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4"/>
          <w:szCs w:val="24"/>
          <w:lang w:eastAsia="en-US"/>
        </w:rPr>
        <w:id w:val="2051724490"/>
        <w:docPartObj>
          <w:docPartGallery w:val="Cover Pages"/>
          <w:docPartUnique/>
        </w:docPartObj>
      </w:sdtPr>
      <w:sdtContent>
        <w:bookmarkStart w:id="0" w:name="_Hlk99184917" w:displacedByCustomXml="prev"/>
        <w:bookmarkEnd w:id="0" w:displacedByCustomXml="prev"/>
        <w:p w14:paraId="101946C6" w14:textId="038ADA7C" w:rsidR="00293F16" w:rsidRDefault="003252A7" w:rsidP="00073248">
          <w:pPr>
            <w:pStyle w:val="Sansinterligne"/>
            <w:rPr>
              <w:sz w:val="24"/>
              <w:szCs w:val="24"/>
            </w:rPr>
          </w:pPr>
          <w:r>
            <w:rPr>
              <w:b/>
              <w:noProof/>
              <w:sz w:val="160"/>
              <w:szCs w:val="160"/>
            </w:rPr>
            <mc:AlternateContent>
              <mc:Choice Requires="wps">
                <w:drawing>
                  <wp:anchor distT="0" distB="0" distL="114300" distR="114300" simplePos="0" relativeHeight="251974656" behindDoc="0" locked="0" layoutInCell="1" allowOverlap="1" wp14:anchorId="16B77151" wp14:editId="00EC6C4A">
                    <wp:simplePos x="0" y="0"/>
                    <wp:positionH relativeFrom="margin">
                      <wp:align>right</wp:align>
                    </wp:positionH>
                    <wp:positionV relativeFrom="paragraph">
                      <wp:posOffset>3215005</wp:posOffset>
                    </wp:positionV>
                    <wp:extent cx="6410325" cy="3322320"/>
                    <wp:effectExtent l="0" t="0" r="0" b="0"/>
                    <wp:wrapNone/>
                    <wp:docPr id="245" name="Zone de texte 245"/>
                    <wp:cNvGraphicFramePr/>
                    <a:graphic xmlns:a="http://schemas.openxmlformats.org/drawingml/2006/main">
                      <a:graphicData uri="http://schemas.microsoft.com/office/word/2010/wordprocessingShape">
                        <wps:wsp>
                          <wps:cNvSpPr txBox="1"/>
                          <wps:spPr>
                            <a:xfrm>
                              <a:off x="0" y="0"/>
                              <a:ext cx="6410325" cy="3322320"/>
                            </a:xfrm>
                            <a:prstGeom prst="rect">
                              <a:avLst/>
                            </a:prstGeom>
                            <a:noFill/>
                            <a:ln w="6350">
                              <a:noFill/>
                            </a:ln>
                          </wps:spPr>
                          <wps:txbx>
                            <w:txbxContent>
                              <w:p w14:paraId="37A458A0" w14:textId="090310ED" w:rsidR="00FF3298" w:rsidRPr="00FF3298" w:rsidRDefault="00FF3298">
                                <w:pPr>
                                  <w:rPr>
                                    <w:rFonts w:ascii="Algerian" w:hAnsi="Algerian"/>
                                    <w:sz w:val="160"/>
                                    <w:szCs w:val="160"/>
                                    <w:lang w:val="fr-FR"/>
                                  </w:rPr>
                                </w:pPr>
                                <w:r w:rsidRPr="003252A7">
                                  <w:rPr>
                                    <w:rFonts w:ascii="Algerian" w:hAnsi="Algerian"/>
                                    <w:sz w:val="144"/>
                                    <w:szCs w:val="144"/>
                                    <w:lang w:val="fr-FR"/>
                                  </w:rPr>
                                  <w:t>Les</w:t>
                                </w:r>
                                <w:r w:rsidRPr="00FF3298">
                                  <w:rPr>
                                    <w:rFonts w:ascii="Algerian" w:hAnsi="Algerian"/>
                                    <w:sz w:val="160"/>
                                    <w:szCs w:val="160"/>
                                    <w:lang w:val="fr-FR"/>
                                  </w:rPr>
                                  <w:t xml:space="preserve"> </w:t>
                                </w:r>
                                <w:r w:rsidRPr="003252A7">
                                  <w:rPr>
                                    <w:rFonts w:ascii="Algerian" w:hAnsi="Algerian"/>
                                    <w:sz w:val="144"/>
                                    <w:szCs w:val="144"/>
                                    <w:lang w:val="fr-FR"/>
                                  </w:rPr>
                                  <w:t>Indulgence</w:t>
                                </w:r>
                                <w:r w:rsidR="003252A7" w:rsidRPr="003252A7">
                                  <w:rPr>
                                    <w:rFonts w:ascii="Algerian" w:hAnsi="Algerian"/>
                                    <w:sz w:val="144"/>
                                    <w:szCs w:val="144"/>
                                    <w:lang w:val="fr-FR"/>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B77151" id="_x0000_t202" coordsize="21600,21600" o:spt="202" path="m,l,21600r21600,l21600,xe">
                    <v:stroke joinstyle="miter"/>
                    <v:path gradientshapeok="t" o:connecttype="rect"/>
                  </v:shapetype>
                  <v:shape id="Zone de texte 245" o:spid="_x0000_s1026" type="#_x0000_t202" style="position:absolute;margin-left:453.55pt;margin-top:253.15pt;width:504.75pt;height:261.6pt;z-index:251974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" filled="f" stroked="f" strokeweight=".5pt">
                    <v:textbox>
                      <w:txbxContent>
                        <w:p w14:paraId="37A458A0" w14:textId="090310ED" w:rsidR="00FF3298" w:rsidRPr="00FF3298" w:rsidRDefault="00FF3298">
                          <w:pPr>
                            <w:rPr>
                              <w:rFonts w:ascii="Algerian" w:hAnsi="Algerian"/>
                              <w:sz w:val="160"/>
                              <w:szCs w:val="160"/>
                              <w:lang w:val="fr-FR"/>
                            </w:rPr>
                          </w:pPr>
                          <w:r w:rsidRPr="003252A7">
                            <w:rPr>
                              <w:rFonts w:ascii="Algerian" w:hAnsi="Algerian"/>
                              <w:sz w:val="144"/>
                              <w:szCs w:val="144"/>
                              <w:lang w:val="fr-FR"/>
                            </w:rPr>
                            <w:t>Les</w:t>
                          </w:r>
                          <w:r w:rsidRPr="00FF3298">
                            <w:rPr>
                              <w:rFonts w:ascii="Algerian" w:hAnsi="Algerian"/>
                              <w:sz w:val="160"/>
                              <w:szCs w:val="160"/>
                              <w:lang w:val="fr-FR"/>
                            </w:rPr>
                            <w:t xml:space="preserve"> </w:t>
                          </w:r>
                          <w:r w:rsidRPr="003252A7">
                            <w:rPr>
                              <w:rFonts w:ascii="Algerian" w:hAnsi="Algerian"/>
                              <w:sz w:val="144"/>
                              <w:szCs w:val="144"/>
                              <w:lang w:val="fr-FR"/>
                            </w:rPr>
                            <w:t>Indulgence</w:t>
                          </w:r>
                          <w:r w:rsidR="003252A7" w:rsidRPr="003252A7">
                            <w:rPr>
                              <w:rFonts w:ascii="Algerian" w:hAnsi="Algerian"/>
                              <w:sz w:val="144"/>
                              <w:szCs w:val="144"/>
                              <w:lang w:val="fr-FR"/>
                            </w:rPr>
                            <w:t>S</w:t>
                          </w:r>
                        </w:p>
                      </w:txbxContent>
                    </v:textbox>
                    <w10:wrap anchorx="margin"/>
                  </v:shape>
                </w:pict>
              </mc:Fallback>
            </mc:AlternateContent>
          </w:r>
          <w:r w:rsidR="00073248">
            <w:rPr>
              <w:b/>
              <w:noProof/>
              <w:sz w:val="160"/>
              <w:szCs w:val="160"/>
            </w:rPr>
            <mc:AlternateContent>
              <mc:Choice Requires="wps">
                <w:drawing>
                  <wp:anchor distT="0" distB="0" distL="114300" distR="114300" simplePos="0" relativeHeight="251983872" behindDoc="0" locked="0" layoutInCell="1" allowOverlap="1" wp14:anchorId="61E8E622" wp14:editId="2D3BB210">
                    <wp:simplePos x="0" y="0"/>
                    <wp:positionH relativeFrom="page">
                      <wp:posOffset>106680</wp:posOffset>
                    </wp:positionH>
                    <wp:positionV relativeFrom="paragraph">
                      <wp:posOffset>90805</wp:posOffset>
                    </wp:positionV>
                    <wp:extent cx="4389120" cy="320040"/>
                    <wp:effectExtent l="0" t="0" r="0" b="3810"/>
                    <wp:wrapNone/>
                    <wp:docPr id="265" name="Zone de texte 265"/>
                    <wp:cNvGraphicFramePr/>
                    <a:graphic xmlns:a="http://schemas.openxmlformats.org/drawingml/2006/main">
                      <a:graphicData uri="http://schemas.microsoft.com/office/word/2010/wordprocessingShape">
                        <wps:wsp>
                          <wps:cNvSpPr txBox="1"/>
                          <wps:spPr>
                            <a:xfrm>
                              <a:off x="0" y="0"/>
                              <a:ext cx="4389120" cy="320040"/>
                            </a:xfrm>
                            <a:prstGeom prst="rect">
                              <a:avLst/>
                            </a:prstGeom>
                            <a:noFill/>
                            <a:ln w="6350">
                              <a:noFill/>
                            </a:ln>
                          </wps:spPr>
                          <wps:txbx>
                            <w:txbxContent>
                              <w:p w14:paraId="1C064FBE" w14:textId="02F0B105" w:rsidR="00073248" w:rsidRPr="00073248" w:rsidRDefault="00073248" w:rsidP="00073248">
                                <w:pPr>
                                  <w:pStyle w:val="Pieddepage"/>
                                  <w:rPr>
                                    <w:rFonts w:cstheme="minorHAnsi"/>
                                    <w:sz w:val="24"/>
                                    <w:szCs w:val="24"/>
                                    <w14:shadow w14:blurRad="50800" w14:dist="50800" w14:dir="5400000" w14:sx="0" w14:sy="0" w14:kx="0" w14:ky="0" w14:algn="ctr">
                                      <w14:srgbClr w14:val="000000"/>
                                    </w14:shadow>
                                  </w:rPr>
                                </w:pPr>
                                <w:r w:rsidRPr="00073248">
                                  <w:rPr>
                                    <w:rFonts w:cstheme="minorHAnsi"/>
                                    <w:sz w:val="28"/>
                                    <w:szCs w:val="28"/>
                                    <w14:shadow w14:blurRad="50800" w14:dist="50800" w14:dir="5400000" w14:sx="0" w14:sy="0" w14:kx="0" w14:ky="0" w14:algn="ctr">
                                      <w14:srgbClr w14:val="000000"/>
                                    </w14:shadow>
                                  </w:rPr>
                                  <w:t xml:space="preserve">Travail Religion </w:t>
                                </w:r>
                                <w:r w:rsidRPr="00073248">
                                  <w:rPr>
                                    <w:rFonts w:cstheme="minorHAnsi"/>
                                    <w:sz w:val="28"/>
                                    <w:szCs w:val="28"/>
                                    <w14:shadow w14:blurRad="50800" w14:dist="50800" w14:dir="5400000" w14:sx="0" w14:sy="0" w14:kx="0" w14:ky="0" w14:algn="ctr">
                                      <w14:srgbClr w14:val="000000"/>
                                    </w14:shadow>
                                  </w:rPr>
                                  <w:tab/>
                                  <w:t xml:space="preserve">                     Clément Demeulenaere</w:t>
                                </w:r>
                              </w:p>
                              <w:p w14:paraId="392DF60E" w14:textId="77777777" w:rsidR="00073248" w:rsidRPr="000D20F8" w:rsidRDefault="00073248" w:rsidP="00073248">
                                <w:pPr>
                                  <w:rPr>
                                    <w:rFonts w:cstheme="minorHAnsi"/>
                                    <w:sz w:val="28"/>
                                    <w:szCs w:val="28"/>
                                  </w:rPr>
                                </w:pPr>
                              </w:p>
                              <w:p w14:paraId="33453C3F" w14:textId="77777777" w:rsidR="00073248" w:rsidRPr="000D20F8" w:rsidRDefault="00073248" w:rsidP="00073248">
                                <w:pPr>
                                  <w:rPr>
                                    <w:rFonts w:cstheme="minorHAnsi"/>
                                    <w:sz w:val="180"/>
                                    <w:szCs w:val="180"/>
                                    <w:lang w:val="fr-FR"/>
                                  </w:rPr>
                                </w:pPr>
                                <w:r w:rsidRPr="000D20F8">
                                  <w:rPr>
                                    <w:rFonts w:cstheme="minorHAnsi"/>
                                    <w:sz w:val="180"/>
                                    <w:szCs w:val="18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E622" id="Zone de texte 265" o:spid="_x0000_s1027" type="#_x0000_t202" style="position:absolute;margin-left:8.4pt;margin-top:7.15pt;width:345.6pt;height:25.2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" filled="f" stroked="f" strokeweight=".5pt">
                    <v:textbox>
                      <w:txbxContent>
                        <w:p w14:paraId="1C064FBE" w14:textId="02F0B105" w:rsidR="00073248" w:rsidRPr="00073248" w:rsidRDefault="00073248" w:rsidP="00073248">
                          <w:pPr>
                            <w:pStyle w:val="Pieddepage"/>
                            <w:rPr>
                              <w:rFonts w:cstheme="minorHAnsi"/>
                              <w:sz w:val="24"/>
                              <w:szCs w:val="24"/>
                              <w14:shadow w14:blurRad="50800" w14:dist="50800" w14:dir="5400000" w14:sx="0" w14:sy="0" w14:kx="0" w14:ky="0" w14:algn="ctr">
                                <w14:srgbClr w14:val="000000"/>
                              </w14:shadow>
                            </w:rPr>
                          </w:pPr>
                          <w:r w:rsidRPr="00073248">
                            <w:rPr>
                              <w:rFonts w:cstheme="minorHAnsi"/>
                              <w:sz w:val="28"/>
                              <w:szCs w:val="28"/>
                              <w14:shadow w14:blurRad="50800" w14:dist="50800" w14:dir="5400000" w14:sx="0" w14:sy="0" w14:kx="0" w14:ky="0" w14:algn="ctr">
                                <w14:srgbClr w14:val="000000"/>
                              </w14:shadow>
                            </w:rPr>
                            <w:t xml:space="preserve">Travail Religion </w:t>
                          </w:r>
                          <w:r w:rsidRPr="00073248">
                            <w:rPr>
                              <w:rFonts w:cstheme="minorHAnsi"/>
                              <w:sz w:val="28"/>
                              <w:szCs w:val="28"/>
                              <w14:shadow w14:blurRad="50800" w14:dist="50800" w14:dir="5400000" w14:sx="0" w14:sy="0" w14:kx="0" w14:ky="0" w14:algn="ctr">
                                <w14:srgbClr w14:val="000000"/>
                              </w14:shadow>
                            </w:rPr>
                            <w:tab/>
                            <w:t xml:space="preserve">                     Clément Demeulenaere</w:t>
                          </w:r>
                        </w:p>
                        <w:p w14:paraId="392DF60E" w14:textId="77777777" w:rsidR="00073248" w:rsidRPr="000D20F8" w:rsidRDefault="00073248" w:rsidP="00073248">
                          <w:pPr>
                            <w:rPr>
                              <w:rFonts w:cstheme="minorHAnsi"/>
                              <w:sz w:val="28"/>
                              <w:szCs w:val="28"/>
                            </w:rPr>
                          </w:pPr>
                        </w:p>
                        <w:p w14:paraId="33453C3F" w14:textId="77777777" w:rsidR="00073248" w:rsidRPr="000D20F8" w:rsidRDefault="00073248" w:rsidP="00073248">
                          <w:pPr>
                            <w:rPr>
                              <w:rFonts w:cstheme="minorHAnsi"/>
                              <w:sz w:val="180"/>
                              <w:szCs w:val="180"/>
                              <w:lang w:val="fr-FR"/>
                            </w:rPr>
                          </w:pPr>
                          <w:r w:rsidRPr="000D20F8">
                            <w:rPr>
                              <w:rFonts w:cstheme="minorHAnsi"/>
                              <w:sz w:val="180"/>
                              <w:szCs w:val="180"/>
                              <w:lang w:val="fr-FR"/>
                            </w:rPr>
                            <w:t xml:space="preserve"> </w:t>
                          </w:r>
                        </w:p>
                      </w:txbxContent>
                    </v:textbox>
                    <w10:wrap anchorx="page"/>
                  </v:shape>
                </w:pict>
              </mc:Fallback>
            </mc:AlternateContent>
          </w:r>
          <w:r w:rsidR="000D20F8">
            <w:rPr>
              <w:b/>
              <w:noProof/>
              <w:sz w:val="160"/>
              <w:szCs w:val="160"/>
            </w:rPr>
            <mc:AlternateContent>
              <mc:Choice Requires="wps">
                <w:drawing>
                  <wp:anchor distT="0" distB="0" distL="114300" distR="114300" simplePos="0" relativeHeight="251981824" behindDoc="0" locked="0" layoutInCell="1" allowOverlap="1" wp14:anchorId="15743AC3" wp14:editId="5AC510FE">
                    <wp:simplePos x="0" y="0"/>
                    <wp:positionH relativeFrom="page">
                      <wp:align>left</wp:align>
                    </wp:positionH>
                    <wp:positionV relativeFrom="paragraph">
                      <wp:posOffset>-579755</wp:posOffset>
                    </wp:positionV>
                    <wp:extent cx="2118360" cy="579120"/>
                    <wp:effectExtent l="0" t="0" r="0" b="0"/>
                    <wp:wrapNone/>
                    <wp:docPr id="260" name="Zone de texte 260"/>
                    <wp:cNvGraphicFramePr/>
                    <a:graphic xmlns:a="http://schemas.openxmlformats.org/drawingml/2006/main">
                      <a:graphicData uri="http://schemas.microsoft.com/office/word/2010/wordprocessingShape">
                        <wps:wsp>
                          <wps:cNvSpPr txBox="1"/>
                          <wps:spPr>
                            <a:xfrm>
                              <a:off x="0" y="0"/>
                              <a:ext cx="2118360" cy="579120"/>
                            </a:xfrm>
                            <a:prstGeom prst="rect">
                              <a:avLst/>
                            </a:prstGeom>
                            <a:noFill/>
                            <a:ln w="6350">
                              <a:noFill/>
                            </a:ln>
                          </wps:spPr>
                          <wps:txbx>
                            <w:txbxContent>
                              <w:p w14:paraId="4F859FFA" w14:textId="7BD0A17E" w:rsidR="000D20F8" w:rsidRPr="000D20F8" w:rsidRDefault="000D20F8" w:rsidP="000D20F8">
                                <w:pPr>
                                  <w:pStyle w:val="Pieddepage"/>
                                  <w:rPr>
                                    <w:rFonts w:cstheme="minorHAnsi"/>
                                    <w:sz w:val="32"/>
                                    <w:szCs w:val="32"/>
                                  </w:rPr>
                                </w:pPr>
                                <w:r w:rsidRPr="000D20F8">
                                  <w:rPr>
                                    <w:noProof/>
                                    <w:sz w:val="24"/>
                                    <w:szCs w:val="24"/>
                                  </w:rPr>
                                  <w:drawing>
                                    <wp:inline distT="0" distB="0" distL="0" distR="0" wp14:anchorId="0DD05730" wp14:editId="5A7A8689">
                                      <wp:extent cx="838200" cy="46037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838200" cy="460375"/>
                                              </a:xfrm>
                                              <a:prstGeom prst="rect">
                                                <a:avLst/>
                                              </a:prstGeom>
                                            </pic:spPr>
                                          </pic:pic>
                                        </a:graphicData>
                                      </a:graphic>
                                    </wp:inline>
                                  </w:drawing>
                                </w:r>
                              </w:p>
                              <w:p w14:paraId="54571F0C" w14:textId="024E508B" w:rsidR="000D20F8" w:rsidRPr="000D20F8" w:rsidRDefault="000D20F8" w:rsidP="000D20F8">
                                <w:pPr>
                                  <w:pStyle w:val="Pieddepage"/>
                                  <w:rPr>
                                    <w:rFonts w:cstheme="minorHAnsi"/>
                                    <w:sz w:val="28"/>
                                    <w:szCs w:val="28"/>
                                  </w:rPr>
                                </w:pPr>
                                <w:r w:rsidRPr="000D20F8">
                                  <w:rPr>
                                    <w:rFonts w:cstheme="minorHAnsi"/>
                                    <w:sz w:val="32"/>
                                    <w:szCs w:val="32"/>
                                  </w:rPr>
                                  <w:t xml:space="preserve"> </w:t>
                                </w:r>
                              </w:p>
                              <w:p w14:paraId="2D4EF869" w14:textId="77777777" w:rsidR="000D20F8" w:rsidRPr="000D20F8" w:rsidRDefault="000D20F8" w:rsidP="000D20F8">
                                <w:pPr>
                                  <w:rPr>
                                    <w:rFonts w:cstheme="minorHAnsi"/>
                                    <w:sz w:val="32"/>
                                    <w:szCs w:val="32"/>
                                  </w:rPr>
                                </w:pPr>
                              </w:p>
                              <w:p w14:paraId="499CA0F2" w14:textId="77777777" w:rsidR="000D20F8" w:rsidRPr="000D20F8" w:rsidRDefault="000D20F8" w:rsidP="000D20F8">
                                <w:pPr>
                                  <w:rPr>
                                    <w:rFonts w:cstheme="minorHAnsi"/>
                                    <w:sz w:val="200"/>
                                    <w:szCs w:val="200"/>
                                    <w:lang w:val="fr-FR"/>
                                  </w:rPr>
                                </w:pPr>
                                <w:r w:rsidRPr="000D20F8">
                                  <w:rPr>
                                    <w:rFonts w:cstheme="minorHAnsi"/>
                                    <w:sz w:val="200"/>
                                    <w:szCs w:val="20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3AC3" id="Zone de texte 260" o:spid="_x0000_s1028" type="#_x0000_t202" style="position:absolute;margin-left:0;margin-top:-45.65pt;width:166.8pt;height:45.6pt;z-index:25198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" filled="f" stroked="f" strokeweight=".5pt">
                    <v:textbox>
                      <w:txbxContent>
                        <w:p w14:paraId="4F859FFA" w14:textId="7BD0A17E" w:rsidR="000D20F8" w:rsidRPr="000D20F8" w:rsidRDefault="000D20F8" w:rsidP="000D20F8">
                          <w:pPr>
                            <w:pStyle w:val="Pieddepage"/>
                            <w:rPr>
                              <w:rFonts w:cstheme="minorHAnsi"/>
                              <w:sz w:val="32"/>
                              <w:szCs w:val="32"/>
                            </w:rPr>
                          </w:pPr>
                          <w:r w:rsidRPr="000D20F8">
                            <w:rPr>
                              <w:noProof/>
                              <w:sz w:val="24"/>
                              <w:szCs w:val="24"/>
                            </w:rPr>
                            <w:drawing>
                              <wp:inline distT="0" distB="0" distL="0" distR="0" wp14:anchorId="0DD05730" wp14:editId="5A7A8689">
                                <wp:extent cx="838200" cy="46037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838200" cy="460375"/>
                                        </a:xfrm>
                                        <a:prstGeom prst="rect">
                                          <a:avLst/>
                                        </a:prstGeom>
                                      </pic:spPr>
                                    </pic:pic>
                                  </a:graphicData>
                                </a:graphic>
                              </wp:inline>
                            </w:drawing>
                          </w:r>
                        </w:p>
                        <w:p w14:paraId="54571F0C" w14:textId="024E508B" w:rsidR="000D20F8" w:rsidRPr="000D20F8" w:rsidRDefault="000D20F8" w:rsidP="000D20F8">
                          <w:pPr>
                            <w:pStyle w:val="Pieddepage"/>
                            <w:rPr>
                              <w:rFonts w:cstheme="minorHAnsi"/>
                              <w:sz w:val="28"/>
                              <w:szCs w:val="28"/>
                            </w:rPr>
                          </w:pPr>
                          <w:r w:rsidRPr="000D20F8">
                            <w:rPr>
                              <w:rFonts w:cstheme="minorHAnsi"/>
                              <w:sz w:val="32"/>
                              <w:szCs w:val="32"/>
                            </w:rPr>
                            <w:t xml:space="preserve"> </w:t>
                          </w:r>
                        </w:p>
                        <w:p w14:paraId="2D4EF869" w14:textId="77777777" w:rsidR="000D20F8" w:rsidRPr="000D20F8" w:rsidRDefault="000D20F8" w:rsidP="000D20F8">
                          <w:pPr>
                            <w:rPr>
                              <w:rFonts w:cstheme="minorHAnsi"/>
                              <w:sz w:val="32"/>
                              <w:szCs w:val="32"/>
                            </w:rPr>
                          </w:pPr>
                        </w:p>
                        <w:p w14:paraId="499CA0F2" w14:textId="77777777" w:rsidR="000D20F8" w:rsidRPr="000D20F8" w:rsidRDefault="000D20F8" w:rsidP="000D20F8">
                          <w:pPr>
                            <w:rPr>
                              <w:rFonts w:cstheme="minorHAnsi"/>
                              <w:sz w:val="200"/>
                              <w:szCs w:val="200"/>
                              <w:lang w:val="fr-FR"/>
                            </w:rPr>
                          </w:pPr>
                          <w:r w:rsidRPr="000D20F8">
                            <w:rPr>
                              <w:rFonts w:cstheme="minorHAnsi"/>
                              <w:sz w:val="200"/>
                              <w:szCs w:val="200"/>
                              <w:lang w:val="fr-FR"/>
                            </w:rPr>
                            <w:t xml:space="preserve"> </w:t>
                          </w:r>
                        </w:p>
                      </w:txbxContent>
                    </v:textbox>
                    <w10:wrap anchorx="page"/>
                  </v:shape>
                </w:pict>
              </mc:Fallback>
            </mc:AlternateContent>
          </w:r>
          <w:r w:rsidR="000D20F8">
            <w:rPr>
              <w:b/>
              <w:noProof/>
              <w:sz w:val="160"/>
              <w:szCs w:val="160"/>
            </w:rPr>
            <mc:AlternateContent>
              <mc:Choice Requires="wps">
                <w:drawing>
                  <wp:anchor distT="0" distB="0" distL="114300" distR="114300" simplePos="0" relativeHeight="251979776" behindDoc="0" locked="0" layoutInCell="1" allowOverlap="1" wp14:anchorId="14158788" wp14:editId="697C3BBD">
                    <wp:simplePos x="0" y="0"/>
                    <wp:positionH relativeFrom="margin">
                      <wp:posOffset>-823595</wp:posOffset>
                    </wp:positionH>
                    <wp:positionV relativeFrom="paragraph">
                      <wp:posOffset>9341485</wp:posOffset>
                    </wp:positionV>
                    <wp:extent cx="4038600" cy="304800"/>
                    <wp:effectExtent l="0" t="0" r="0" b="0"/>
                    <wp:wrapNone/>
                    <wp:docPr id="259" name="Zone de texte 259"/>
                    <wp:cNvGraphicFramePr/>
                    <a:graphic xmlns:a="http://schemas.openxmlformats.org/drawingml/2006/main">
                      <a:graphicData uri="http://schemas.microsoft.com/office/word/2010/wordprocessingShape">
                        <wps:wsp>
                          <wps:cNvSpPr txBox="1"/>
                          <wps:spPr>
                            <a:xfrm>
                              <a:off x="0" y="0"/>
                              <a:ext cx="4038600" cy="304800"/>
                            </a:xfrm>
                            <a:prstGeom prst="rect">
                              <a:avLst/>
                            </a:prstGeom>
                            <a:noFill/>
                            <a:ln w="6350">
                              <a:noFill/>
                            </a:ln>
                          </wps:spPr>
                          <wps:txbx>
                            <w:txbxContent>
                              <w:p w14:paraId="3065E32F" w14:textId="77777777" w:rsidR="000D20F8" w:rsidRPr="000D20F8" w:rsidRDefault="000D20F8" w:rsidP="000D20F8">
                                <w:pPr>
                                  <w:pStyle w:val="Pieddepage"/>
                                  <w:rPr>
                                    <w:rFonts w:cstheme="minorHAnsi"/>
                                    <w:sz w:val="24"/>
                                    <w:szCs w:val="24"/>
                                  </w:rPr>
                                </w:pPr>
                                <w:r w:rsidRPr="000D20F8">
                                  <w:rPr>
                                    <w:rFonts w:cstheme="minorHAnsi"/>
                                    <w:sz w:val="28"/>
                                    <w:szCs w:val="28"/>
                                  </w:rPr>
                                  <w:t xml:space="preserve">Professeur : </w:t>
                                </w:r>
                                <w:r w:rsidRPr="000D20F8">
                                  <w:rPr>
                                    <w:rFonts w:cstheme="minorHAnsi"/>
                                    <w:sz w:val="28"/>
                                    <w:szCs w:val="28"/>
                                  </w:rPr>
                                  <w:fldChar w:fldCharType="begin"/>
                                </w:r>
                                <w:r w:rsidRPr="000D20F8">
                                  <w:rPr>
                                    <w:rFonts w:cstheme="minorHAnsi"/>
                                    <w:sz w:val="28"/>
                                    <w:szCs w:val="28"/>
                                  </w:rPr>
                                  <w:instrText xml:space="preserve"> MERGEFIELD "Politesse_NOM_Prénom_enseignant" </w:instrText>
                                </w:r>
                                <w:r w:rsidRPr="000D20F8">
                                  <w:rPr>
                                    <w:rFonts w:cstheme="minorHAnsi"/>
                                    <w:sz w:val="28"/>
                                    <w:szCs w:val="28"/>
                                  </w:rPr>
                                  <w:fldChar w:fldCharType="separate"/>
                                </w:r>
                                <w:r w:rsidRPr="000D20F8">
                                  <w:rPr>
                                    <w:rFonts w:cstheme="minorHAnsi"/>
                                    <w:sz w:val="28"/>
                                    <w:szCs w:val="28"/>
                                  </w:rPr>
                                  <w:t>Monsieur Gabris</w:t>
                                </w:r>
                                <w:r w:rsidRPr="000D20F8">
                                  <w:rPr>
                                    <w:rFonts w:cstheme="minorHAnsi"/>
                                    <w:sz w:val="28"/>
                                    <w:szCs w:val="28"/>
                                  </w:rPr>
                                  <w:tab/>
                                  <w:t xml:space="preserve"> </w:t>
                                </w:r>
                                <w:r w:rsidRPr="000D20F8">
                                  <w:rPr>
                                    <w:rFonts w:cstheme="minorHAnsi"/>
                                    <w:sz w:val="28"/>
                                    <w:szCs w:val="28"/>
                                  </w:rPr>
                                  <w:tab/>
                                </w:r>
                                <w:r w:rsidRPr="000D20F8">
                                  <w:rPr>
                                    <w:rFonts w:cstheme="minorHAnsi"/>
                                    <w:sz w:val="24"/>
                                    <w:szCs w:val="24"/>
                                  </w:rPr>
                                  <w:t xml:space="preserve">2023 - 2024   </w:t>
                                </w:r>
                              </w:p>
                              <w:p w14:paraId="4FC949B4" w14:textId="77777777" w:rsidR="000D20F8" w:rsidRPr="000D20F8" w:rsidRDefault="000D20F8" w:rsidP="000D20F8">
                                <w:pPr>
                                  <w:pStyle w:val="Pieddepage"/>
                                  <w:rPr>
                                    <w:rFonts w:cstheme="minorHAnsi"/>
                                    <w:sz w:val="24"/>
                                    <w:szCs w:val="24"/>
                                  </w:rPr>
                                </w:pPr>
                                <w:r w:rsidRPr="000D20F8">
                                  <w:rPr>
                                    <w:rFonts w:cstheme="minorHAnsi"/>
                                    <w:sz w:val="28"/>
                                    <w:szCs w:val="28"/>
                                  </w:rPr>
                                  <w:fldChar w:fldCharType="end"/>
                                </w:r>
                                <w:r w:rsidRPr="000D20F8">
                                  <w:rPr>
                                    <w:rFonts w:cstheme="minorHAnsi"/>
                                    <w:sz w:val="28"/>
                                    <w:szCs w:val="28"/>
                                  </w:rPr>
                                  <w:t xml:space="preserve"> </w:t>
                                </w:r>
                              </w:p>
                              <w:p w14:paraId="781D711A" w14:textId="77777777" w:rsidR="000D20F8" w:rsidRPr="000D20F8" w:rsidRDefault="000D20F8" w:rsidP="000D20F8">
                                <w:pPr>
                                  <w:rPr>
                                    <w:rFonts w:cstheme="minorHAnsi"/>
                                    <w:sz w:val="28"/>
                                    <w:szCs w:val="28"/>
                                  </w:rPr>
                                </w:pPr>
                              </w:p>
                              <w:p w14:paraId="715B44CD" w14:textId="21AACC21" w:rsidR="000D20F8" w:rsidRPr="000D20F8" w:rsidRDefault="000D20F8" w:rsidP="000D20F8">
                                <w:pPr>
                                  <w:rPr>
                                    <w:rFonts w:cstheme="minorHAnsi"/>
                                    <w:sz w:val="180"/>
                                    <w:szCs w:val="180"/>
                                    <w:lang w:val="fr-FR"/>
                                  </w:rPr>
                                </w:pPr>
                                <w:r w:rsidRPr="000D20F8">
                                  <w:rPr>
                                    <w:rFonts w:cstheme="minorHAnsi"/>
                                    <w:sz w:val="180"/>
                                    <w:szCs w:val="18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8788" id="Zone de texte 259" o:spid="_x0000_s1029" type="#_x0000_t202" style="position:absolute;margin-left:-64.85pt;margin-top:735.55pt;width:318pt;height:24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d2GgIAADMEAAAOAAAAZHJzL2Uyb0RvYy54bWysU8lu2zAQvRfoPxC815KXuK5gOXATuChg&#10;JAGcImeaIi0BJIclaUvu13dIeUPaU9ELNcMZzfLe4/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" filled="f" stroked="f" strokeweight=".5pt">
                    <v:textbox>
                      <w:txbxContent>
                        <w:p w14:paraId="3065E32F" w14:textId="77777777" w:rsidR="000D20F8" w:rsidRPr="000D20F8" w:rsidRDefault="000D20F8" w:rsidP="000D20F8">
                          <w:pPr>
                            <w:pStyle w:val="Pieddepage"/>
                            <w:rPr>
                              <w:rFonts w:cstheme="minorHAnsi"/>
                              <w:sz w:val="24"/>
                              <w:szCs w:val="24"/>
                            </w:rPr>
                          </w:pPr>
                          <w:r w:rsidRPr="000D20F8">
                            <w:rPr>
                              <w:rFonts w:cstheme="minorHAnsi"/>
                              <w:sz w:val="28"/>
                              <w:szCs w:val="28"/>
                            </w:rPr>
                            <w:t xml:space="preserve">Professeur : </w:t>
                          </w:r>
                          <w:r w:rsidRPr="000D20F8">
                            <w:rPr>
                              <w:rFonts w:cstheme="minorHAnsi"/>
                              <w:sz w:val="28"/>
                              <w:szCs w:val="28"/>
                            </w:rPr>
                            <w:fldChar w:fldCharType="begin"/>
                          </w:r>
                          <w:r w:rsidRPr="000D20F8">
                            <w:rPr>
                              <w:rFonts w:cstheme="minorHAnsi"/>
                              <w:sz w:val="28"/>
                              <w:szCs w:val="28"/>
                            </w:rPr>
                            <w:instrText xml:space="preserve"> MERGEFIELD "Politesse_NOM_Prénom_enseignant" </w:instrText>
                          </w:r>
                          <w:r w:rsidRPr="000D20F8">
                            <w:rPr>
                              <w:rFonts w:cstheme="minorHAnsi"/>
                              <w:sz w:val="28"/>
                              <w:szCs w:val="28"/>
                            </w:rPr>
                            <w:fldChar w:fldCharType="separate"/>
                          </w:r>
                          <w:r w:rsidRPr="000D20F8">
                            <w:rPr>
                              <w:rFonts w:cstheme="minorHAnsi"/>
                              <w:sz w:val="28"/>
                              <w:szCs w:val="28"/>
                            </w:rPr>
                            <w:t>Monsieur Gabris</w:t>
                          </w:r>
                          <w:r w:rsidRPr="000D20F8">
                            <w:rPr>
                              <w:rFonts w:cstheme="minorHAnsi"/>
                              <w:sz w:val="28"/>
                              <w:szCs w:val="28"/>
                            </w:rPr>
                            <w:tab/>
                            <w:t xml:space="preserve"> </w:t>
                          </w:r>
                          <w:r w:rsidRPr="000D20F8">
                            <w:rPr>
                              <w:rFonts w:cstheme="minorHAnsi"/>
                              <w:sz w:val="28"/>
                              <w:szCs w:val="28"/>
                            </w:rPr>
                            <w:tab/>
                          </w:r>
                          <w:r w:rsidRPr="000D20F8">
                            <w:rPr>
                              <w:rFonts w:cstheme="minorHAnsi"/>
                              <w:sz w:val="24"/>
                              <w:szCs w:val="24"/>
                            </w:rPr>
                            <w:t xml:space="preserve">2023 - 2024   </w:t>
                          </w:r>
                        </w:p>
                        <w:p w14:paraId="4FC949B4" w14:textId="77777777" w:rsidR="000D20F8" w:rsidRPr="000D20F8" w:rsidRDefault="000D20F8" w:rsidP="000D20F8">
                          <w:pPr>
                            <w:pStyle w:val="Pieddepage"/>
                            <w:rPr>
                              <w:rFonts w:cstheme="minorHAnsi"/>
                              <w:sz w:val="24"/>
                              <w:szCs w:val="24"/>
                            </w:rPr>
                          </w:pPr>
                          <w:r w:rsidRPr="000D20F8">
                            <w:rPr>
                              <w:rFonts w:cstheme="minorHAnsi"/>
                              <w:sz w:val="28"/>
                              <w:szCs w:val="28"/>
                            </w:rPr>
                            <w:fldChar w:fldCharType="end"/>
                          </w:r>
                          <w:r w:rsidRPr="000D20F8">
                            <w:rPr>
                              <w:rFonts w:cstheme="minorHAnsi"/>
                              <w:sz w:val="28"/>
                              <w:szCs w:val="28"/>
                            </w:rPr>
                            <w:t xml:space="preserve"> </w:t>
                          </w:r>
                        </w:p>
                        <w:p w14:paraId="781D711A" w14:textId="77777777" w:rsidR="000D20F8" w:rsidRPr="000D20F8" w:rsidRDefault="000D20F8" w:rsidP="000D20F8">
                          <w:pPr>
                            <w:rPr>
                              <w:rFonts w:cstheme="minorHAnsi"/>
                              <w:sz w:val="28"/>
                              <w:szCs w:val="28"/>
                            </w:rPr>
                          </w:pPr>
                        </w:p>
                        <w:p w14:paraId="715B44CD" w14:textId="21AACC21" w:rsidR="000D20F8" w:rsidRPr="000D20F8" w:rsidRDefault="000D20F8" w:rsidP="000D20F8">
                          <w:pPr>
                            <w:rPr>
                              <w:rFonts w:cstheme="minorHAnsi"/>
                              <w:sz w:val="180"/>
                              <w:szCs w:val="180"/>
                              <w:lang w:val="fr-FR"/>
                            </w:rPr>
                          </w:pPr>
                          <w:r w:rsidRPr="000D20F8">
                            <w:rPr>
                              <w:rFonts w:cstheme="minorHAnsi"/>
                              <w:sz w:val="180"/>
                              <w:szCs w:val="180"/>
                              <w:lang w:val="fr-FR"/>
                            </w:rPr>
                            <w:t xml:space="preserve"> </w:t>
                          </w:r>
                        </w:p>
                      </w:txbxContent>
                    </v:textbox>
                    <w10:wrap anchorx="margin"/>
                  </v:shape>
                </w:pict>
              </mc:Fallback>
            </mc:AlternateContent>
          </w:r>
          <w:r w:rsidR="000D20F8">
            <w:rPr>
              <w:noProof/>
              <w:sz w:val="24"/>
              <w:szCs w:val="24"/>
            </w:rPr>
            <mc:AlternateContent>
              <mc:Choice Requires="wps">
                <w:drawing>
                  <wp:anchor distT="0" distB="0" distL="114300" distR="114300" simplePos="0" relativeHeight="251966463" behindDoc="0" locked="0" layoutInCell="1" allowOverlap="1" wp14:anchorId="3756D107" wp14:editId="6B038808">
                    <wp:simplePos x="0" y="0"/>
                    <wp:positionH relativeFrom="margin">
                      <wp:posOffset>3451542</wp:posOffset>
                    </wp:positionH>
                    <wp:positionV relativeFrom="paragraph">
                      <wp:posOffset>-2089801</wp:posOffset>
                    </wp:positionV>
                    <wp:extent cx="1833880" cy="3556850"/>
                    <wp:effectExtent l="33972" t="880428" r="28893" b="867092"/>
                    <wp:wrapNone/>
                    <wp:docPr id="217" name="Rectangle : coins arrondis 217"/>
                    <wp:cNvGraphicFramePr/>
                    <a:graphic xmlns:a="http://schemas.openxmlformats.org/drawingml/2006/main">
                      <a:graphicData uri="http://schemas.microsoft.com/office/word/2010/wordprocessingShape">
                        <wps:wsp>
                          <wps:cNvSpPr/>
                          <wps:spPr>
                            <a:xfrm rot="8037206">
                              <a:off x="0" y="0"/>
                              <a:ext cx="1833880" cy="35568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0D7F8" id="Rectangle : coins arrondis 217" o:spid="_x0000_s1026" style="position:absolute;margin-left:271.75pt;margin-top:-164.55pt;width:144.4pt;height:280.05pt;rotation:8778772fd;z-index:251966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" filled="f" strokecolor="black [3213]" strokeweight="2.25pt">
                    <v:stroke joinstyle="miter"/>
                    <w10:wrap anchorx="margin"/>
                  </v:roundrect>
                </w:pict>
              </mc:Fallback>
            </mc:AlternateContent>
          </w:r>
          <w:r w:rsidR="000D20F8">
            <w:rPr>
              <w:noProof/>
              <w:sz w:val="24"/>
              <w:szCs w:val="24"/>
            </w:rPr>
            <mc:AlternateContent>
              <mc:Choice Requires="wps">
                <w:drawing>
                  <wp:anchor distT="0" distB="0" distL="114300" distR="114300" simplePos="0" relativeHeight="251967488" behindDoc="0" locked="0" layoutInCell="1" allowOverlap="1" wp14:anchorId="22EDF29C" wp14:editId="41726318">
                    <wp:simplePos x="0" y="0"/>
                    <wp:positionH relativeFrom="page">
                      <wp:posOffset>5350511</wp:posOffset>
                    </wp:positionH>
                    <wp:positionV relativeFrom="paragraph">
                      <wp:posOffset>-633095</wp:posOffset>
                    </wp:positionV>
                    <wp:extent cx="1834466" cy="1834466"/>
                    <wp:effectExtent l="266700" t="266700" r="261620" b="261620"/>
                    <wp:wrapNone/>
                    <wp:docPr id="190" name="Rectangle : coins arrondis 190"/>
                    <wp:cNvGraphicFramePr/>
                    <a:graphic xmlns:a="http://schemas.openxmlformats.org/drawingml/2006/main">
                      <a:graphicData uri="http://schemas.microsoft.com/office/word/2010/wordprocessingShape">
                        <wps:wsp>
                          <wps:cNvSpPr/>
                          <wps:spPr>
                            <a:xfrm rot="18836015">
                              <a:off x="0" y="0"/>
                              <a:ext cx="1834466" cy="1834466"/>
                            </a:xfrm>
                            <a:prstGeom prst="roundRect">
                              <a:avLst/>
                            </a:prstGeom>
                            <a:blipFill>
                              <a:blip r:embed="rId9">
                                <a:extLst>
                                  <a:ext uri="{BEBA8EAE-BF5A-486C-A8C5-ECC9F3942E4B}">
                                    <a14:imgProps xmlns:a14="http://schemas.microsoft.com/office/drawing/2010/main">
                                      <a14:imgLayer r:embed="rId10">
                                        <a14:imgEffect>
                                          <a14:saturation sat="112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05F4D" id="Rectangle : coins arrondis 190" o:spid="_x0000_s1026" style="position:absolute;margin-left:421.3pt;margin-top:-49.85pt;width:144.45pt;height:144.45pt;rotation:-3019009fd;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" stroked="f" strokeweight="1pt">
                    <v:fill r:id="rId11" o:title="" recolor="t" rotate="t" type="frame"/>
                    <v:stroke joinstyle="miter"/>
                    <w10:wrap anchorx="page"/>
                  </v:roundrect>
                </w:pict>
              </mc:Fallback>
            </mc:AlternateContent>
          </w:r>
          <w:r w:rsidR="00FF3298">
            <w:rPr>
              <w:noProof/>
              <w:sz w:val="24"/>
              <w:szCs w:val="24"/>
            </w:rPr>
            <mc:AlternateContent>
              <mc:Choice Requires="wps">
                <w:drawing>
                  <wp:anchor distT="0" distB="0" distL="114300" distR="114300" simplePos="0" relativeHeight="251975680" behindDoc="0" locked="0" layoutInCell="1" allowOverlap="1" wp14:anchorId="5EF753B0" wp14:editId="48A845BC">
                    <wp:simplePos x="0" y="0"/>
                    <wp:positionH relativeFrom="page">
                      <wp:align>left</wp:align>
                    </wp:positionH>
                    <wp:positionV relativeFrom="paragraph">
                      <wp:posOffset>-1311275</wp:posOffset>
                    </wp:positionV>
                    <wp:extent cx="9585960" cy="1310640"/>
                    <wp:effectExtent l="0" t="0" r="0" b="3810"/>
                    <wp:wrapNone/>
                    <wp:docPr id="257" name="Rectangle 257"/>
                    <wp:cNvGraphicFramePr/>
                    <a:graphic xmlns:a="http://schemas.openxmlformats.org/drawingml/2006/main">
                      <a:graphicData uri="http://schemas.microsoft.com/office/word/2010/wordprocessingShape">
                        <wps:wsp>
                          <wps:cNvSpPr/>
                          <wps:spPr>
                            <a:xfrm>
                              <a:off x="0" y="0"/>
                              <a:ext cx="9585960" cy="1310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C54B4" id="Rectangle 257" o:spid="_x0000_s1026" style="position:absolute;margin-left:0;margin-top:-103.25pt;width:754.8pt;height:103.2pt;z-index:25197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" fillcolor="white [3212]" stroked="f" strokeweight="1pt">
                    <w10:wrap anchorx="page"/>
                  </v:rect>
                </w:pict>
              </mc:Fallback>
            </mc:AlternateContent>
          </w:r>
          <w:r w:rsidR="00FF3298">
            <w:rPr>
              <w:b/>
              <w:noProof/>
              <w:sz w:val="160"/>
              <w:szCs w:val="160"/>
            </w:rPr>
            <w:drawing>
              <wp:anchor distT="0" distB="0" distL="114300" distR="114300" simplePos="0" relativeHeight="251959295" behindDoc="1" locked="0" layoutInCell="1" allowOverlap="1" wp14:anchorId="7BFFECCA" wp14:editId="300D64C6">
                <wp:simplePos x="0" y="0"/>
                <wp:positionH relativeFrom="page">
                  <wp:align>left</wp:align>
                </wp:positionH>
                <wp:positionV relativeFrom="paragraph">
                  <wp:posOffset>0</wp:posOffset>
                </wp:positionV>
                <wp:extent cx="8135620" cy="9928860"/>
                <wp:effectExtent l="0" t="0" r="0" b="0"/>
                <wp:wrapThrough wrapText="bothSides">
                  <wp:wrapPolygon edited="0">
                    <wp:start x="0" y="0"/>
                    <wp:lineTo x="0" y="21550"/>
                    <wp:lineTo x="21546" y="21550"/>
                    <wp:lineTo x="21546" y="0"/>
                    <wp:lineTo x="0" y="0"/>
                  </wp:wrapPolygon>
                </wp:wrapThrough>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12">
                          <a:alphaModFix amt="35000"/>
                          <a:extLst>
                            <a:ext uri="{28A0092B-C50C-407E-A947-70E740481C1C}">
                              <a14:useLocalDpi xmlns:a14="http://schemas.microsoft.com/office/drawing/2010/main" val="0"/>
                            </a:ext>
                          </a:extLst>
                        </a:blip>
                        <a:stretch>
                          <a:fillRect/>
                        </a:stretch>
                      </pic:blipFill>
                      <pic:spPr>
                        <a:xfrm>
                          <a:off x="0" y="0"/>
                          <a:ext cx="8135620" cy="9928860"/>
                        </a:xfrm>
                        <a:prstGeom prst="rect">
                          <a:avLst/>
                        </a:prstGeom>
                      </pic:spPr>
                    </pic:pic>
                  </a:graphicData>
                </a:graphic>
                <wp14:sizeRelH relativeFrom="margin">
                  <wp14:pctWidth>0</wp14:pctWidth>
                </wp14:sizeRelH>
                <wp14:sizeRelV relativeFrom="margin">
                  <wp14:pctHeight>0</wp14:pctHeight>
                </wp14:sizeRelV>
              </wp:anchor>
            </w:drawing>
          </w:r>
          <w:r w:rsidR="00FF3298">
            <w:rPr>
              <w:noProof/>
              <w:sz w:val="24"/>
              <w:szCs w:val="24"/>
            </w:rPr>
            <mc:AlternateContent>
              <mc:Choice Requires="wps">
                <w:drawing>
                  <wp:anchor distT="0" distB="0" distL="114300" distR="114300" simplePos="0" relativeHeight="251969536" behindDoc="0" locked="0" layoutInCell="1" allowOverlap="1" wp14:anchorId="786638A7" wp14:editId="51E70E22">
                    <wp:simplePos x="0" y="0"/>
                    <wp:positionH relativeFrom="rightMargin">
                      <wp:align>left</wp:align>
                    </wp:positionH>
                    <wp:positionV relativeFrom="paragraph">
                      <wp:posOffset>887095</wp:posOffset>
                    </wp:positionV>
                    <wp:extent cx="1183539" cy="1183539"/>
                    <wp:effectExtent l="190500" t="190500" r="188595" b="188595"/>
                    <wp:wrapNone/>
                    <wp:docPr id="207" name="Rectangle : coins arrondis 207"/>
                    <wp:cNvGraphicFramePr/>
                    <a:graphic xmlns:a="http://schemas.openxmlformats.org/drawingml/2006/main">
                      <a:graphicData uri="http://schemas.microsoft.com/office/word/2010/wordprocessingShape">
                        <wps:wsp>
                          <wps:cNvSpPr/>
                          <wps:spPr>
                            <a:xfrm rot="18787251">
                              <a:off x="0" y="0"/>
                              <a:ext cx="1183539" cy="1183539"/>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7073B" id="Rectangle : coins arrondis 207" o:spid="_x0000_s1026" style="position:absolute;margin-left:0;margin-top:69.85pt;width:93.2pt;height:93.2pt;rotation:-3072272fd;z-index:2519695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" filled="f" strokecolor="black [3213]" strokeweight="2.25pt">
                    <v:stroke joinstyle="miter"/>
                    <w10:wrap anchorx="margin"/>
                  </v:roundrect>
                </w:pict>
              </mc:Fallback>
            </mc:AlternateContent>
          </w:r>
          <w:r w:rsidR="00FF3298">
            <w:rPr>
              <w:noProof/>
              <w:sz w:val="24"/>
              <w:szCs w:val="24"/>
            </w:rPr>
            <mc:AlternateContent>
              <mc:Choice Requires="wps">
                <w:drawing>
                  <wp:anchor distT="0" distB="0" distL="114300" distR="114300" simplePos="0" relativeHeight="251965440" behindDoc="0" locked="0" layoutInCell="1" allowOverlap="1" wp14:anchorId="7B16BDAF" wp14:editId="46AAB0B4">
                    <wp:simplePos x="0" y="0"/>
                    <wp:positionH relativeFrom="column">
                      <wp:posOffset>5494503</wp:posOffset>
                    </wp:positionH>
                    <wp:positionV relativeFrom="paragraph">
                      <wp:posOffset>2380615</wp:posOffset>
                    </wp:positionV>
                    <wp:extent cx="1183539" cy="1183539"/>
                    <wp:effectExtent l="171450" t="171450" r="169545" b="169545"/>
                    <wp:wrapNone/>
                    <wp:docPr id="152" name="Rectangle : coins arrondis 152"/>
                    <wp:cNvGraphicFramePr/>
                    <a:graphic xmlns:a="http://schemas.openxmlformats.org/drawingml/2006/main">
                      <a:graphicData uri="http://schemas.microsoft.com/office/word/2010/wordprocessingShape">
                        <wps:wsp>
                          <wps:cNvSpPr/>
                          <wps:spPr>
                            <a:xfrm rot="18787251">
                              <a:off x="0" y="0"/>
                              <a:ext cx="1183539" cy="1183539"/>
                            </a:xfrm>
                            <a:prstGeom prst="roundRect">
                              <a:avLst/>
                            </a:prstGeom>
                            <a:blipFill>
                              <a:blip r:embed="rId13">
                                <a:extLst>
                                  <a:ext uri="{BEBA8EAE-BF5A-486C-A8C5-ECC9F3942E4B}">
                                    <a14:imgProps xmlns:a14="http://schemas.microsoft.com/office/drawing/2010/main">
                                      <a14:imgLayer r:embed="rId14">
                                        <a14:imgEffect>
                                          <a14:saturation sat="65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37EC2" id="Rectangle : coins arrondis 152" o:spid="_x0000_s1026" style="position:absolute;margin-left:432.65pt;margin-top:187.45pt;width:93.2pt;height:93.2pt;rotation:-3072272fd;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" stroked="f" strokeweight="1pt">
                    <v:fill r:id="rId15" o:title="" recolor="t" rotate="t" type="frame"/>
                    <v:stroke joinstyle="miter"/>
                  </v:roundrect>
                </w:pict>
              </mc:Fallback>
            </mc:AlternateContent>
          </w:r>
          <w:r w:rsidR="00FF3298">
            <w:rPr>
              <w:noProof/>
              <w:sz w:val="24"/>
              <w:szCs w:val="24"/>
            </w:rPr>
            <mc:AlternateContent>
              <mc:Choice Requires="wps">
                <w:drawing>
                  <wp:anchor distT="0" distB="0" distL="114300" distR="114300" simplePos="0" relativeHeight="251963392" behindDoc="0" locked="0" layoutInCell="1" allowOverlap="1" wp14:anchorId="19FDDCF9" wp14:editId="5D4A420B">
                    <wp:simplePos x="0" y="0"/>
                    <wp:positionH relativeFrom="column">
                      <wp:posOffset>5592445</wp:posOffset>
                    </wp:positionH>
                    <wp:positionV relativeFrom="paragraph">
                      <wp:posOffset>4975860</wp:posOffset>
                    </wp:positionV>
                    <wp:extent cx="1698008" cy="1698008"/>
                    <wp:effectExtent l="228600" t="228600" r="226060" b="226060"/>
                    <wp:wrapNone/>
                    <wp:docPr id="110" name="Rectangle : coins arrondis 110"/>
                    <wp:cNvGraphicFramePr/>
                    <a:graphic xmlns:a="http://schemas.openxmlformats.org/drawingml/2006/main">
                      <a:graphicData uri="http://schemas.microsoft.com/office/word/2010/wordprocessingShape">
                        <wps:wsp>
                          <wps:cNvSpPr/>
                          <wps:spPr>
                            <a:xfrm rot="18381880">
                              <a:off x="0" y="0"/>
                              <a:ext cx="1698008" cy="1698008"/>
                            </a:xfrm>
                            <a:prstGeom prst="roundRect">
                              <a:avLst/>
                            </a:prstGeom>
                            <a:blipFill>
                              <a:blip r:embed="rId16">
                                <a:extLst>
                                  <a:ext uri="{BEBA8EAE-BF5A-486C-A8C5-ECC9F3942E4B}">
                                    <a14:imgProps xmlns:a14="http://schemas.microsoft.com/office/drawing/2010/main">
                                      <a14:imgLayer r:embed="rId17">
                                        <a14:imgEffect>
                                          <a14:saturation sat="59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3CAC3" id="Rectangle : coins arrondis 110" o:spid="_x0000_s1026" style="position:absolute;margin-left:440.35pt;margin-top:391.8pt;width:133.7pt;height:133.7pt;rotation:-3515045fd;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" stroked="f" strokeweight="1pt">
                    <v:fill r:id="rId18" o:title="" recolor="t" rotate="t" type="frame"/>
                    <v:stroke joinstyle="miter"/>
                  </v:roundrect>
                </w:pict>
              </mc:Fallback>
            </mc:AlternateContent>
          </w:r>
          <w:r w:rsidR="00FF3298">
            <w:rPr>
              <w:noProof/>
              <w:sz w:val="24"/>
              <w:szCs w:val="24"/>
            </w:rPr>
            <mc:AlternateContent>
              <mc:Choice Requires="wps">
                <w:drawing>
                  <wp:anchor distT="0" distB="0" distL="114300" distR="114300" simplePos="0" relativeHeight="251971584" behindDoc="0" locked="0" layoutInCell="1" allowOverlap="1" wp14:anchorId="3304A8D9" wp14:editId="1306DE16">
                    <wp:simplePos x="0" y="0"/>
                    <wp:positionH relativeFrom="column">
                      <wp:posOffset>3411854</wp:posOffset>
                    </wp:positionH>
                    <wp:positionV relativeFrom="paragraph">
                      <wp:posOffset>7697153</wp:posOffset>
                    </wp:positionV>
                    <wp:extent cx="2521620" cy="2563370"/>
                    <wp:effectExtent l="379413" t="382587" r="372427" b="391478"/>
                    <wp:wrapNone/>
                    <wp:docPr id="219" name="Rectangle : coins arrondis 219"/>
                    <wp:cNvGraphicFramePr/>
                    <a:graphic xmlns:a="http://schemas.openxmlformats.org/drawingml/2006/main">
                      <a:graphicData uri="http://schemas.microsoft.com/office/word/2010/wordprocessingShape">
                        <wps:wsp>
                          <wps:cNvSpPr/>
                          <wps:spPr>
                            <a:xfrm rot="18426862">
                              <a:off x="0" y="0"/>
                              <a:ext cx="2521620" cy="2563370"/>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1DEE7" id="Rectangle : coins arrondis 219" o:spid="_x0000_s1026" style="position:absolute;margin-left:268.65pt;margin-top:606.1pt;width:198.55pt;height:201.85pt;rotation:-3465913fd;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" filled="f" strokecolor="black [3213]" strokeweight="4.5pt">
                    <v:stroke joinstyle="miter"/>
                  </v:roundrect>
                </w:pict>
              </mc:Fallback>
            </mc:AlternateContent>
          </w:r>
          <w:r w:rsidR="00FF3298">
            <w:rPr>
              <w:noProof/>
              <w:sz w:val="24"/>
              <w:szCs w:val="24"/>
            </w:rPr>
            <mc:AlternateContent>
              <mc:Choice Requires="wps">
                <w:drawing>
                  <wp:anchor distT="0" distB="0" distL="114300" distR="114300" simplePos="0" relativeHeight="251961344" behindDoc="0" locked="0" layoutInCell="1" allowOverlap="1" wp14:anchorId="1CD2B6AA" wp14:editId="030B0932">
                    <wp:simplePos x="0" y="0"/>
                    <wp:positionH relativeFrom="column">
                      <wp:posOffset>4296411</wp:posOffset>
                    </wp:positionH>
                    <wp:positionV relativeFrom="paragraph">
                      <wp:posOffset>7385685</wp:posOffset>
                    </wp:positionV>
                    <wp:extent cx="2743200" cy="2743200"/>
                    <wp:effectExtent l="381000" t="381000" r="381000" b="381000"/>
                    <wp:wrapNone/>
                    <wp:docPr id="87" name="Rectangle : coins arrondis 87"/>
                    <wp:cNvGraphicFramePr/>
                    <a:graphic xmlns:a="http://schemas.openxmlformats.org/drawingml/2006/main">
                      <a:graphicData uri="http://schemas.microsoft.com/office/word/2010/wordprocessingShape">
                        <wps:wsp>
                          <wps:cNvSpPr/>
                          <wps:spPr>
                            <a:xfrm rot="18440078">
                              <a:off x="0" y="0"/>
                              <a:ext cx="2743200" cy="2743200"/>
                            </a:xfrm>
                            <a:prstGeom prst="roundRect">
                              <a:avLst/>
                            </a:prstGeom>
                            <a:blipFill>
                              <a:blip r:embed="rId19">
                                <a:extLst>
                                  <a:ext uri="{BEBA8EAE-BF5A-486C-A8C5-ECC9F3942E4B}">
                                    <a14:imgProps xmlns:a14="http://schemas.microsoft.com/office/drawing/2010/main">
                                      <a14:imgLayer r:embed="rId20">
                                        <a14:imgEffect>
                                          <a14:saturation sat="123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288000" rIns="91440" bIns="45720" numCol="1" spcCol="0" rtlCol="0" fromWordArt="0" anchor="ctr" anchorCtr="0" forceAA="0" compatLnSpc="1">
                            <a:prstTxWarp prst="textNoShape">
                              <a:avLst/>
                            </a:prstTxWarp>
                            <a:noAutofit/>
                          </wps:bodyPr>
                        </wps:wsp>
                      </a:graphicData>
                    </a:graphic>
                  </wp:anchor>
                </w:drawing>
              </mc:Choice>
              <mc:Fallback>
                <w:pict>
                  <v:roundrect w14:anchorId="7332F9D2" id="Rectangle : coins arrondis 87" o:spid="_x0000_s1026" style="position:absolute;margin-left:338.3pt;margin-top:581.55pt;width:3in;height:3in;rotation:-3451477fd;z-index:25196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" stroked="f" strokeweight="1pt">
                    <v:fill r:id="rId21" o:title="" recolor="t" rotate="t" type="frame"/>
                    <v:stroke joinstyle="miter"/>
                    <v:textbox inset="3mm,8mm"/>
                  </v:roundrect>
                </w:pict>
              </mc:Fallback>
            </mc:AlternateContent>
          </w:r>
        </w:p>
        <w:p w14:paraId="16C21CE5" w14:textId="16D1F36C" w:rsidR="008F2354" w:rsidRPr="00325D4F" w:rsidRDefault="008035E7">
          <w:pPr>
            <w:rPr>
              <w:rFonts w:ascii="Times New Roman" w:hAnsi="Times New Roman" w:cs="Times New Roman"/>
              <w:b/>
              <w:bCs/>
              <w:sz w:val="24"/>
              <w:szCs w:val="24"/>
            </w:rPr>
          </w:pPr>
          <w:r w:rsidRPr="00E22DCE">
            <w:rPr>
              <w:noProof/>
            </w:rPr>
            <w:lastRenderedPageBreak/>
            <mc:AlternateContent>
              <mc:Choice Requires="wps">
                <w:drawing>
                  <wp:anchor distT="0" distB="0" distL="114300" distR="114300" simplePos="0" relativeHeight="251960320" behindDoc="0" locked="0" layoutInCell="1" allowOverlap="1" wp14:anchorId="15C4E008" wp14:editId="45C2E83E">
                    <wp:simplePos x="0" y="0"/>
                    <wp:positionH relativeFrom="column">
                      <wp:posOffset>4457065</wp:posOffset>
                    </wp:positionH>
                    <wp:positionV relativeFrom="paragraph">
                      <wp:posOffset>8171815</wp:posOffset>
                    </wp:positionV>
                    <wp:extent cx="1432560" cy="373380"/>
                    <wp:effectExtent l="0" t="0" r="0" b="0"/>
                    <wp:wrapNone/>
                    <wp:docPr id="82" name="Rectangle 82"/>
                    <wp:cNvGraphicFramePr/>
                    <a:graphic xmlns:a="http://schemas.openxmlformats.org/drawingml/2006/main">
                      <a:graphicData uri="http://schemas.microsoft.com/office/word/2010/wordprocessingShape">
                        <wps:wsp>
                          <wps:cNvSpPr/>
                          <wps:spPr>
                            <a:xfrm>
                              <a:off x="0" y="0"/>
                              <a:ext cx="1432560" cy="373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F5355" w14:textId="19C79947" w:rsidR="008035E7" w:rsidRPr="006F3ED6" w:rsidRDefault="008035E7" w:rsidP="008035E7">
                                <w:pPr>
                                  <w:jc w:val="center"/>
                                  <w:rPr>
                                    <w:rStyle w:val="Accentuationinten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4E008" id="Rectangle 82" o:spid="_x0000_s1030" style="position:absolute;margin-left:350.95pt;margin-top:643.45pt;width:112.8pt;height:29.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" filled="f" stroked="f" strokeweight="1pt">
                    <v:textbox>
                      <w:txbxContent>
                        <w:p w14:paraId="2FDF5355" w14:textId="19C79947" w:rsidR="008035E7" w:rsidRPr="006F3ED6" w:rsidRDefault="008035E7" w:rsidP="008035E7">
                          <w:pPr>
                            <w:jc w:val="center"/>
                            <w:rPr>
                              <w:rStyle w:val="Accentuationintense"/>
                            </w:rPr>
                          </w:pPr>
                        </w:p>
                      </w:txbxContent>
                    </v:textbox>
                  </v:rect>
                </w:pict>
              </mc:Fallback>
            </mc:AlternateContent>
          </w:r>
        </w:p>
      </w:sdtContent>
    </w:sdt>
    <w:sdt>
      <w:sdtPr>
        <w:rPr>
          <w:rFonts w:asciiTheme="minorHAnsi" w:eastAsiaTheme="minorHAnsi" w:hAnsiTheme="minorHAnsi" w:cstheme="minorBidi"/>
          <w:color w:val="auto"/>
          <w:sz w:val="24"/>
          <w:szCs w:val="24"/>
          <w:u w:val="none"/>
          <w:lang w:val="fr-FR" w:eastAsia="en-US"/>
        </w:rPr>
        <w:id w:val="787857884"/>
        <w:docPartObj>
          <w:docPartGallery w:val="Table of Contents"/>
          <w:docPartUnique/>
        </w:docPartObj>
      </w:sdtPr>
      <w:sdtEndPr>
        <w:rPr>
          <w:b/>
          <w:bCs/>
        </w:rPr>
      </w:sdtEndPr>
      <w:sdtContent>
        <w:p w14:paraId="194C3CC6" w14:textId="77777777" w:rsidR="00EB7012" w:rsidRDefault="00237C50" w:rsidP="007505CD">
          <w:pPr>
            <w:pStyle w:val="En-ttedetabledesmatires"/>
            <w:numPr>
              <w:ilvl w:val="0"/>
              <w:numId w:val="0"/>
            </w:numPr>
            <w:rPr>
              <w:noProof/>
            </w:rPr>
          </w:pPr>
          <w:r w:rsidRPr="00E22DCE">
            <w:rPr>
              <w:sz w:val="24"/>
              <w:szCs w:val="24"/>
              <w:lang w:val="fr-FR"/>
            </w:rPr>
            <w:t>Table des matières</w:t>
          </w:r>
          <w:r w:rsidR="009A0E22" w:rsidRPr="00E22DCE">
            <w:rPr>
              <w:sz w:val="24"/>
              <w:szCs w:val="24"/>
            </w:rPr>
            <w:fldChar w:fldCharType="begin"/>
          </w:r>
          <w:r w:rsidR="009A0E22" w:rsidRPr="00E22DCE">
            <w:rPr>
              <w:sz w:val="24"/>
              <w:szCs w:val="24"/>
            </w:rPr>
            <w:instrText xml:space="preserve"> TOC \o "1-3" \h \z \u </w:instrText>
          </w:r>
          <w:r w:rsidR="009A0E22" w:rsidRPr="00E22DCE">
            <w:rPr>
              <w:sz w:val="24"/>
              <w:szCs w:val="24"/>
            </w:rPr>
            <w:fldChar w:fldCharType="separate"/>
          </w:r>
        </w:p>
        <w:p w14:paraId="2F378A22" w14:textId="03E82C6F" w:rsidR="00EB7012" w:rsidRDefault="00EB7012">
          <w:pPr>
            <w:pStyle w:val="TM1"/>
            <w:tabs>
              <w:tab w:val="left" w:pos="440"/>
              <w:tab w:val="right" w:leader="dot" w:pos="9062"/>
            </w:tabs>
            <w:rPr>
              <w:rFonts w:eastAsiaTheme="minorEastAsia"/>
              <w:noProof/>
              <w:lang w:val="fr-FR" w:eastAsia="fr-FR"/>
            </w:rPr>
          </w:pPr>
          <w:hyperlink w:anchor="_Toc130051239" w:history="1">
            <w:r w:rsidRPr="009F082B">
              <w:rPr>
                <w:rStyle w:val="Lienhypertexte"/>
                <w:noProof/>
              </w:rPr>
              <w:t>1</w:t>
            </w:r>
            <w:r>
              <w:rPr>
                <w:rFonts w:eastAsiaTheme="minorEastAsia"/>
                <w:noProof/>
                <w:lang w:val="fr-FR" w:eastAsia="fr-FR"/>
              </w:rPr>
              <w:tab/>
            </w:r>
            <w:r w:rsidRPr="009F082B">
              <w:rPr>
                <w:rStyle w:val="Lienhypertexte"/>
                <w:noProof/>
              </w:rPr>
              <w:t>Histoire</w:t>
            </w:r>
            <w:r>
              <w:rPr>
                <w:noProof/>
                <w:webHidden/>
              </w:rPr>
              <w:tab/>
            </w:r>
            <w:r>
              <w:rPr>
                <w:noProof/>
                <w:webHidden/>
              </w:rPr>
              <w:fldChar w:fldCharType="begin"/>
            </w:r>
            <w:r>
              <w:rPr>
                <w:noProof/>
                <w:webHidden/>
              </w:rPr>
              <w:instrText xml:space="preserve"> PAGEREF _Toc130051239 \h </w:instrText>
            </w:r>
            <w:r>
              <w:rPr>
                <w:noProof/>
                <w:webHidden/>
              </w:rPr>
            </w:r>
            <w:r>
              <w:rPr>
                <w:noProof/>
                <w:webHidden/>
              </w:rPr>
              <w:fldChar w:fldCharType="separate"/>
            </w:r>
            <w:r>
              <w:rPr>
                <w:noProof/>
                <w:webHidden/>
              </w:rPr>
              <w:t>1</w:t>
            </w:r>
            <w:r>
              <w:rPr>
                <w:noProof/>
                <w:webHidden/>
              </w:rPr>
              <w:fldChar w:fldCharType="end"/>
            </w:r>
          </w:hyperlink>
        </w:p>
        <w:p w14:paraId="00BAFF97" w14:textId="400BAA5D" w:rsidR="00EB7012" w:rsidRDefault="00EB7012">
          <w:pPr>
            <w:pStyle w:val="TM1"/>
            <w:tabs>
              <w:tab w:val="left" w:pos="440"/>
              <w:tab w:val="right" w:leader="dot" w:pos="9062"/>
            </w:tabs>
            <w:rPr>
              <w:rFonts w:eastAsiaTheme="minorEastAsia"/>
              <w:noProof/>
              <w:lang w:val="fr-FR" w:eastAsia="fr-FR"/>
            </w:rPr>
          </w:pPr>
          <w:hyperlink w:anchor="_Toc130051240" w:history="1">
            <w:r w:rsidRPr="009F082B">
              <w:rPr>
                <w:rStyle w:val="Lienhypertexte"/>
                <w:noProof/>
              </w:rPr>
              <w:t>2</w:t>
            </w:r>
            <w:r>
              <w:rPr>
                <w:rFonts w:eastAsiaTheme="minorEastAsia"/>
                <w:noProof/>
                <w:lang w:val="fr-FR" w:eastAsia="fr-FR"/>
              </w:rPr>
              <w:tab/>
            </w:r>
            <w:r w:rsidRPr="009F082B">
              <w:rPr>
                <w:rStyle w:val="Lienhypertexte"/>
                <w:noProof/>
              </w:rPr>
              <w:t>Développement</w:t>
            </w:r>
            <w:r>
              <w:rPr>
                <w:noProof/>
                <w:webHidden/>
              </w:rPr>
              <w:tab/>
            </w:r>
            <w:r>
              <w:rPr>
                <w:noProof/>
                <w:webHidden/>
              </w:rPr>
              <w:fldChar w:fldCharType="begin"/>
            </w:r>
            <w:r>
              <w:rPr>
                <w:noProof/>
                <w:webHidden/>
              </w:rPr>
              <w:instrText xml:space="preserve"> PAGEREF _Toc130051240 \h </w:instrText>
            </w:r>
            <w:r>
              <w:rPr>
                <w:noProof/>
                <w:webHidden/>
              </w:rPr>
            </w:r>
            <w:r>
              <w:rPr>
                <w:noProof/>
                <w:webHidden/>
              </w:rPr>
              <w:fldChar w:fldCharType="separate"/>
            </w:r>
            <w:r>
              <w:rPr>
                <w:noProof/>
                <w:webHidden/>
              </w:rPr>
              <w:t>1</w:t>
            </w:r>
            <w:r>
              <w:rPr>
                <w:noProof/>
                <w:webHidden/>
              </w:rPr>
              <w:fldChar w:fldCharType="end"/>
            </w:r>
          </w:hyperlink>
        </w:p>
        <w:p w14:paraId="20EBF10A" w14:textId="49259489" w:rsidR="00EB7012" w:rsidRDefault="00EB7012">
          <w:pPr>
            <w:pStyle w:val="TM1"/>
            <w:tabs>
              <w:tab w:val="left" w:pos="440"/>
              <w:tab w:val="right" w:leader="dot" w:pos="9062"/>
            </w:tabs>
            <w:rPr>
              <w:rFonts w:eastAsiaTheme="minorEastAsia"/>
              <w:noProof/>
              <w:lang w:val="fr-FR" w:eastAsia="fr-FR"/>
            </w:rPr>
          </w:pPr>
          <w:hyperlink w:anchor="_Toc130051241" w:history="1">
            <w:r w:rsidRPr="009F082B">
              <w:rPr>
                <w:rStyle w:val="Lienhypertexte"/>
                <w:noProof/>
              </w:rPr>
              <w:t>3</w:t>
            </w:r>
            <w:r>
              <w:rPr>
                <w:rFonts w:eastAsiaTheme="minorEastAsia"/>
                <w:noProof/>
                <w:lang w:val="fr-FR" w:eastAsia="fr-FR"/>
              </w:rPr>
              <w:tab/>
            </w:r>
            <w:r w:rsidRPr="009F082B">
              <w:rPr>
                <w:rStyle w:val="Lienhypertexte"/>
                <w:noProof/>
              </w:rPr>
              <w:t>La réforme</w:t>
            </w:r>
            <w:r>
              <w:rPr>
                <w:noProof/>
                <w:webHidden/>
              </w:rPr>
              <w:tab/>
            </w:r>
            <w:r>
              <w:rPr>
                <w:noProof/>
                <w:webHidden/>
              </w:rPr>
              <w:fldChar w:fldCharType="begin"/>
            </w:r>
            <w:r>
              <w:rPr>
                <w:noProof/>
                <w:webHidden/>
              </w:rPr>
              <w:instrText xml:space="preserve"> PAGEREF _Toc130051241 \h </w:instrText>
            </w:r>
            <w:r>
              <w:rPr>
                <w:noProof/>
                <w:webHidden/>
              </w:rPr>
            </w:r>
            <w:r>
              <w:rPr>
                <w:noProof/>
                <w:webHidden/>
              </w:rPr>
              <w:fldChar w:fldCharType="separate"/>
            </w:r>
            <w:r>
              <w:rPr>
                <w:noProof/>
                <w:webHidden/>
              </w:rPr>
              <w:t>2</w:t>
            </w:r>
            <w:r>
              <w:rPr>
                <w:noProof/>
                <w:webHidden/>
              </w:rPr>
              <w:fldChar w:fldCharType="end"/>
            </w:r>
          </w:hyperlink>
        </w:p>
        <w:p w14:paraId="168AD46B" w14:textId="15C3DE8F" w:rsidR="00EB7012" w:rsidRDefault="00EB7012">
          <w:pPr>
            <w:pStyle w:val="TM1"/>
            <w:tabs>
              <w:tab w:val="left" w:pos="440"/>
              <w:tab w:val="right" w:leader="dot" w:pos="9062"/>
            </w:tabs>
            <w:rPr>
              <w:rFonts w:eastAsiaTheme="minorEastAsia"/>
              <w:noProof/>
              <w:lang w:val="fr-FR" w:eastAsia="fr-FR"/>
            </w:rPr>
          </w:pPr>
          <w:hyperlink w:anchor="_Toc130051242" w:history="1">
            <w:r w:rsidRPr="009F082B">
              <w:rPr>
                <w:rStyle w:val="Lienhypertexte"/>
                <w:noProof/>
              </w:rPr>
              <w:t>4</w:t>
            </w:r>
            <w:r>
              <w:rPr>
                <w:rFonts w:eastAsiaTheme="minorEastAsia"/>
                <w:noProof/>
                <w:lang w:val="fr-FR" w:eastAsia="fr-FR"/>
              </w:rPr>
              <w:tab/>
            </w:r>
            <w:r w:rsidRPr="009F082B">
              <w:rPr>
                <w:rStyle w:val="Lienhypertexte"/>
                <w:noProof/>
              </w:rPr>
              <w:t>L’Eglise Moderne</w:t>
            </w:r>
            <w:r>
              <w:rPr>
                <w:noProof/>
                <w:webHidden/>
              </w:rPr>
              <w:tab/>
            </w:r>
            <w:r>
              <w:rPr>
                <w:noProof/>
                <w:webHidden/>
              </w:rPr>
              <w:fldChar w:fldCharType="begin"/>
            </w:r>
            <w:r>
              <w:rPr>
                <w:noProof/>
                <w:webHidden/>
              </w:rPr>
              <w:instrText xml:space="preserve"> PAGEREF _Toc130051242 \h </w:instrText>
            </w:r>
            <w:r>
              <w:rPr>
                <w:noProof/>
                <w:webHidden/>
              </w:rPr>
            </w:r>
            <w:r>
              <w:rPr>
                <w:noProof/>
                <w:webHidden/>
              </w:rPr>
              <w:fldChar w:fldCharType="separate"/>
            </w:r>
            <w:r>
              <w:rPr>
                <w:noProof/>
                <w:webHidden/>
              </w:rPr>
              <w:t>3</w:t>
            </w:r>
            <w:r>
              <w:rPr>
                <w:noProof/>
                <w:webHidden/>
              </w:rPr>
              <w:fldChar w:fldCharType="end"/>
            </w:r>
          </w:hyperlink>
        </w:p>
        <w:p w14:paraId="6703CC4C" w14:textId="422B0459" w:rsidR="00EB7012" w:rsidRDefault="00EB7012">
          <w:pPr>
            <w:pStyle w:val="TM1"/>
            <w:tabs>
              <w:tab w:val="left" w:pos="440"/>
              <w:tab w:val="right" w:leader="dot" w:pos="9062"/>
            </w:tabs>
            <w:rPr>
              <w:rFonts w:eastAsiaTheme="minorEastAsia"/>
              <w:noProof/>
              <w:lang w:val="fr-FR" w:eastAsia="fr-FR"/>
            </w:rPr>
          </w:pPr>
          <w:hyperlink w:anchor="_Toc130051243" w:history="1">
            <w:r w:rsidRPr="009F082B">
              <w:rPr>
                <w:rStyle w:val="Lienhypertexte"/>
                <w:noProof/>
              </w:rPr>
              <w:t>5</w:t>
            </w:r>
            <w:r>
              <w:rPr>
                <w:rFonts w:eastAsiaTheme="minorEastAsia"/>
                <w:noProof/>
                <w:lang w:val="fr-FR" w:eastAsia="fr-FR"/>
              </w:rPr>
              <w:tab/>
            </w:r>
            <w:r w:rsidRPr="009F082B">
              <w:rPr>
                <w:rStyle w:val="Lienhypertexte"/>
                <w:noProof/>
              </w:rPr>
              <w:t>L’Eglise Notre-Dame de Grâce</w:t>
            </w:r>
            <w:r>
              <w:rPr>
                <w:noProof/>
                <w:webHidden/>
              </w:rPr>
              <w:tab/>
            </w:r>
            <w:r>
              <w:rPr>
                <w:noProof/>
                <w:webHidden/>
              </w:rPr>
              <w:fldChar w:fldCharType="begin"/>
            </w:r>
            <w:r>
              <w:rPr>
                <w:noProof/>
                <w:webHidden/>
              </w:rPr>
              <w:instrText xml:space="preserve"> PAGEREF _Toc130051243 \h </w:instrText>
            </w:r>
            <w:r>
              <w:rPr>
                <w:noProof/>
                <w:webHidden/>
              </w:rPr>
            </w:r>
            <w:r>
              <w:rPr>
                <w:noProof/>
                <w:webHidden/>
              </w:rPr>
              <w:fldChar w:fldCharType="separate"/>
            </w:r>
            <w:r>
              <w:rPr>
                <w:noProof/>
                <w:webHidden/>
              </w:rPr>
              <w:t>3</w:t>
            </w:r>
            <w:r>
              <w:rPr>
                <w:noProof/>
                <w:webHidden/>
              </w:rPr>
              <w:fldChar w:fldCharType="end"/>
            </w:r>
          </w:hyperlink>
        </w:p>
        <w:p w14:paraId="17C16361" w14:textId="547DE3D2" w:rsidR="00EB7012" w:rsidRDefault="00EB7012">
          <w:pPr>
            <w:pStyle w:val="TM1"/>
            <w:tabs>
              <w:tab w:val="left" w:pos="440"/>
              <w:tab w:val="right" w:leader="dot" w:pos="9062"/>
            </w:tabs>
            <w:rPr>
              <w:rFonts w:eastAsiaTheme="minorEastAsia"/>
              <w:noProof/>
              <w:lang w:val="fr-FR" w:eastAsia="fr-FR"/>
            </w:rPr>
          </w:pPr>
          <w:hyperlink w:anchor="_Toc130051244" w:history="1">
            <w:r w:rsidRPr="009F082B">
              <w:rPr>
                <w:rStyle w:val="Lienhypertexte"/>
                <w:noProof/>
              </w:rPr>
              <w:t>6</w:t>
            </w:r>
            <w:r>
              <w:rPr>
                <w:rFonts w:eastAsiaTheme="minorEastAsia"/>
                <w:noProof/>
                <w:lang w:val="fr-FR" w:eastAsia="fr-FR"/>
              </w:rPr>
              <w:tab/>
            </w:r>
            <w:r w:rsidRPr="009F082B">
              <w:rPr>
                <w:rStyle w:val="Lienhypertexte"/>
                <w:noProof/>
              </w:rPr>
              <w:t>Résumer</w:t>
            </w:r>
            <w:r>
              <w:rPr>
                <w:noProof/>
                <w:webHidden/>
              </w:rPr>
              <w:tab/>
            </w:r>
            <w:r>
              <w:rPr>
                <w:noProof/>
                <w:webHidden/>
              </w:rPr>
              <w:fldChar w:fldCharType="begin"/>
            </w:r>
            <w:r>
              <w:rPr>
                <w:noProof/>
                <w:webHidden/>
              </w:rPr>
              <w:instrText xml:space="preserve"> PAGEREF _Toc130051244 \h </w:instrText>
            </w:r>
            <w:r>
              <w:rPr>
                <w:noProof/>
                <w:webHidden/>
              </w:rPr>
            </w:r>
            <w:r>
              <w:rPr>
                <w:noProof/>
                <w:webHidden/>
              </w:rPr>
              <w:fldChar w:fldCharType="separate"/>
            </w:r>
            <w:r>
              <w:rPr>
                <w:noProof/>
                <w:webHidden/>
              </w:rPr>
              <w:t>4</w:t>
            </w:r>
            <w:r>
              <w:rPr>
                <w:noProof/>
                <w:webHidden/>
              </w:rPr>
              <w:fldChar w:fldCharType="end"/>
            </w:r>
          </w:hyperlink>
        </w:p>
        <w:p w14:paraId="710E4146" w14:textId="2B6B0DD9" w:rsidR="00EB7012" w:rsidRDefault="00EB7012">
          <w:pPr>
            <w:pStyle w:val="TM1"/>
            <w:tabs>
              <w:tab w:val="left" w:pos="440"/>
              <w:tab w:val="right" w:leader="dot" w:pos="9062"/>
            </w:tabs>
            <w:rPr>
              <w:rFonts w:eastAsiaTheme="minorEastAsia"/>
              <w:noProof/>
              <w:lang w:val="fr-FR" w:eastAsia="fr-FR"/>
            </w:rPr>
          </w:pPr>
          <w:hyperlink w:anchor="_Toc130051245" w:history="1">
            <w:r w:rsidRPr="009F082B">
              <w:rPr>
                <w:rStyle w:val="Lienhypertexte"/>
                <w:noProof/>
              </w:rPr>
              <w:t>7</w:t>
            </w:r>
            <w:r>
              <w:rPr>
                <w:rFonts w:eastAsiaTheme="minorEastAsia"/>
                <w:noProof/>
                <w:lang w:val="fr-FR" w:eastAsia="fr-FR"/>
              </w:rPr>
              <w:tab/>
            </w:r>
            <w:r w:rsidRPr="009F082B">
              <w:rPr>
                <w:rStyle w:val="Lienhypertexte"/>
                <w:noProof/>
              </w:rPr>
              <w:t>Définitions</w:t>
            </w:r>
            <w:r>
              <w:rPr>
                <w:noProof/>
                <w:webHidden/>
              </w:rPr>
              <w:tab/>
            </w:r>
            <w:r>
              <w:rPr>
                <w:noProof/>
                <w:webHidden/>
              </w:rPr>
              <w:fldChar w:fldCharType="begin"/>
            </w:r>
            <w:r>
              <w:rPr>
                <w:noProof/>
                <w:webHidden/>
              </w:rPr>
              <w:instrText xml:space="preserve"> PAGEREF _Toc130051245 \h </w:instrText>
            </w:r>
            <w:r>
              <w:rPr>
                <w:noProof/>
                <w:webHidden/>
              </w:rPr>
            </w:r>
            <w:r>
              <w:rPr>
                <w:noProof/>
                <w:webHidden/>
              </w:rPr>
              <w:fldChar w:fldCharType="separate"/>
            </w:r>
            <w:r>
              <w:rPr>
                <w:noProof/>
                <w:webHidden/>
              </w:rPr>
              <w:t>5</w:t>
            </w:r>
            <w:r>
              <w:rPr>
                <w:noProof/>
                <w:webHidden/>
              </w:rPr>
              <w:fldChar w:fldCharType="end"/>
            </w:r>
          </w:hyperlink>
        </w:p>
        <w:p w14:paraId="4AEB0DBE" w14:textId="67B2CE9F" w:rsidR="00EB7012" w:rsidRDefault="00EB7012">
          <w:pPr>
            <w:pStyle w:val="TM1"/>
            <w:tabs>
              <w:tab w:val="left" w:pos="440"/>
              <w:tab w:val="right" w:leader="dot" w:pos="9062"/>
            </w:tabs>
            <w:rPr>
              <w:rFonts w:eastAsiaTheme="minorEastAsia"/>
              <w:noProof/>
              <w:lang w:val="fr-FR" w:eastAsia="fr-FR"/>
            </w:rPr>
          </w:pPr>
          <w:hyperlink w:anchor="_Toc130051246" w:history="1">
            <w:r w:rsidRPr="009F082B">
              <w:rPr>
                <w:rStyle w:val="Lienhypertexte"/>
                <w:noProof/>
              </w:rPr>
              <w:t>8</w:t>
            </w:r>
            <w:r>
              <w:rPr>
                <w:rFonts w:eastAsiaTheme="minorEastAsia"/>
                <w:noProof/>
                <w:lang w:val="fr-FR" w:eastAsia="fr-FR"/>
              </w:rPr>
              <w:tab/>
            </w:r>
            <w:r w:rsidRPr="009F082B">
              <w:rPr>
                <w:rStyle w:val="Lienhypertexte"/>
                <w:noProof/>
              </w:rPr>
              <w:t>Webographie</w:t>
            </w:r>
            <w:r>
              <w:rPr>
                <w:noProof/>
                <w:webHidden/>
              </w:rPr>
              <w:tab/>
            </w:r>
            <w:r>
              <w:rPr>
                <w:noProof/>
                <w:webHidden/>
              </w:rPr>
              <w:fldChar w:fldCharType="begin"/>
            </w:r>
            <w:r>
              <w:rPr>
                <w:noProof/>
                <w:webHidden/>
              </w:rPr>
              <w:instrText xml:space="preserve"> PAGEREF _Toc130051246 \h </w:instrText>
            </w:r>
            <w:r>
              <w:rPr>
                <w:noProof/>
                <w:webHidden/>
              </w:rPr>
            </w:r>
            <w:r>
              <w:rPr>
                <w:noProof/>
                <w:webHidden/>
              </w:rPr>
              <w:fldChar w:fldCharType="separate"/>
            </w:r>
            <w:r>
              <w:rPr>
                <w:noProof/>
                <w:webHidden/>
              </w:rPr>
              <w:t>6</w:t>
            </w:r>
            <w:r>
              <w:rPr>
                <w:noProof/>
                <w:webHidden/>
              </w:rPr>
              <w:fldChar w:fldCharType="end"/>
            </w:r>
          </w:hyperlink>
        </w:p>
        <w:p w14:paraId="367B20D8" w14:textId="4632AC46" w:rsidR="00EB7012" w:rsidRDefault="00EB7012">
          <w:pPr>
            <w:pStyle w:val="TM1"/>
            <w:tabs>
              <w:tab w:val="left" w:pos="440"/>
              <w:tab w:val="right" w:leader="dot" w:pos="9062"/>
            </w:tabs>
            <w:rPr>
              <w:rFonts w:eastAsiaTheme="minorEastAsia"/>
              <w:noProof/>
              <w:lang w:val="fr-FR" w:eastAsia="fr-FR"/>
            </w:rPr>
          </w:pPr>
          <w:hyperlink w:anchor="_Toc130051247" w:history="1">
            <w:r w:rsidRPr="009F082B">
              <w:rPr>
                <w:rStyle w:val="Lienhypertexte"/>
                <w:noProof/>
              </w:rPr>
              <w:t>9</w:t>
            </w:r>
            <w:r>
              <w:rPr>
                <w:rFonts w:eastAsiaTheme="minorEastAsia"/>
                <w:noProof/>
                <w:lang w:val="fr-FR" w:eastAsia="fr-FR"/>
              </w:rPr>
              <w:tab/>
            </w:r>
            <w:r w:rsidRPr="009F082B">
              <w:rPr>
                <w:rStyle w:val="Lienhypertexte"/>
                <w:noProof/>
              </w:rPr>
              <w:t>Mots Croisé</w:t>
            </w:r>
            <w:r>
              <w:rPr>
                <w:noProof/>
                <w:webHidden/>
              </w:rPr>
              <w:tab/>
            </w:r>
            <w:r>
              <w:rPr>
                <w:noProof/>
                <w:webHidden/>
              </w:rPr>
              <w:fldChar w:fldCharType="begin"/>
            </w:r>
            <w:r>
              <w:rPr>
                <w:noProof/>
                <w:webHidden/>
              </w:rPr>
              <w:instrText xml:space="preserve"> PAGEREF _Toc130051247 \h </w:instrText>
            </w:r>
            <w:r>
              <w:rPr>
                <w:noProof/>
                <w:webHidden/>
              </w:rPr>
            </w:r>
            <w:r>
              <w:rPr>
                <w:noProof/>
                <w:webHidden/>
              </w:rPr>
              <w:fldChar w:fldCharType="separate"/>
            </w:r>
            <w:r>
              <w:rPr>
                <w:noProof/>
                <w:webHidden/>
              </w:rPr>
              <w:t>7</w:t>
            </w:r>
            <w:r>
              <w:rPr>
                <w:noProof/>
                <w:webHidden/>
              </w:rPr>
              <w:fldChar w:fldCharType="end"/>
            </w:r>
          </w:hyperlink>
        </w:p>
        <w:p w14:paraId="519FAFBB" w14:textId="583CBD07" w:rsidR="00237C50" w:rsidRPr="00E22DCE" w:rsidRDefault="009A0E22">
          <w:pPr>
            <w:rPr>
              <w:sz w:val="24"/>
              <w:szCs w:val="24"/>
            </w:rPr>
          </w:pPr>
          <w:r w:rsidRPr="00E22DCE">
            <w:rPr>
              <w:b/>
              <w:bCs/>
              <w:noProof/>
              <w:sz w:val="24"/>
              <w:szCs w:val="24"/>
              <w:lang w:val="fr-FR"/>
            </w:rPr>
            <w:fldChar w:fldCharType="end"/>
          </w:r>
        </w:p>
      </w:sdtContent>
    </w:sdt>
    <w:p w14:paraId="7B42AED6" w14:textId="29906513" w:rsidR="008D2F02" w:rsidRDefault="008D2F02">
      <w:pPr>
        <w:rPr>
          <w:sz w:val="24"/>
          <w:szCs w:val="24"/>
        </w:rPr>
      </w:pPr>
    </w:p>
    <w:p w14:paraId="7BB68563" w14:textId="67DB7A2D" w:rsidR="00986248" w:rsidRDefault="00986248">
      <w:pPr>
        <w:rPr>
          <w:sz w:val="24"/>
          <w:szCs w:val="24"/>
        </w:rPr>
      </w:pPr>
    </w:p>
    <w:p w14:paraId="5CDB7921" w14:textId="4EA4428B" w:rsidR="00FF3298" w:rsidRDefault="00FF3298" w:rsidP="00FF3298">
      <w:pPr>
        <w:pStyle w:val="Pieddepage"/>
      </w:pPr>
      <w:r>
        <w:rPr>
          <w:rFonts w:ascii="Times New Roman" w:hAnsi="Times New Roman" w:cs="Times New Roman"/>
          <w:sz w:val="24"/>
          <w:szCs w:val="24"/>
        </w:rPr>
        <w:t xml:space="preserve"> </w:t>
      </w:r>
    </w:p>
    <w:p w14:paraId="725DB9C3" w14:textId="086ED7A0" w:rsidR="00986248" w:rsidRDefault="00986248">
      <w:pPr>
        <w:rPr>
          <w:sz w:val="24"/>
          <w:szCs w:val="24"/>
        </w:rPr>
      </w:pPr>
    </w:p>
    <w:p w14:paraId="40DE5AFD" w14:textId="784E58EB" w:rsidR="00986248" w:rsidRDefault="00986248">
      <w:pPr>
        <w:rPr>
          <w:sz w:val="24"/>
          <w:szCs w:val="24"/>
        </w:rPr>
      </w:pPr>
    </w:p>
    <w:p w14:paraId="42E0B4EE" w14:textId="39CA16C1" w:rsidR="00986248" w:rsidRDefault="00986248">
      <w:pPr>
        <w:rPr>
          <w:sz w:val="24"/>
          <w:szCs w:val="24"/>
        </w:rPr>
      </w:pPr>
    </w:p>
    <w:p w14:paraId="6322FDD3" w14:textId="019CDBFD" w:rsidR="00986248" w:rsidRDefault="00986248">
      <w:pPr>
        <w:rPr>
          <w:sz w:val="24"/>
          <w:szCs w:val="24"/>
        </w:rPr>
      </w:pPr>
    </w:p>
    <w:p w14:paraId="033C063C" w14:textId="77777777" w:rsidR="00986248" w:rsidRDefault="00986248">
      <w:pPr>
        <w:rPr>
          <w:sz w:val="24"/>
          <w:szCs w:val="24"/>
        </w:rPr>
      </w:pPr>
    </w:p>
    <w:p w14:paraId="7BF05314" w14:textId="77777777" w:rsidR="00986248" w:rsidRDefault="00986248">
      <w:pPr>
        <w:rPr>
          <w:sz w:val="24"/>
          <w:szCs w:val="24"/>
        </w:rPr>
      </w:pPr>
    </w:p>
    <w:p w14:paraId="79A3DCA1" w14:textId="7016FC61" w:rsidR="00986248" w:rsidRDefault="00986248">
      <w:pPr>
        <w:rPr>
          <w:sz w:val="24"/>
          <w:szCs w:val="24"/>
        </w:rPr>
      </w:pPr>
    </w:p>
    <w:p w14:paraId="1ADF03CF" w14:textId="478244DA" w:rsidR="00986248" w:rsidRDefault="00986248">
      <w:pPr>
        <w:rPr>
          <w:sz w:val="24"/>
          <w:szCs w:val="24"/>
        </w:rPr>
      </w:pPr>
    </w:p>
    <w:p w14:paraId="75E1EC66" w14:textId="27003BED" w:rsidR="00986248" w:rsidRDefault="00986248">
      <w:pPr>
        <w:rPr>
          <w:sz w:val="24"/>
          <w:szCs w:val="24"/>
        </w:rPr>
      </w:pPr>
    </w:p>
    <w:p w14:paraId="15BD3C1F" w14:textId="40CBD9E6" w:rsidR="00986248" w:rsidRDefault="00986248">
      <w:pPr>
        <w:rPr>
          <w:sz w:val="24"/>
          <w:szCs w:val="24"/>
        </w:rPr>
      </w:pPr>
    </w:p>
    <w:p w14:paraId="107CE048" w14:textId="77777777" w:rsidR="00986248" w:rsidRDefault="00986248">
      <w:pPr>
        <w:rPr>
          <w:sz w:val="24"/>
          <w:szCs w:val="24"/>
        </w:rPr>
      </w:pPr>
    </w:p>
    <w:p w14:paraId="32B2E102" w14:textId="77777777" w:rsidR="00986248" w:rsidRDefault="00986248">
      <w:pPr>
        <w:rPr>
          <w:sz w:val="24"/>
          <w:szCs w:val="24"/>
        </w:rPr>
      </w:pPr>
    </w:p>
    <w:p w14:paraId="1D936094" w14:textId="77777777" w:rsidR="00986248" w:rsidRDefault="00986248">
      <w:pPr>
        <w:rPr>
          <w:sz w:val="24"/>
          <w:szCs w:val="24"/>
        </w:rPr>
      </w:pPr>
    </w:p>
    <w:p w14:paraId="4C45279B" w14:textId="77777777" w:rsidR="00986248" w:rsidRDefault="00986248">
      <w:pPr>
        <w:rPr>
          <w:sz w:val="24"/>
          <w:szCs w:val="24"/>
        </w:rPr>
      </w:pPr>
    </w:p>
    <w:p w14:paraId="623E84BE" w14:textId="2E99E9CB" w:rsidR="00CB21F9" w:rsidRPr="00C82413" w:rsidRDefault="00CB21F9" w:rsidP="00C82413">
      <w:pPr>
        <w:rPr>
          <w:sz w:val="24"/>
          <w:szCs w:val="24"/>
        </w:rPr>
      </w:pPr>
      <w:r w:rsidRPr="00C82413">
        <w:rPr>
          <w:sz w:val="24"/>
          <w:szCs w:val="24"/>
        </w:rPr>
        <w:br w:type="page"/>
      </w:r>
    </w:p>
    <w:p w14:paraId="07D1C836" w14:textId="77777777" w:rsidR="00CB21F9" w:rsidRPr="007909A1" w:rsidRDefault="00CB21F9" w:rsidP="007909A1">
      <w:pPr>
        <w:jc w:val="both"/>
        <w:rPr>
          <w:sz w:val="24"/>
          <w:szCs w:val="24"/>
        </w:rPr>
        <w:sectPr w:rsidR="00CB21F9" w:rsidRPr="007909A1" w:rsidSect="008F2354">
          <w:footerReference w:type="first" r:id="rId22"/>
          <w:pgSz w:w="11906" w:h="16838"/>
          <w:pgMar w:top="1417" w:right="1417" w:bottom="1417" w:left="1417" w:header="708" w:footer="708" w:gutter="0"/>
          <w:pgNumType w:start="0"/>
          <w:cols w:space="708"/>
          <w:titlePg/>
          <w:docGrid w:linePitch="360"/>
        </w:sectPr>
      </w:pPr>
    </w:p>
    <w:p w14:paraId="77E2A072" w14:textId="605F0B46" w:rsidR="00237C50" w:rsidRDefault="00D76347" w:rsidP="00E22DCE">
      <w:pPr>
        <w:pStyle w:val="Titre1"/>
      </w:pPr>
      <w:bookmarkStart w:id="1" w:name="_Toc130051239"/>
      <w:r>
        <w:lastRenderedPageBreak/>
        <w:t>Histoire</w:t>
      </w:r>
      <w:bookmarkEnd w:id="1"/>
    </w:p>
    <w:p w14:paraId="7B78439D" w14:textId="77777777" w:rsidR="00D76347" w:rsidRPr="00D76347" w:rsidRDefault="00D76347" w:rsidP="00D76347">
      <w:pPr>
        <w:spacing w:after="0"/>
      </w:pPr>
    </w:p>
    <w:p w14:paraId="5E683D45" w14:textId="13B1FFBA" w:rsidR="00A04887" w:rsidRDefault="00D76347" w:rsidP="00D76347">
      <w:pPr>
        <w:rPr>
          <w:rFonts w:cstheme="minorHAnsi"/>
        </w:rPr>
      </w:pPr>
      <w:r>
        <w:t>Les indulgences sont des réductions de peine accordées par l’Église à un pénitent pour les péchés commis. Elles sont considérées comme un moyen de racheter leur faute passée</w:t>
      </w:r>
      <w:r w:rsidRPr="00A04887">
        <w:rPr>
          <w:rFonts w:cstheme="minorHAnsi"/>
        </w:rPr>
        <w:t xml:space="preserve">. </w:t>
      </w:r>
    </w:p>
    <w:p w14:paraId="19CAC0C2" w14:textId="2249CC8D" w:rsidR="003E6D8F" w:rsidRPr="003E6D8F" w:rsidRDefault="003E6D8F" w:rsidP="00D76347">
      <w:pPr>
        <w:rPr>
          <w:rFonts w:cstheme="minorHAnsi"/>
          <w:color w:val="222222"/>
          <w:shd w:val="clear" w:color="auto" w:fill="FFFFFF"/>
        </w:rPr>
      </w:pPr>
      <w:r>
        <w:rPr>
          <w:noProof/>
        </w:rPr>
        <w:drawing>
          <wp:anchor distT="0" distB="0" distL="114300" distR="114300" simplePos="0" relativeHeight="251988992" behindDoc="1" locked="0" layoutInCell="1" allowOverlap="1" wp14:anchorId="47DCE365" wp14:editId="0ED1D0F4">
            <wp:simplePos x="0" y="0"/>
            <wp:positionH relativeFrom="margin">
              <wp:posOffset>3458845</wp:posOffset>
            </wp:positionH>
            <wp:positionV relativeFrom="paragraph">
              <wp:posOffset>292100</wp:posOffset>
            </wp:positionV>
            <wp:extent cx="2293620" cy="1516380"/>
            <wp:effectExtent l="0" t="0" r="0" b="7620"/>
            <wp:wrapTight wrapText="bothSides">
              <wp:wrapPolygon edited="0">
                <wp:start x="0" y="0"/>
                <wp:lineTo x="0" y="21437"/>
                <wp:lineTo x="21349" y="21437"/>
                <wp:lineTo x="21349" y="0"/>
                <wp:lineTo x="0" y="0"/>
              </wp:wrapPolygon>
            </wp:wrapTight>
            <wp:docPr id="6" name="Image 6" descr="Une image contenant texte, personne, group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ersonne, groupe, blanc&#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362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887" w:rsidRPr="00A04887">
        <w:rPr>
          <w:rFonts w:cstheme="minorHAnsi"/>
          <w:color w:val="222222"/>
          <w:shd w:val="clear" w:color="auto" w:fill="FFFFFF"/>
        </w:rPr>
        <w:t>Au Moyen Âge, les indulgences étaient souvent associées aux pèlerinages, notamment à celui de Saint-Jacques-de-Compostelle, qui était l'un des plus importants en Europe.</w:t>
      </w:r>
    </w:p>
    <w:p w14:paraId="5C780E4C" w14:textId="26938B30" w:rsidR="00D76347" w:rsidRDefault="00D76347" w:rsidP="00D76347">
      <w:r>
        <w:t>Au fil du temps, l’usage des indulgences a évolué pour inclure également des remises de peine pour les prières et les bonnes actions.</w:t>
      </w:r>
    </w:p>
    <w:p w14:paraId="7A80D1B5" w14:textId="3B3D17E0" w:rsidR="003E6D8F" w:rsidRDefault="003E6D8F" w:rsidP="00D76347">
      <w:bookmarkStart w:id="2" w:name="_Hlk127892741"/>
      <w:r>
        <w:rPr>
          <w:noProof/>
        </w:rPr>
        <w:drawing>
          <wp:anchor distT="0" distB="0" distL="114300" distR="114300" simplePos="0" relativeHeight="251990016" behindDoc="1" locked="0" layoutInCell="1" allowOverlap="1" wp14:anchorId="1105D2A3" wp14:editId="6C6DDFA0">
            <wp:simplePos x="0" y="0"/>
            <wp:positionH relativeFrom="margin">
              <wp:posOffset>-282575</wp:posOffset>
            </wp:positionH>
            <wp:positionV relativeFrom="paragraph">
              <wp:posOffset>621030</wp:posOffset>
            </wp:positionV>
            <wp:extent cx="2240280" cy="2226945"/>
            <wp:effectExtent l="0" t="0" r="7620" b="1905"/>
            <wp:wrapTight wrapText="bothSides">
              <wp:wrapPolygon edited="0">
                <wp:start x="0" y="0"/>
                <wp:lineTo x="0" y="21434"/>
                <wp:lineTo x="21490" y="21434"/>
                <wp:lineTo x="2149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0280"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347">
        <w:t xml:space="preserve">Les indulgences sont considérées comme un moyen important de montrer la dévotion </w:t>
      </w:r>
      <w:bookmarkEnd w:id="2"/>
      <w:r w:rsidR="00D76347">
        <w:t>envers Dieu et de se repentir des péchés.</w:t>
      </w:r>
      <w:r w:rsidRPr="003E6D8F">
        <w:t xml:space="preserve"> </w:t>
      </w:r>
    </w:p>
    <w:p w14:paraId="38200CC3" w14:textId="23E8F649" w:rsidR="003E6D8F" w:rsidRDefault="00D76347" w:rsidP="00D76347">
      <w:r>
        <w:t xml:space="preserve">Les indulgences ont également joué un rôle important dans l’histoire du christianisme, en particulier pendant la Réforme protestante, où elles ont été critiquées pour leur commercialisation. </w:t>
      </w:r>
    </w:p>
    <w:p w14:paraId="5293C59F" w14:textId="23C6292A" w:rsidR="003E6D8F" w:rsidRDefault="00D76347" w:rsidP="005A4193">
      <w:r>
        <w:t>En conclusion, les indulgences sont un élément clé du christianisme, qui ont évolué au fil des siècles pour devenir un moyen important de montrer sa dévotion et de se repentir des péchés. Elles ont également été l’objet de controverses à différents moments de l’histoire.</w:t>
      </w:r>
      <w:r w:rsidR="003E6D8F" w:rsidRPr="003E6D8F">
        <w:t xml:space="preserve"> </w:t>
      </w:r>
    </w:p>
    <w:p w14:paraId="0425F8CB" w14:textId="3FC630A1" w:rsidR="003E6D8F" w:rsidRDefault="003E6D8F" w:rsidP="005A4193"/>
    <w:p w14:paraId="314462C3" w14:textId="77777777" w:rsidR="003E6D8F" w:rsidRPr="00D76347" w:rsidRDefault="003E6D8F" w:rsidP="005A4193"/>
    <w:p w14:paraId="4912EF1E" w14:textId="55596FE9" w:rsidR="005A4193" w:rsidRDefault="00D76347" w:rsidP="00E22DCE">
      <w:pPr>
        <w:pStyle w:val="Titre1"/>
      </w:pPr>
      <w:bookmarkStart w:id="3" w:name="_Toc130051240"/>
      <w:r>
        <w:t>Développement</w:t>
      </w:r>
      <w:bookmarkEnd w:id="3"/>
    </w:p>
    <w:p w14:paraId="21FA287D" w14:textId="77777777" w:rsidR="00D76347" w:rsidRPr="00D76347" w:rsidRDefault="00D76347" w:rsidP="00D76347">
      <w:pPr>
        <w:spacing w:after="0"/>
      </w:pPr>
    </w:p>
    <w:p w14:paraId="5B5D5CF7" w14:textId="4D30F847" w:rsidR="00CE40B3" w:rsidRDefault="003E6D8F" w:rsidP="00D76347">
      <w:r>
        <w:rPr>
          <w:noProof/>
        </w:rPr>
        <w:drawing>
          <wp:anchor distT="0" distB="0" distL="114300" distR="114300" simplePos="0" relativeHeight="251987968" behindDoc="1" locked="0" layoutInCell="1" allowOverlap="1" wp14:anchorId="42FAD0B9" wp14:editId="50D995B1">
            <wp:simplePos x="0" y="0"/>
            <wp:positionH relativeFrom="column">
              <wp:posOffset>3695065</wp:posOffset>
            </wp:positionH>
            <wp:positionV relativeFrom="paragraph">
              <wp:posOffset>373380</wp:posOffset>
            </wp:positionV>
            <wp:extent cx="2263140" cy="1379220"/>
            <wp:effectExtent l="0" t="0" r="3810" b="0"/>
            <wp:wrapTight wrapText="bothSides">
              <wp:wrapPolygon edited="0">
                <wp:start x="0" y="0"/>
                <wp:lineTo x="0" y="21182"/>
                <wp:lineTo x="21455" y="21182"/>
                <wp:lineTo x="2145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314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347">
        <w:t xml:space="preserve">Au cours des siècles, l’Église a continué à développer l’usage des indulgences, en les étendant à de nouveaux actes et en les commercialisant pour financer ses activités. </w:t>
      </w:r>
    </w:p>
    <w:p w14:paraId="03C8D612" w14:textId="77A9EE89" w:rsidR="003E6D8F" w:rsidRDefault="00D76347" w:rsidP="00D76347">
      <w:r>
        <w:t>Par exemple, au XVe siècle, l’Église a commencé à vendre des indulgences pour le financement de la construction de la basilique Saint-Pierre à Rome.</w:t>
      </w:r>
    </w:p>
    <w:p w14:paraId="0231EE7F" w14:textId="6AB19508" w:rsidR="00D76347" w:rsidRDefault="00D76347" w:rsidP="00D76347">
      <w:r>
        <w:t>De même, au XVIIe siècle, des indulgences étaient vendues pour le financement des croisades.</w:t>
      </w:r>
    </w:p>
    <w:p w14:paraId="5D4523B3" w14:textId="77777777" w:rsidR="003E6D8F" w:rsidRDefault="003E6D8F" w:rsidP="00D76347"/>
    <w:p w14:paraId="509736B5" w14:textId="7F39E374" w:rsidR="00D76347" w:rsidRDefault="00D76347" w:rsidP="00D76347">
      <w:r>
        <w:t>Le développement de la commercialisation des indulgences a suscité des critiques au sein de l’Église et de la société en général. Certaines personnes considéraient que l’Église vendait la grâce de Dieu, ce qui était considéré comme immoral et déplacé.  De plus, il y avait des préoccupations quant à la façon dont l’argent des indulgences était utilisé, et il y avait des craintes quant à la corruption au sein de l’Église.</w:t>
      </w:r>
    </w:p>
    <w:p w14:paraId="7DD5C238" w14:textId="46508AE1" w:rsidR="00D76347" w:rsidRPr="003E6D8F" w:rsidRDefault="00D76347" w:rsidP="005A4193">
      <w:r>
        <w:lastRenderedPageBreak/>
        <w:t>En conclusion, le développement des indulgences a connu des hauts et des bas au fil des siècles. Les indulgences étaient à la fois considérées comme un moyen de montrer sa dévotion envers Dieu et de se repentir des péchés, mais elles étaient également critiquées pour leur commercialisation et la controverse qui en découlait.</w:t>
      </w:r>
    </w:p>
    <w:p w14:paraId="26FC599F" w14:textId="2283CEFA" w:rsidR="00A75C3F" w:rsidRDefault="00D76347" w:rsidP="00E22DCE">
      <w:pPr>
        <w:pStyle w:val="Titre1"/>
      </w:pPr>
      <w:bookmarkStart w:id="4" w:name="_Toc130051241"/>
      <w:r>
        <w:t>La réforme</w:t>
      </w:r>
      <w:bookmarkEnd w:id="4"/>
    </w:p>
    <w:p w14:paraId="4C405A0F" w14:textId="43632528" w:rsidR="00D76347" w:rsidRPr="00D76347" w:rsidRDefault="003E6D8F" w:rsidP="00D76347">
      <w:pPr>
        <w:spacing w:after="0"/>
      </w:pPr>
      <w:r>
        <w:rPr>
          <w:noProof/>
        </w:rPr>
        <w:drawing>
          <wp:anchor distT="0" distB="0" distL="114300" distR="114300" simplePos="0" relativeHeight="251992064" behindDoc="1" locked="0" layoutInCell="1" allowOverlap="1" wp14:anchorId="2602EDA2" wp14:editId="1CAE2452">
            <wp:simplePos x="0" y="0"/>
            <wp:positionH relativeFrom="column">
              <wp:posOffset>4761865</wp:posOffset>
            </wp:positionH>
            <wp:positionV relativeFrom="paragraph">
              <wp:posOffset>151765</wp:posOffset>
            </wp:positionV>
            <wp:extent cx="1232535" cy="1242060"/>
            <wp:effectExtent l="0" t="0" r="5715" b="0"/>
            <wp:wrapTight wrapText="bothSides">
              <wp:wrapPolygon edited="0">
                <wp:start x="0" y="0"/>
                <wp:lineTo x="0" y="21202"/>
                <wp:lineTo x="21366" y="21202"/>
                <wp:lineTo x="2136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2535"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C73BD" w14:textId="210E79CB" w:rsidR="00D76347" w:rsidRPr="00C16DDE" w:rsidRDefault="00D76347" w:rsidP="00D76347">
      <w:pPr>
        <w:rPr>
          <w:color w:val="000000" w:themeColor="text1"/>
        </w:rPr>
      </w:pPr>
      <w:r>
        <w:t xml:space="preserve">Au cours des XVIe et XVIIe siècles, </w:t>
      </w:r>
      <w:r w:rsidRPr="00C16DDE">
        <w:rPr>
          <w:rFonts w:eastAsia="Times New Roman" w:cstheme="minorHAnsi"/>
          <w:color w:val="000000" w:themeColor="text1"/>
          <w:lang w:eastAsia="fr-FR"/>
        </w:rPr>
        <w:t>Le moine allemand Martin Luther a publié les 95 thèses en 1517, critiquant les abus dans la vente d'indulgences et appelant à une réforme de l'Église</w:t>
      </w:r>
      <w:r>
        <w:rPr>
          <w:rFonts w:eastAsia="Times New Roman" w:cstheme="minorHAnsi"/>
          <w:color w:val="000000" w:themeColor="text1"/>
          <w:lang w:eastAsia="fr-FR"/>
        </w:rPr>
        <w:t xml:space="preserve"> avec l’aide de Jean Calvin.</w:t>
      </w:r>
    </w:p>
    <w:p w14:paraId="71A0DE39" w14:textId="4D954327" w:rsidR="003E6D8F" w:rsidRDefault="00D76347" w:rsidP="00D76347">
      <w:r>
        <w:t xml:space="preserve">Ils considéraient que les indulgences étaient vendues pour des fins lucratives, sans aucun fondement biblique. </w:t>
      </w:r>
    </w:p>
    <w:p w14:paraId="36BF8115" w14:textId="1ACA2EA6" w:rsidR="00D76347" w:rsidRDefault="00D76347" w:rsidP="00D76347">
      <w:r>
        <w:t>Les indulgences ont joué un rôle central dans la Réforme protestante, car elles ont été considérées comme un symbole de l’hérésie et de la corruption de l’Église catholique.</w:t>
      </w:r>
    </w:p>
    <w:p w14:paraId="6BC7D7E5" w14:textId="446F7400" w:rsidR="00D76347" w:rsidRDefault="003E6D8F" w:rsidP="00D76347">
      <w:r>
        <w:rPr>
          <w:noProof/>
        </w:rPr>
        <w:drawing>
          <wp:anchor distT="0" distB="0" distL="114300" distR="114300" simplePos="0" relativeHeight="251991040" behindDoc="1" locked="0" layoutInCell="1" allowOverlap="1" wp14:anchorId="01AE046B" wp14:editId="566DADC9">
            <wp:simplePos x="0" y="0"/>
            <wp:positionH relativeFrom="margin">
              <wp:posOffset>3467100</wp:posOffset>
            </wp:positionH>
            <wp:positionV relativeFrom="paragraph">
              <wp:posOffset>701040</wp:posOffset>
            </wp:positionV>
            <wp:extent cx="2811780" cy="1619250"/>
            <wp:effectExtent l="0" t="0" r="7620" b="0"/>
            <wp:wrapTight wrapText="bothSides">
              <wp:wrapPolygon edited="0">
                <wp:start x="0" y="0"/>
                <wp:lineTo x="0" y="21346"/>
                <wp:lineTo x="21512" y="21346"/>
                <wp:lineTo x="2151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178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347">
        <w:t>Les réformateurs protestants ont plaidé pour un retour à une lecture plus stricte des Écritures et pour la fin des pratiques telles que les indulgences. Cette critique a été l’un des facteurs clés qui a poussé les gens à se tourner vers les enseignements des réformateurs et à rejeter les pratiques de l’Église catholique.</w:t>
      </w:r>
    </w:p>
    <w:p w14:paraId="1E4EB741" w14:textId="1AECC2F1" w:rsidR="003E6D8F" w:rsidRDefault="00D76347" w:rsidP="00D76347">
      <w:r>
        <w:t xml:space="preserve">La Réforme protestante a eu un impact significatif sur les pratiques des indulgences. </w:t>
      </w:r>
    </w:p>
    <w:p w14:paraId="124603D7" w14:textId="4E5A419E" w:rsidR="00D76347" w:rsidRDefault="00D76347" w:rsidP="00D76347">
      <w:r>
        <w:t xml:space="preserve">L’Église catholique a répondu à ces critiques en limitant l’utilisation des indulgences et en les soumettant à une surveillance plus rigoureuse. </w:t>
      </w:r>
    </w:p>
    <w:p w14:paraId="77942728" w14:textId="09AF24CB" w:rsidR="003E6D8F" w:rsidRDefault="003E6D8F" w:rsidP="00D76347"/>
    <w:p w14:paraId="29C1A8C8" w14:textId="77777777" w:rsidR="003E6D8F" w:rsidRDefault="003E6D8F" w:rsidP="00D76347"/>
    <w:p w14:paraId="230E0D86" w14:textId="77777777" w:rsidR="00D76347" w:rsidRDefault="00D76347" w:rsidP="00D76347">
      <w:r>
        <w:t xml:space="preserve">De plus, la publication de la Bible en langues </w:t>
      </w:r>
      <w:bookmarkStart w:id="5" w:name="_Hlk127893755"/>
      <w:r>
        <w:t xml:space="preserve">vernaculaires </w:t>
      </w:r>
      <w:bookmarkEnd w:id="5"/>
      <w:r>
        <w:t xml:space="preserve">a permis aux gens de lire et de comprendre les Écritures eux-mêmes, ce qui a renforcé la nécessité pour l’Église de se concentrer sur les enseignements bibliques plutôt que sur les pratiques telles que les indulgences. </w:t>
      </w:r>
    </w:p>
    <w:p w14:paraId="24BA0F5F" w14:textId="07FF4BEE" w:rsidR="00D76347" w:rsidRDefault="00D76347" w:rsidP="00D76347">
      <w:r>
        <w:t>En fin de compte, la Réforme protestante a contribué à une réduction de l’importance des indulgences dans la pratique chrétienne.</w:t>
      </w:r>
    </w:p>
    <w:p w14:paraId="68109BA9" w14:textId="6030970E" w:rsidR="003E6D8F" w:rsidRDefault="003E6D8F" w:rsidP="00D76347"/>
    <w:p w14:paraId="431FED2C" w14:textId="34530DC9" w:rsidR="003E6D8F" w:rsidRDefault="003E6D8F" w:rsidP="00D76347"/>
    <w:p w14:paraId="7144990E" w14:textId="5C23C1BA" w:rsidR="003E6D8F" w:rsidRDefault="003E6D8F" w:rsidP="00D76347"/>
    <w:p w14:paraId="62CBD9EE" w14:textId="43382D2E" w:rsidR="003E6D8F" w:rsidRDefault="003E6D8F" w:rsidP="00D76347"/>
    <w:p w14:paraId="5D2A23C3" w14:textId="2933EA68" w:rsidR="003E6D8F" w:rsidRDefault="003E6D8F" w:rsidP="00D76347"/>
    <w:p w14:paraId="47B464F5" w14:textId="2223B971" w:rsidR="003E6D8F" w:rsidRDefault="003E6D8F" w:rsidP="00D76347"/>
    <w:p w14:paraId="4F8DDD38" w14:textId="2740B8A6" w:rsidR="003E6D8F" w:rsidRDefault="003E6D8F" w:rsidP="00D76347"/>
    <w:p w14:paraId="78F884F4" w14:textId="77777777" w:rsidR="003E6D8F" w:rsidRPr="00D76347" w:rsidRDefault="003E6D8F" w:rsidP="00D76347"/>
    <w:p w14:paraId="71393658" w14:textId="02C3EE06" w:rsidR="00E05DCC" w:rsidRDefault="00D76347" w:rsidP="00E05DCC">
      <w:pPr>
        <w:pStyle w:val="Titre1"/>
      </w:pPr>
      <w:bookmarkStart w:id="6" w:name="_Toc130051242"/>
      <w:r>
        <w:lastRenderedPageBreak/>
        <w:t>L’</w:t>
      </w:r>
      <w:r w:rsidR="00960467">
        <w:t>E</w:t>
      </w:r>
      <w:r>
        <w:t>glise Moderne</w:t>
      </w:r>
      <w:bookmarkEnd w:id="6"/>
    </w:p>
    <w:p w14:paraId="4A646E9C" w14:textId="77777777" w:rsidR="00D76347" w:rsidRPr="00D76347" w:rsidRDefault="00D76347" w:rsidP="00D76347">
      <w:pPr>
        <w:spacing w:after="0"/>
      </w:pPr>
    </w:p>
    <w:p w14:paraId="390404F4" w14:textId="3C31AF4C" w:rsidR="00D76347" w:rsidRDefault="003E6D8F" w:rsidP="00D76347">
      <w:r>
        <w:rPr>
          <w:noProof/>
        </w:rPr>
        <w:drawing>
          <wp:anchor distT="0" distB="0" distL="114300" distR="114300" simplePos="0" relativeHeight="251993088" behindDoc="1" locked="0" layoutInCell="1" allowOverlap="1" wp14:anchorId="7AB1C831" wp14:editId="5F940BB3">
            <wp:simplePos x="0" y="0"/>
            <wp:positionH relativeFrom="column">
              <wp:posOffset>3123565</wp:posOffset>
            </wp:positionH>
            <wp:positionV relativeFrom="paragraph">
              <wp:posOffset>5080</wp:posOffset>
            </wp:positionV>
            <wp:extent cx="3131820" cy="1470025"/>
            <wp:effectExtent l="0" t="0" r="0" b="0"/>
            <wp:wrapTight wrapText="bothSides">
              <wp:wrapPolygon edited="0">
                <wp:start x="0" y="0"/>
                <wp:lineTo x="0" y="21273"/>
                <wp:lineTo x="21416" y="21273"/>
                <wp:lineTo x="2141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1820"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347">
        <w:t xml:space="preserve">De nos jours, l’Église catholique considère les indulgences comme une grâce spéciale qui peut être accordée aux fidèles pour remettre les peines restantes pour leurs péchés. </w:t>
      </w:r>
    </w:p>
    <w:p w14:paraId="6A3EDE2D" w14:textId="4A5E0F3A" w:rsidR="00D76347" w:rsidRDefault="00D76347" w:rsidP="00D76347">
      <w:r>
        <w:t xml:space="preserve">Cependant, elle précise également que les indulgences ne peuvent être considérées comme un moyen d’acheter le salut ou de remplacer le besoin de la repentance et du changement de vie. </w:t>
      </w:r>
    </w:p>
    <w:p w14:paraId="08DE66E0" w14:textId="463A0DD6" w:rsidR="00D76347" w:rsidRDefault="00D76347" w:rsidP="00D76347">
      <w:r>
        <w:t>L’Église catholique insiste sur le fait que les indulgences ne sont accordées qu’en combinaison avec la prière, les bonnes œuvres et les autres formes de dévotion spirituelle.</w:t>
      </w:r>
    </w:p>
    <w:p w14:paraId="571D62E2" w14:textId="53D66C75" w:rsidR="00D76347" w:rsidRDefault="00D76347" w:rsidP="00D76347">
      <w:r>
        <w:t xml:space="preserve">Les indulgences peuvent être accordées par l’Église catholique pour des activités spécifiques telles que la participation à des </w:t>
      </w:r>
      <w:bookmarkStart w:id="7" w:name="_Hlk127893851"/>
      <w:r>
        <w:t>pèlerinages</w:t>
      </w:r>
      <w:bookmarkEnd w:id="7"/>
      <w:r>
        <w:t xml:space="preserve">, la prière pour les défunts ou la lecture de la Bible. </w:t>
      </w:r>
    </w:p>
    <w:p w14:paraId="1D676B32" w14:textId="2BF6BD59" w:rsidR="00D76347" w:rsidRDefault="00D76347" w:rsidP="00D76347">
      <w:r>
        <w:t xml:space="preserve">Les indulgences peuvent également être accordées pour les activités liées à des jubilés importants, telles que l’Année Sainte. </w:t>
      </w:r>
    </w:p>
    <w:p w14:paraId="238810A4" w14:textId="5CC69444" w:rsidR="00D76347" w:rsidRDefault="00D76347" w:rsidP="00D76347">
      <w:r>
        <w:t xml:space="preserve">Les indulgences restent un aspect important de la pratique catholique pour de nombreux fidèles. Ils considèrent les indulgences comme un moyen de recevoir une grâce spéciale de Dieu et de remettre les peines pour leurs péchés. </w:t>
      </w:r>
    </w:p>
    <w:p w14:paraId="7F4CA58E" w14:textId="356BEE04" w:rsidR="00A04887" w:rsidRPr="00A04887" w:rsidRDefault="00D76347" w:rsidP="00CE40B3">
      <w:r>
        <w:t>Cependant, pour d’autres, les indulgences sont considérées comme un élément mineur de la pratique religieuse et peuvent même être ignorées ou mal comprises. En fin de compte, l’importance des indulgences dépend de l’interprétation personnelle et de la compréhension de chaque fidèle.</w:t>
      </w:r>
    </w:p>
    <w:p w14:paraId="553F1566" w14:textId="16D57762" w:rsidR="00960467" w:rsidRDefault="00960467" w:rsidP="00960467">
      <w:pPr>
        <w:pStyle w:val="Titre1"/>
      </w:pPr>
      <w:bookmarkStart w:id="8" w:name="_Toc130051243"/>
      <w:r>
        <w:t>L’Eglise Notre-Dame de Grâce</w:t>
      </w:r>
      <w:bookmarkEnd w:id="8"/>
    </w:p>
    <w:p w14:paraId="36F17637" w14:textId="6850DB5E" w:rsidR="00A04887" w:rsidRPr="00A04887" w:rsidRDefault="00A04887" w:rsidP="005A4193">
      <w:pPr>
        <w:rPr>
          <w:rFonts w:cstheme="minorHAnsi"/>
          <w:color w:val="000000" w:themeColor="text1"/>
          <w:sz w:val="20"/>
          <w:szCs w:val="20"/>
        </w:rPr>
      </w:pPr>
    </w:p>
    <w:p w14:paraId="0D373D13" w14:textId="416832DC" w:rsidR="00A04887" w:rsidRPr="00A04887" w:rsidRDefault="00A04887" w:rsidP="00A04887">
      <w:pPr>
        <w:spacing w:after="0" w:line="240" w:lineRule="auto"/>
        <w:rPr>
          <w:rFonts w:eastAsia="Times New Roman" w:cstheme="minorHAnsi"/>
          <w:color w:val="000000" w:themeColor="text1"/>
          <w:lang w:val="fr-FR" w:eastAsia="fr-FR"/>
        </w:rPr>
      </w:pPr>
      <w:r w:rsidRPr="00A04887">
        <w:rPr>
          <w:rFonts w:eastAsia="Times New Roman" w:cstheme="minorHAnsi"/>
          <w:color w:val="000000" w:themeColor="text1"/>
          <w:shd w:val="clear" w:color="auto" w:fill="FFFFFF"/>
          <w:lang w:val="fr-FR" w:eastAsia="fr-FR"/>
        </w:rPr>
        <w:t>L'</w:t>
      </w:r>
      <w:r w:rsidR="00960467">
        <w:rPr>
          <w:rFonts w:eastAsia="Times New Roman" w:cstheme="minorHAnsi"/>
          <w:color w:val="000000" w:themeColor="text1"/>
          <w:shd w:val="clear" w:color="auto" w:fill="FFFFFF"/>
          <w:lang w:val="fr-FR" w:eastAsia="fr-FR"/>
        </w:rPr>
        <w:t>E</w:t>
      </w:r>
      <w:r w:rsidRPr="00A04887">
        <w:rPr>
          <w:rFonts w:eastAsia="Times New Roman" w:cstheme="minorHAnsi"/>
          <w:color w:val="000000" w:themeColor="text1"/>
          <w:shd w:val="clear" w:color="auto" w:fill="FFFFFF"/>
          <w:lang w:val="fr-FR" w:eastAsia="fr-FR"/>
        </w:rPr>
        <w:t>glise Notre-Dame de Grâce est une église catholique située à Cotignac, dans le Var en France. Elle est connue pour être un lieu de pèlerinage marial important, où les pèlerins viennent vénérer une statue de la Vierge Marie qui aurait été vue en apparition par un berger en 1519.</w:t>
      </w:r>
    </w:p>
    <w:p w14:paraId="1B2EBD66" w14:textId="5573F65E" w:rsidR="00A04887" w:rsidRPr="00A04887" w:rsidRDefault="003E6D8F" w:rsidP="00A04887">
      <w:pPr>
        <w:shd w:val="clear" w:color="auto" w:fill="FFFFFF"/>
        <w:spacing w:after="0" w:line="240" w:lineRule="auto"/>
        <w:rPr>
          <w:rFonts w:eastAsia="Times New Roman" w:cstheme="minorHAnsi"/>
          <w:color w:val="000000" w:themeColor="text1"/>
          <w:lang w:val="fr-FR" w:eastAsia="fr-FR"/>
        </w:rPr>
      </w:pPr>
      <w:r>
        <w:rPr>
          <w:noProof/>
        </w:rPr>
        <w:drawing>
          <wp:anchor distT="0" distB="0" distL="114300" distR="114300" simplePos="0" relativeHeight="251984896" behindDoc="1" locked="0" layoutInCell="1" allowOverlap="1" wp14:anchorId="433A2529" wp14:editId="34836CC8">
            <wp:simplePos x="0" y="0"/>
            <wp:positionH relativeFrom="margin">
              <wp:posOffset>3496945</wp:posOffset>
            </wp:positionH>
            <wp:positionV relativeFrom="paragraph">
              <wp:posOffset>6985</wp:posOffset>
            </wp:positionV>
            <wp:extent cx="2072640" cy="1372870"/>
            <wp:effectExtent l="0" t="0" r="3810" b="0"/>
            <wp:wrapTight wrapText="bothSides">
              <wp:wrapPolygon edited="0">
                <wp:start x="0" y="0"/>
                <wp:lineTo x="0" y="21280"/>
                <wp:lineTo x="21441" y="21280"/>
                <wp:lineTo x="21441" y="0"/>
                <wp:lineTo x="0" y="0"/>
              </wp:wrapPolygon>
            </wp:wrapTight>
            <wp:docPr id="2" name="Image 2" descr="Une image contenant arbre, plein air,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arbre, plein air, bâtiment&#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2640" cy="1372870"/>
                    </a:xfrm>
                    <a:prstGeom prst="rect">
                      <a:avLst/>
                    </a:prstGeom>
                  </pic:spPr>
                </pic:pic>
              </a:graphicData>
            </a:graphic>
            <wp14:sizeRelH relativeFrom="margin">
              <wp14:pctWidth>0</wp14:pctWidth>
            </wp14:sizeRelH>
            <wp14:sizeRelV relativeFrom="margin">
              <wp14:pctHeight>0</wp14:pctHeight>
            </wp14:sizeRelV>
          </wp:anchor>
        </w:drawing>
      </w:r>
    </w:p>
    <w:p w14:paraId="6B24AE12" w14:textId="0AA8F1B3" w:rsidR="00A04887" w:rsidRPr="00A04887" w:rsidRDefault="00A04887" w:rsidP="00A04887">
      <w:pPr>
        <w:shd w:val="clear" w:color="auto" w:fill="FFFFFF"/>
        <w:spacing w:after="0" w:line="240" w:lineRule="auto"/>
        <w:rPr>
          <w:rFonts w:eastAsia="Times New Roman" w:cstheme="minorHAnsi"/>
          <w:color w:val="000000" w:themeColor="text1"/>
          <w:lang w:val="fr-FR" w:eastAsia="fr-FR"/>
        </w:rPr>
      </w:pPr>
      <w:r w:rsidRPr="00A04887">
        <w:rPr>
          <w:rFonts w:eastAsia="Times New Roman" w:cstheme="minorHAnsi"/>
          <w:color w:val="000000" w:themeColor="text1"/>
          <w:lang w:val="fr-FR" w:eastAsia="fr-FR"/>
        </w:rPr>
        <w:t>Au fil des siècles, l'</w:t>
      </w:r>
      <w:r w:rsidR="003B4D41">
        <w:rPr>
          <w:rFonts w:eastAsia="Times New Roman" w:cstheme="minorHAnsi"/>
          <w:color w:val="000000" w:themeColor="text1"/>
          <w:lang w:val="fr-FR" w:eastAsia="fr-FR"/>
        </w:rPr>
        <w:t>E</w:t>
      </w:r>
      <w:r w:rsidRPr="00A04887">
        <w:rPr>
          <w:rFonts w:eastAsia="Times New Roman" w:cstheme="minorHAnsi"/>
          <w:color w:val="000000" w:themeColor="text1"/>
          <w:lang w:val="fr-FR" w:eastAsia="fr-FR"/>
        </w:rPr>
        <w:t>glise Notre-Dame de Grâce a été associée à l'octroi d'indulgences par l'Église catholique. Les indulgences pouvaient être obtenues en visitant l'église, en priant devant la statue de la Vierge Marie, en faisant des dons ou des offrandes à l'église, ou en accomplissant d'autres actes de piété.</w:t>
      </w:r>
    </w:p>
    <w:p w14:paraId="564A6E72" w14:textId="12712DE3" w:rsidR="00A04887" w:rsidRDefault="003E6D8F" w:rsidP="00A04887">
      <w:pPr>
        <w:shd w:val="clear" w:color="auto" w:fill="FFFFFF"/>
        <w:spacing w:after="0" w:line="240" w:lineRule="auto"/>
        <w:rPr>
          <w:rFonts w:eastAsia="Times New Roman" w:cstheme="minorHAnsi"/>
          <w:color w:val="000000" w:themeColor="text1"/>
          <w:lang w:val="fr-FR" w:eastAsia="fr-FR"/>
        </w:rPr>
      </w:pPr>
      <w:r>
        <w:rPr>
          <w:noProof/>
        </w:rPr>
        <w:drawing>
          <wp:anchor distT="0" distB="0" distL="114300" distR="114300" simplePos="0" relativeHeight="251985920" behindDoc="1" locked="0" layoutInCell="1" allowOverlap="1" wp14:anchorId="45EEA683" wp14:editId="6A59437A">
            <wp:simplePos x="0" y="0"/>
            <wp:positionH relativeFrom="margin">
              <wp:posOffset>-635</wp:posOffset>
            </wp:positionH>
            <wp:positionV relativeFrom="paragraph">
              <wp:posOffset>83820</wp:posOffset>
            </wp:positionV>
            <wp:extent cx="2125980" cy="1572260"/>
            <wp:effectExtent l="0" t="0" r="7620" b="8890"/>
            <wp:wrapTight wrapText="bothSides">
              <wp:wrapPolygon edited="0">
                <wp:start x="0" y="0"/>
                <wp:lineTo x="0" y="21460"/>
                <wp:lineTo x="21484" y="21460"/>
                <wp:lineTo x="21484" y="0"/>
                <wp:lineTo x="0" y="0"/>
              </wp:wrapPolygon>
            </wp:wrapTight>
            <wp:docPr id="3" name="Image 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ar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5980" cy="1572260"/>
                    </a:xfrm>
                    <a:prstGeom prst="rect">
                      <a:avLst/>
                    </a:prstGeom>
                  </pic:spPr>
                </pic:pic>
              </a:graphicData>
            </a:graphic>
            <wp14:sizeRelH relativeFrom="margin">
              <wp14:pctWidth>0</wp14:pctWidth>
            </wp14:sizeRelH>
            <wp14:sizeRelV relativeFrom="margin">
              <wp14:pctHeight>0</wp14:pctHeight>
            </wp14:sizeRelV>
          </wp:anchor>
        </w:drawing>
      </w:r>
    </w:p>
    <w:p w14:paraId="5C1CD453" w14:textId="54C5A1A8" w:rsidR="003E6D8F" w:rsidRPr="00A04887" w:rsidRDefault="003E6D8F" w:rsidP="00A04887">
      <w:pPr>
        <w:shd w:val="clear" w:color="auto" w:fill="FFFFFF"/>
        <w:spacing w:after="0" w:line="240" w:lineRule="auto"/>
        <w:rPr>
          <w:rFonts w:eastAsia="Times New Roman" w:cstheme="minorHAnsi"/>
          <w:color w:val="000000" w:themeColor="text1"/>
          <w:lang w:val="fr-FR" w:eastAsia="fr-FR"/>
        </w:rPr>
      </w:pPr>
    </w:p>
    <w:p w14:paraId="007BF2AB" w14:textId="185BBD13" w:rsidR="00A04887" w:rsidRPr="00A04887" w:rsidRDefault="00A04887" w:rsidP="00A04887">
      <w:pPr>
        <w:shd w:val="clear" w:color="auto" w:fill="FFFFFF"/>
        <w:spacing w:after="0" w:line="240" w:lineRule="auto"/>
        <w:rPr>
          <w:rFonts w:eastAsia="Times New Roman" w:cstheme="minorHAnsi"/>
          <w:color w:val="000000" w:themeColor="text1"/>
          <w:lang w:val="fr-FR" w:eastAsia="fr-FR"/>
        </w:rPr>
      </w:pPr>
      <w:r w:rsidRPr="00A04887">
        <w:rPr>
          <w:rFonts w:eastAsia="Times New Roman" w:cstheme="minorHAnsi"/>
          <w:color w:val="000000" w:themeColor="text1"/>
          <w:lang w:val="fr-FR" w:eastAsia="fr-FR"/>
        </w:rPr>
        <w:t>Bien que la pratique des indulgences ait été critiquée et réformée au cours de l'histoire de l'Église catholique, elles ont continué à être associées à certains lieux de pèlerinage, dont l'église Notre-Dame de Grâce à Cotignac. Aujourd'hui, l'octroi d'indulgences est toujours pratiqué par l'Église catholique, bien que dans des conditions différentes de celles de l'époque médiévale.</w:t>
      </w:r>
    </w:p>
    <w:p w14:paraId="00FC989E" w14:textId="11E2FB53" w:rsidR="00A04887" w:rsidRDefault="00A04887" w:rsidP="005A4193"/>
    <w:p w14:paraId="64D472CE" w14:textId="25E36A62" w:rsidR="00A04887" w:rsidRDefault="00A75337" w:rsidP="005A4193">
      <w:r>
        <w:rPr>
          <w:noProof/>
        </w:rPr>
        <w:lastRenderedPageBreak/>
        <w:drawing>
          <wp:anchor distT="0" distB="0" distL="114300" distR="114300" simplePos="0" relativeHeight="251986944" behindDoc="1" locked="0" layoutInCell="1" allowOverlap="1" wp14:anchorId="4FD34BE5" wp14:editId="78D43DD2">
            <wp:simplePos x="0" y="0"/>
            <wp:positionH relativeFrom="margin">
              <wp:posOffset>365125</wp:posOffset>
            </wp:positionH>
            <wp:positionV relativeFrom="paragraph">
              <wp:posOffset>0</wp:posOffset>
            </wp:positionV>
            <wp:extent cx="4838700" cy="3509010"/>
            <wp:effectExtent l="0" t="0" r="0" b="0"/>
            <wp:wrapTight wrapText="bothSides">
              <wp:wrapPolygon edited="0">
                <wp:start x="0" y="0"/>
                <wp:lineTo x="0" y="21459"/>
                <wp:lineTo x="21515" y="21459"/>
                <wp:lineTo x="21515" y="0"/>
                <wp:lineTo x="0" y="0"/>
              </wp:wrapPolygon>
            </wp:wrapTight>
            <wp:docPr id="4" name="Image 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rt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38700" cy="3509010"/>
                    </a:xfrm>
                    <a:prstGeom prst="rect">
                      <a:avLst/>
                    </a:prstGeom>
                  </pic:spPr>
                </pic:pic>
              </a:graphicData>
            </a:graphic>
            <wp14:sizeRelH relativeFrom="margin">
              <wp14:pctWidth>0</wp14:pctWidth>
            </wp14:sizeRelH>
            <wp14:sizeRelV relativeFrom="margin">
              <wp14:pctHeight>0</wp14:pctHeight>
            </wp14:sizeRelV>
          </wp:anchor>
        </w:drawing>
      </w:r>
    </w:p>
    <w:p w14:paraId="74876954" w14:textId="6B220632" w:rsidR="00A04887" w:rsidRDefault="00A04887" w:rsidP="005A4193"/>
    <w:p w14:paraId="1F8BA814" w14:textId="6C2A17E4" w:rsidR="00A04887" w:rsidRDefault="00A04887" w:rsidP="005A4193"/>
    <w:p w14:paraId="029053F4" w14:textId="436042AB" w:rsidR="00A04887" w:rsidRDefault="00A04887" w:rsidP="005A4193"/>
    <w:p w14:paraId="5EEA79E1" w14:textId="7BA86F6C" w:rsidR="00A04887" w:rsidRDefault="00A04887" w:rsidP="005A4193"/>
    <w:p w14:paraId="07C76AB0" w14:textId="6457CB4A" w:rsidR="00A04887" w:rsidRDefault="00A04887" w:rsidP="005A4193"/>
    <w:p w14:paraId="171ECC92" w14:textId="0BE63610" w:rsidR="00A04887" w:rsidRDefault="00A04887" w:rsidP="005A4193"/>
    <w:p w14:paraId="7C9918CB" w14:textId="17C49DDA" w:rsidR="00A04887" w:rsidRDefault="00A04887" w:rsidP="005A4193"/>
    <w:p w14:paraId="6CE861D3" w14:textId="1BB6C49F" w:rsidR="00A04887" w:rsidRDefault="00A04887" w:rsidP="005A4193"/>
    <w:p w14:paraId="72458756" w14:textId="104115CA" w:rsidR="00A04887" w:rsidRDefault="00A04887" w:rsidP="005A4193"/>
    <w:p w14:paraId="762DF33C" w14:textId="5F5FB024" w:rsidR="00A04887" w:rsidRDefault="00A04887" w:rsidP="005A4193"/>
    <w:p w14:paraId="24EC26EF" w14:textId="114B5DD5" w:rsidR="00A04887" w:rsidRDefault="00A04887" w:rsidP="005A4193"/>
    <w:p w14:paraId="135B81A2" w14:textId="6C2620A0" w:rsidR="00A04887" w:rsidRDefault="00A04887" w:rsidP="005A4193"/>
    <w:p w14:paraId="157A9887" w14:textId="77777777" w:rsidR="0072006D" w:rsidRPr="00D76347" w:rsidRDefault="0072006D" w:rsidP="005A4193"/>
    <w:p w14:paraId="49809E9B" w14:textId="340F5B1F" w:rsidR="00E05DCC" w:rsidRDefault="003B4D41" w:rsidP="00645B50">
      <w:pPr>
        <w:pStyle w:val="Titre1"/>
      </w:pPr>
      <w:bookmarkStart w:id="9" w:name="_Toc130051244"/>
      <w:r>
        <w:t>Résumer</w:t>
      </w:r>
      <w:bookmarkEnd w:id="9"/>
    </w:p>
    <w:p w14:paraId="45F7ECC3" w14:textId="77777777" w:rsidR="00D76347" w:rsidRPr="00D76347" w:rsidRDefault="00D76347" w:rsidP="00D76347">
      <w:pPr>
        <w:spacing w:after="0"/>
      </w:pPr>
    </w:p>
    <w:p w14:paraId="573C26DC" w14:textId="77777777" w:rsidR="00D76347" w:rsidRDefault="00D76347" w:rsidP="00D76347">
      <w:r>
        <w:t>Les indulgences chrétiennes sont une pratique ancienne qui a évolué au fil des siècles. Elles sont basées sur des passages scripturaires et des dogmes de l’Église, mais ont également suscité de nombreuses critiques et controverses, notamment lors de la Réforme protestante.</w:t>
      </w:r>
    </w:p>
    <w:p w14:paraId="39AB9B91" w14:textId="77777777" w:rsidR="00D76347" w:rsidRDefault="00D76347" w:rsidP="00D76347">
      <w:r>
        <w:t>L’importance actuelle des indulgences chrétiennes dépend du point de vue de chaque personne. Certaines personnes peuvent considérer que les indulgences sont toujours pertinentes et un moyen valable de gagner des mérites pour le salut de leur âme. D’autres peuvent considérer que la pratique a été rendue obsolète par les réformes de l’Église et n’a plus de place dans la foi moderne.</w:t>
      </w:r>
    </w:p>
    <w:p w14:paraId="7D53AD9E" w14:textId="77777777" w:rsidR="00CF1BEB" w:rsidRDefault="00D76347" w:rsidP="00D76347">
      <w:r>
        <w:t xml:space="preserve">Quels que soient les points de vue sur les indulgences chrétiennes, il est important de comprendre leur impact sur l’histoire et la théologie du christianisme. </w:t>
      </w:r>
    </w:p>
    <w:p w14:paraId="6D1E2F5E" w14:textId="3A0C1A24" w:rsidR="00CF1BEB" w:rsidRDefault="00D76347" w:rsidP="00D76347">
      <w:r>
        <w:t xml:space="preserve">En examinant les origines, les développements et les critiques des indulgences, nous pouvons mieux comprendre la signification de la pratique pour la foi chrétienne d’aujourd’hui. </w:t>
      </w:r>
    </w:p>
    <w:p w14:paraId="077BD4C2" w14:textId="5C8ECB68" w:rsidR="00D76347" w:rsidRDefault="00D76347" w:rsidP="00D76347">
      <w:r>
        <w:t>Cela peut nous aider à mieux comprendre l’importance de la pénitence, du repentir et de la rédemption dans la tradition chrétienne, et à réfléchir à leur signification pour nous aujourd’hui.</w:t>
      </w:r>
    </w:p>
    <w:p w14:paraId="11F25DD1" w14:textId="3D7CC95B" w:rsidR="00304622" w:rsidRDefault="00304622" w:rsidP="00304622">
      <w:pPr>
        <w:rPr>
          <w:u w:val="single"/>
        </w:rPr>
      </w:pPr>
    </w:p>
    <w:p w14:paraId="2F189635" w14:textId="5136FDB8" w:rsidR="00960467" w:rsidRDefault="00960467" w:rsidP="00304622">
      <w:pPr>
        <w:rPr>
          <w:u w:val="single"/>
        </w:rPr>
      </w:pPr>
    </w:p>
    <w:p w14:paraId="45B058C1" w14:textId="1949C6F2" w:rsidR="003E6D8F" w:rsidRDefault="003E6D8F" w:rsidP="00304622">
      <w:pPr>
        <w:rPr>
          <w:u w:val="single"/>
        </w:rPr>
      </w:pPr>
    </w:p>
    <w:p w14:paraId="3E61FBCB" w14:textId="6DE75CBE" w:rsidR="003E6D8F" w:rsidRDefault="003E6D8F" w:rsidP="00304622">
      <w:pPr>
        <w:rPr>
          <w:u w:val="single"/>
        </w:rPr>
      </w:pPr>
    </w:p>
    <w:p w14:paraId="5FDDC77A" w14:textId="77777777" w:rsidR="003E6D8F" w:rsidRPr="009C1627" w:rsidRDefault="003E6D8F" w:rsidP="00304622">
      <w:pPr>
        <w:rPr>
          <w:u w:val="single"/>
        </w:rPr>
      </w:pPr>
    </w:p>
    <w:p w14:paraId="63DAA42D" w14:textId="6EFE41B4" w:rsidR="009C1627" w:rsidRDefault="009C1627" w:rsidP="00960467">
      <w:pPr>
        <w:pStyle w:val="Titre1"/>
      </w:pPr>
      <w:bookmarkStart w:id="10" w:name="_Toc130051245"/>
      <w:r w:rsidRPr="009C1627">
        <w:lastRenderedPageBreak/>
        <w:t>Définition</w:t>
      </w:r>
      <w:r>
        <w:t>s</w:t>
      </w:r>
      <w:bookmarkEnd w:id="10"/>
    </w:p>
    <w:p w14:paraId="2B2B9060" w14:textId="77777777" w:rsidR="00960467" w:rsidRPr="00960467" w:rsidRDefault="00960467" w:rsidP="00960467">
      <w:pPr>
        <w:spacing w:after="0"/>
      </w:pPr>
    </w:p>
    <w:p w14:paraId="3C848EEB" w14:textId="5D473B74" w:rsidR="00D76347" w:rsidRPr="00960467" w:rsidRDefault="00D76347" w:rsidP="00960467">
      <w:r w:rsidRPr="00960467">
        <w:t xml:space="preserve">Scripturaires : </w:t>
      </w:r>
      <w:r w:rsidR="00960467" w:rsidRPr="00960467">
        <w:t xml:space="preserve"> </w:t>
      </w:r>
      <w:r w:rsidRPr="00960467">
        <w:t>Relatif aux saintes Écritures.</w:t>
      </w:r>
    </w:p>
    <w:p w14:paraId="707EF9D9" w14:textId="6A9D7A01" w:rsidR="00D76347" w:rsidRPr="00960467" w:rsidRDefault="00D76347" w:rsidP="00960467">
      <w:r w:rsidRPr="00960467">
        <w:t>Dogmes : Base estimée incontestable d'une religion, d'une doctrine.</w:t>
      </w:r>
    </w:p>
    <w:p w14:paraId="5243EAF9" w14:textId="77777777" w:rsidR="00D76347" w:rsidRPr="00960467" w:rsidRDefault="00D76347" w:rsidP="00960467">
      <w:r w:rsidRPr="00960467">
        <w:t>Doctrine : Ensemble de principes et d'opinions dans un domaine artistique, économique, politique, religieux.</w:t>
      </w:r>
    </w:p>
    <w:p w14:paraId="1246ADC1" w14:textId="6B4C71E0" w:rsidR="00D76347" w:rsidRDefault="001876AE" w:rsidP="00960467">
      <w:pPr>
        <w:spacing w:after="0"/>
      </w:pPr>
      <w:r w:rsidRPr="00960467">
        <w:t xml:space="preserve">Langue </w:t>
      </w:r>
      <w:r w:rsidR="009C1627" w:rsidRPr="00960467">
        <w:t xml:space="preserve">vernaculaire : </w:t>
      </w:r>
      <w:r w:rsidRPr="00960467">
        <w:t>la langue qui permet à des communautés de langues différentes de communiquer entre elles</w:t>
      </w:r>
      <w:r w:rsidRPr="00960467">
        <w:br/>
      </w:r>
      <w:r w:rsidRPr="00960467">
        <w:br/>
      </w:r>
      <w:r w:rsidR="00CF1BEB" w:rsidRPr="00960467">
        <w:t>lucratives : Qualifie quelque chose qui rapporte de l'argent, qui est un bon investissement et qui produit une richesse certaine.</w:t>
      </w:r>
    </w:p>
    <w:p w14:paraId="6EB994D6" w14:textId="77777777" w:rsidR="00057AB6" w:rsidRPr="00960467" w:rsidRDefault="00057AB6" w:rsidP="00960467">
      <w:pPr>
        <w:spacing w:after="0"/>
      </w:pPr>
    </w:p>
    <w:p w14:paraId="04526D3E" w14:textId="5FC375AD" w:rsidR="00057AB6" w:rsidRDefault="00CF1BEB" w:rsidP="00960467">
      <w:r w:rsidRPr="00960467">
        <w:t>Repentance : une volonté personnelle et sincère d'assumer de manière responsable les conséquences d'actes considérés comme moralement condamnables commis le passé et de s'engager à ne pas les perpétuer.</w:t>
      </w:r>
    </w:p>
    <w:p w14:paraId="33B4F52E" w14:textId="77777777" w:rsidR="00057AB6" w:rsidRPr="00057AB6" w:rsidRDefault="00057AB6" w:rsidP="00057AB6">
      <w:pPr>
        <w:shd w:val="clear" w:color="auto" w:fill="FFFFFF"/>
        <w:spacing w:after="0" w:line="240" w:lineRule="auto"/>
        <w:rPr>
          <w:rFonts w:ascii="Roboto" w:eastAsia="Times New Roman" w:hAnsi="Roboto" w:cs="Times New Roman"/>
          <w:color w:val="111111"/>
          <w:sz w:val="21"/>
          <w:szCs w:val="21"/>
          <w:lang w:val="fr-FR" w:eastAsia="fr-FR"/>
        </w:rPr>
      </w:pPr>
      <w:r>
        <w:t xml:space="preserve">Dévotion : </w:t>
      </w:r>
      <w:r w:rsidRPr="00057AB6">
        <w:rPr>
          <w:lang w:val="fr-FR" w:eastAsia="fr-FR"/>
        </w:rPr>
        <w:t>Attachement à la religion, aux pratiques religieuses.</w:t>
      </w:r>
    </w:p>
    <w:p w14:paraId="4511ADA6" w14:textId="402EB044" w:rsidR="00057AB6" w:rsidRPr="00960467" w:rsidRDefault="00057AB6" w:rsidP="00960467"/>
    <w:p w14:paraId="6FCC69E4" w14:textId="0510E2FC" w:rsidR="00D76347" w:rsidRDefault="00D76347" w:rsidP="00304622"/>
    <w:p w14:paraId="73E08422" w14:textId="238E9D96" w:rsidR="00D76347" w:rsidRDefault="00D76347" w:rsidP="00304622"/>
    <w:p w14:paraId="31403EE9" w14:textId="436143F0" w:rsidR="00D76347" w:rsidRDefault="00D76347" w:rsidP="00304622"/>
    <w:p w14:paraId="743E3BBE" w14:textId="769A7903" w:rsidR="00960467" w:rsidRDefault="00960467" w:rsidP="00304622"/>
    <w:p w14:paraId="1F216BF7" w14:textId="26BB3701" w:rsidR="003E6D8F" w:rsidRDefault="003E6D8F" w:rsidP="00304622"/>
    <w:p w14:paraId="7739DA02" w14:textId="3D5FD9AA" w:rsidR="003E6D8F" w:rsidRDefault="003E6D8F" w:rsidP="00304622"/>
    <w:p w14:paraId="212E150B" w14:textId="5118C9AA" w:rsidR="003E6D8F" w:rsidRDefault="003E6D8F" w:rsidP="00304622"/>
    <w:p w14:paraId="3EFD6F4D" w14:textId="17C56C08" w:rsidR="003E6D8F" w:rsidRDefault="003E6D8F" w:rsidP="00304622"/>
    <w:p w14:paraId="0BCE1B7E" w14:textId="5B69A4EF" w:rsidR="003E6D8F" w:rsidRDefault="003E6D8F" w:rsidP="00304622"/>
    <w:p w14:paraId="7EE948A0" w14:textId="5E76CFC2" w:rsidR="003E6D8F" w:rsidRDefault="003E6D8F" w:rsidP="00304622"/>
    <w:p w14:paraId="0F0D2B75" w14:textId="13F3E109" w:rsidR="003E6D8F" w:rsidRDefault="003E6D8F" w:rsidP="00304622"/>
    <w:p w14:paraId="0E0CC09B" w14:textId="44192B98" w:rsidR="003E6D8F" w:rsidRDefault="003E6D8F" w:rsidP="00304622"/>
    <w:p w14:paraId="14AA399F" w14:textId="62B73EE3" w:rsidR="003E6D8F" w:rsidRDefault="003E6D8F" w:rsidP="00304622"/>
    <w:p w14:paraId="2AF47876" w14:textId="66CA67D1" w:rsidR="003E6D8F" w:rsidRDefault="003E6D8F" w:rsidP="00304622"/>
    <w:p w14:paraId="7DFDA260" w14:textId="5CADBCBA" w:rsidR="003E6D8F" w:rsidRDefault="003E6D8F" w:rsidP="00304622"/>
    <w:p w14:paraId="102E10CD" w14:textId="7227FD78" w:rsidR="003E6D8F" w:rsidRDefault="003E6D8F" w:rsidP="00304622"/>
    <w:p w14:paraId="0333D883" w14:textId="77777777" w:rsidR="003E6D8F" w:rsidRDefault="003E6D8F" w:rsidP="00304622"/>
    <w:p w14:paraId="1A05CCC1" w14:textId="5F469AE8" w:rsidR="00304622" w:rsidRDefault="003016BD" w:rsidP="00304622">
      <w:pPr>
        <w:pStyle w:val="Titre1"/>
      </w:pPr>
      <w:bookmarkStart w:id="11" w:name="_Toc130051246"/>
      <w:r>
        <w:lastRenderedPageBreak/>
        <w:t>Web</w:t>
      </w:r>
      <w:r w:rsidR="00304622" w:rsidRPr="00D870A4">
        <w:t>ographie</w:t>
      </w:r>
      <w:bookmarkEnd w:id="11"/>
    </w:p>
    <w:p w14:paraId="0BE0D73B" w14:textId="4BAD9F8A" w:rsidR="00304622" w:rsidRDefault="00304622" w:rsidP="00304622"/>
    <w:p w14:paraId="2ABDD50E" w14:textId="29F05C30" w:rsidR="00237C50" w:rsidRPr="001D2831" w:rsidRDefault="00000000" w:rsidP="001D2831">
      <w:pPr>
        <w:pStyle w:val="Paragraphedeliste"/>
        <w:numPr>
          <w:ilvl w:val="0"/>
          <w:numId w:val="28"/>
        </w:numPr>
        <w:rPr>
          <w:sz w:val="24"/>
          <w:szCs w:val="24"/>
        </w:rPr>
      </w:pPr>
      <w:hyperlink r:id="rId32" w:history="1">
        <w:r w:rsidR="001D2831">
          <w:rPr>
            <w:rStyle w:val="Lienhypertexte"/>
          </w:rPr>
          <w:t>Les indulgences, une arnaque de l’Eglise ? - La mort et l’au-delà - Catholique.org</w:t>
        </w:r>
      </w:hyperlink>
    </w:p>
    <w:p w14:paraId="050D64C6" w14:textId="14BEECA9" w:rsidR="001D2831" w:rsidRPr="001D2831" w:rsidRDefault="00000000" w:rsidP="001D2831">
      <w:pPr>
        <w:pStyle w:val="Paragraphedeliste"/>
        <w:numPr>
          <w:ilvl w:val="0"/>
          <w:numId w:val="28"/>
        </w:numPr>
        <w:rPr>
          <w:sz w:val="24"/>
          <w:szCs w:val="24"/>
        </w:rPr>
      </w:pPr>
      <w:hyperlink r:id="rId33" w:history="1">
        <w:r w:rsidR="001D2831">
          <w:rPr>
            <w:rStyle w:val="Lienhypertexte"/>
          </w:rPr>
          <w:t>Qu'est-ce qu'une indulgence ? (</w:t>
        </w:r>
        <w:proofErr w:type="gramStart"/>
        <w:r w:rsidR="001D2831">
          <w:rPr>
            <w:rStyle w:val="Lienhypertexte"/>
          </w:rPr>
          <w:t>la-croix.com</w:t>
        </w:r>
        <w:proofErr w:type="gramEnd"/>
        <w:r w:rsidR="001D2831">
          <w:rPr>
            <w:rStyle w:val="Lienhypertexte"/>
          </w:rPr>
          <w:t>)</w:t>
        </w:r>
      </w:hyperlink>
    </w:p>
    <w:p w14:paraId="7B89BEBF" w14:textId="60EA58AF" w:rsidR="001D2831" w:rsidRPr="001D2831" w:rsidRDefault="00000000" w:rsidP="001D2831">
      <w:pPr>
        <w:pStyle w:val="Paragraphedeliste"/>
        <w:numPr>
          <w:ilvl w:val="0"/>
          <w:numId w:val="28"/>
        </w:numPr>
        <w:rPr>
          <w:sz w:val="24"/>
          <w:szCs w:val="24"/>
        </w:rPr>
      </w:pPr>
      <w:hyperlink r:id="rId34" w:history="1">
        <w:r w:rsidR="001D2831">
          <w:rPr>
            <w:rStyle w:val="Lienhypertexte"/>
          </w:rPr>
          <w:t xml:space="preserve">Indulgence (religion) - </w:t>
        </w:r>
        <w:proofErr w:type="spellStart"/>
        <w:r w:rsidR="001D2831">
          <w:rPr>
            <w:rStyle w:val="Lienhypertexte"/>
          </w:rPr>
          <w:t>Vikidia</w:t>
        </w:r>
        <w:proofErr w:type="spellEnd"/>
        <w:r w:rsidR="001D2831">
          <w:rPr>
            <w:rStyle w:val="Lienhypertexte"/>
          </w:rPr>
          <w:t>, l’encyclopédie des 8-13 ans</w:t>
        </w:r>
      </w:hyperlink>
    </w:p>
    <w:p w14:paraId="19591468" w14:textId="3500500D" w:rsidR="001D2831" w:rsidRPr="001D2831" w:rsidRDefault="00000000" w:rsidP="001D2831">
      <w:pPr>
        <w:pStyle w:val="Paragraphedeliste"/>
        <w:numPr>
          <w:ilvl w:val="0"/>
          <w:numId w:val="28"/>
        </w:numPr>
        <w:rPr>
          <w:sz w:val="24"/>
          <w:szCs w:val="24"/>
        </w:rPr>
      </w:pPr>
      <w:hyperlink r:id="rId35" w:history="1">
        <w:r w:rsidR="001D2831">
          <w:rPr>
            <w:rStyle w:val="Lienhypertexte"/>
          </w:rPr>
          <w:t>Commerce des indulgences — Wikipédia (wikipedia.org)</w:t>
        </w:r>
      </w:hyperlink>
    </w:p>
    <w:p w14:paraId="680BD5BE" w14:textId="2198AFD8" w:rsidR="001D2831" w:rsidRPr="001D2831" w:rsidRDefault="00000000" w:rsidP="001D2831">
      <w:pPr>
        <w:pStyle w:val="Paragraphedeliste"/>
        <w:numPr>
          <w:ilvl w:val="0"/>
          <w:numId w:val="28"/>
        </w:numPr>
        <w:rPr>
          <w:sz w:val="24"/>
          <w:szCs w:val="24"/>
        </w:rPr>
      </w:pPr>
      <w:hyperlink r:id="rId36" w:history="1">
        <w:r w:rsidR="001D2831">
          <w:rPr>
            <w:rStyle w:val="Lienhypertexte"/>
          </w:rPr>
          <w:t>1517 - Luther ouvre le temps des réformes | Lelivrescolaire.fr</w:t>
        </w:r>
      </w:hyperlink>
    </w:p>
    <w:p w14:paraId="799EB62D" w14:textId="7B1B7F60" w:rsidR="001D2831" w:rsidRPr="001D2831" w:rsidRDefault="00000000" w:rsidP="001D2831">
      <w:pPr>
        <w:pStyle w:val="Paragraphedeliste"/>
        <w:numPr>
          <w:ilvl w:val="0"/>
          <w:numId w:val="28"/>
        </w:numPr>
        <w:rPr>
          <w:sz w:val="24"/>
          <w:szCs w:val="24"/>
        </w:rPr>
      </w:pPr>
      <w:hyperlink r:id="rId37" w:history="1">
        <w:r w:rsidR="001D2831">
          <w:rPr>
            <w:rStyle w:val="Lienhypertexte"/>
          </w:rPr>
          <w:t>La Réforme de Martin Luther (histoire-pour-tous.fr)</w:t>
        </w:r>
      </w:hyperlink>
    </w:p>
    <w:p w14:paraId="68F27930" w14:textId="2B8DA8C4" w:rsidR="001D2831" w:rsidRPr="000E1730" w:rsidRDefault="00000000" w:rsidP="001D2831">
      <w:pPr>
        <w:pStyle w:val="Paragraphedeliste"/>
        <w:numPr>
          <w:ilvl w:val="0"/>
          <w:numId w:val="28"/>
        </w:numPr>
        <w:rPr>
          <w:rStyle w:val="Lienhypertexte"/>
          <w:color w:val="auto"/>
          <w:sz w:val="24"/>
          <w:szCs w:val="24"/>
          <w:u w:val="none"/>
        </w:rPr>
      </w:pPr>
      <w:hyperlink r:id="rId38" w:history="1">
        <w:r w:rsidR="001D2831">
          <w:rPr>
            <w:rStyle w:val="Lienhypertexte"/>
          </w:rPr>
          <w:t>Les indulgences - Musée protestant (museeprotestant.org)</w:t>
        </w:r>
      </w:hyperlink>
    </w:p>
    <w:p w14:paraId="74903FB1" w14:textId="1B21C071" w:rsidR="000E1730" w:rsidRDefault="000E1730" w:rsidP="000E1730">
      <w:pPr>
        <w:rPr>
          <w:sz w:val="24"/>
          <w:szCs w:val="24"/>
        </w:rPr>
      </w:pPr>
    </w:p>
    <w:p w14:paraId="78E07721" w14:textId="56472326" w:rsidR="000E1730" w:rsidRDefault="000E1730" w:rsidP="000E1730">
      <w:pPr>
        <w:rPr>
          <w:sz w:val="24"/>
          <w:szCs w:val="24"/>
        </w:rPr>
      </w:pPr>
    </w:p>
    <w:p w14:paraId="021C53E2" w14:textId="13CAA7DF" w:rsidR="000E1730" w:rsidRDefault="000E1730" w:rsidP="000E1730">
      <w:pPr>
        <w:rPr>
          <w:sz w:val="24"/>
          <w:szCs w:val="24"/>
        </w:rPr>
      </w:pPr>
    </w:p>
    <w:p w14:paraId="6096D447" w14:textId="155A9677" w:rsidR="000E1730" w:rsidRDefault="000E1730" w:rsidP="000E1730">
      <w:pPr>
        <w:rPr>
          <w:sz w:val="24"/>
          <w:szCs w:val="24"/>
        </w:rPr>
      </w:pPr>
    </w:p>
    <w:p w14:paraId="4F4B1192" w14:textId="0DEDECAD" w:rsidR="000E1730" w:rsidRDefault="000E1730" w:rsidP="000E1730">
      <w:pPr>
        <w:rPr>
          <w:sz w:val="24"/>
          <w:szCs w:val="24"/>
        </w:rPr>
      </w:pPr>
    </w:p>
    <w:p w14:paraId="7B9D6C21" w14:textId="614A3289" w:rsidR="000E1730" w:rsidRDefault="000E1730" w:rsidP="000E1730">
      <w:pPr>
        <w:rPr>
          <w:sz w:val="24"/>
          <w:szCs w:val="24"/>
        </w:rPr>
      </w:pPr>
    </w:p>
    <w:p w14:paraId="7681980B" w14:textId="64B2DBE0" w:rsidR="000E1730" w:rsidRDefault="000E1730" w:rsidP="000E1730">
      <w:pPr>
        <w:rPr>
          <w:sz w:val="24"/>
          <w:szCs w:val="24"/>
        </w:rPr>
      </w:pPr>
    </w:p>
    <w:p w14:paraId="3CAA0035" w14:textId="60D6D74E" w:rsidR="000E1730" w:rsidRDefault="000E1730" w:rsidP="000E1730">
      <w:pPr>
        <w:rPr>
          <w:sz w:val="24"/>
          <w:szCs w:val="24"/>
        </w:rPr>
      </w:pPr>
    </w:p>
    <w:p w14:paraId="2D0EB450" w14:textId="282826E6" w:rsidR="000E1730" w:rsidRDefault="000E1730" w:rsidP="000E1730">
      <w:pPr>
        <w:rPr>
          <w:sz w:val="24"/>
          <w:szCs w:val="24"/>
        </w:rPr>
      </w:pPr>
    </w:p>
    <w:p w14:paraId="2769041F" w14:textId="02CFE671" w:rsidR="000E1730" w:rsidRDefault="000E1730" w:rsidP="000E1730">
      <w:pPr>
        <w:rPr>
          <w:sz w:val="24"/>
          <w:szCs w:val="24"/>
        </w:rPr>
      </w:pPr>
    </w:p>
    <w:p w14:paraId="7CC833F8" w14:textId="277EB6C5" w:rsidR="000E1730" w:rsidRDefault="000E1730" w:rsidP="000E1730">
      <w:pPr>
        <w:rPr>
          <w:sz w:val="24"/>
          <w:szCs w:val="24"/>
        </w:rPr>
      </w:pPr>
    </w:p>
    <w:p w14:paraId="43366FEB" w14:textId="1A7067BC" w:rsidR="000E1730" w:rsidRDefault="000E1730" w:rsidP="000E1730">
      <w:pPr>
        <w:rPr>
          <w:sz w:val="24"/>
          <w:szCs w:val="24"/>
        </w:rPr>
      </w:pPr>
    </w:p>
    <w:p w14:paraId="65485735" w14:textId="23468A23" w:rsidR="000E1730" w:rsidRDefault="000E1730" w:rsidP="000E1730">
      <w:pPr>
        <w:rPr>
          <w:sz w:val="24"/>
          <w:szCs w:val="24"/>
        </w:rPr>
      </w:pPr>
    </w:p>
    <w:p w14:paraId="642E1A2F" w14:textId="57AF6320" w:rsidR="000E1730" w:rsidRDefault="000E1730" w:rsidP="000E1730">
      <w:pPr>
        <w:rPr>
          <w:sz w:val="24"/>
          <w:szCs w:val="24"/>
        </w:rPr>
      </w:pPr>
    </w:p>
    <w:p w14:paraId="7E7AAB99" w14:textId="4315F8C7" w:rsidR="000E1730" w:rsidRDefault="000E1730" w:rsidP="000E1730">
      <w:pPr>
        <w:rPr>
          <w:sz w:val="24"/>
          <w:szCs w:val="24"/>
        </w:rPr>
      </w:pPr>
    </w:p>
    <w:p w14:paraId="3CF5CF39" w14:textId="3D1B8AE2" w:rsidR="000E1730" w:rsidRDefault="000E1730" w:rsidP="000E1730">
      <w:pPr>
        <w:rPr>
          <w:sz w:val="24"/>
          <w:szCs w:val="24"/>
        </w:rPr>
      </w:pPr>
    </w:p>
    <w:p w14:paraId="64ABDD63" w14:textId="3058FE46" w:rsidR="000E1730" w:rsidRDefault="000E1730" w:rsidP="000E1730">
      <w:pPr>
        <w:rPr>
          <w:sz w:val="24"/>
          <w:szCs w:val="24"/>
        </w:rPr>
      </w:pPr>
    </w:p>
    <w:p w14:paraId="611F9F11" w14:textId="15262EA3" w:rsidR="000E1730" w:rsidRDefault="000E1730" w:rsidP="000E1730">
      <w:pPr>
        <w:rPr>
          <w:sz w:val="24"/>
          <w:szCs w:val="24"/>
        </w:rPr>
      </w:pPr>
    </w:p>
    <w:p w14:paraId="74D7E66C" w14:textId="19AFBAD1" w:rsidR="000E1730" w:rsidRDefault="000E1730" w:rsidP="000E1730">
      <w:pPr>
        <w:rPr>
          <w:sz w:val="24"/>
          <w:szCs w:val="24"/>
        </w:rPr>
      </w:pPr>
    </w:p>
    <w:p w14:paraId="059EA7E4" w14:textId="329B7FA4" w:rsidR="000E1730" w:rsidRDefault="000E1730" w:rsidP="000E1730">
      <w:pPr>
        <w:rPr>
          <w:sz w:val="24"/>
          <w:szCs w:val="24"/>
        </w:rPr>
      </w:pPr>
    </w:p>
    <w:p w14:paraId="127C77B2" w14:textId="4C089538" w:rsidR="000E1730" w:rsidRDefault="000E1730" w:rsidP="000E1730">
      <w:pPr>
        <w:rPr>
          <w:sz w:val="24"/>
          <w:szCs w:val="24"/>
        </w:rPr>
      </w:pPr>
    </w:p>
    <w:p w14:paraId="15ABA34A" w14:textId="74A40B52" w:rsidR="000E1730" w:rsidRDefault="000E1730" w:rsidP="000E1730">
      <w:pPr>
        <w:rPr>
          <w:sz w:val="24"/>
          <w:szCs w:val="24"/>
        </w:rPr>
      </w:pPr>
    </w:p>
    <w:p w14:paraId="267E5B44" w14:textId="51AD6C91" w:rsidR="009D4EB5" w:rsidRPr="009D4EB5" w:rsidRDefault="009D4EB5" w:rsidP="009D4EB5">
      <w:pPr>
        <w:pStyle w:val="Titre1"/>
        <w:jc w:val="center"/>
      </w:pPr>
      <w:bookmarkStart w:id="12" w:name="_Toc130051247"/>
      <w:r>
        <w:rPr>
          <w:noProof/>
        </w:rPr>
        <w:lastRenderedPageBreak/>
        <w:drawing>
          <wp:anchor distT="0" distB="0" distL="114300" distR="114300" simplePos="0" relativeHeight="251995136" behindDoc="1" locked="0" layoutInCell="1" allowOverlap="1" wp14:anchorId="15736693" wp14:editId="3CDEB7F8">
            <wp:simplePos x="0" y="0"/>
            <wp:positionH relativeFrom="margin">
              <wp:posOffset>52705</wp:posOffset>
            </wp:positionH>
            <wp:positionV relativeFrom="paragraph">
              <wp:posOffset>350520</wp:posOffset>
            </wp:positionV>
            <wp:extent cx="5966460" cy="8539409"/>
            <wp:effectExtent l="0" t="0" r="0" b="0"/>
            <wp:wrapTight wrapText="bothSides">
              <wp:wrapPolygon edited="0">
                <wp:start x="0" y="0"/>
                <wp:lineTo x="0" y="21541"/>
                <wp:lineTo x="21517" y="21541"/>
                <wp:lineTo x="21517" y="0"/>
                <wp:lineTo x="0" y="0"/>
              </wp:wrapPolygon>
            </wp:wrapTight>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6460" cy="8539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730" w:rsidRPr="0086251D">
        <w:t>Mots Croisé</w:t>
      </w:r>
      <w:bookmarkEnd w:id="12"/>
    </w:p>
    <w:p w14:paraId="301BBCC7" w14:textId="6CFE91C1" w:rsidR="000E1730" w:rsidRDefault="000E1730" w:rsidP="000E1730">
      <w:pPr>
        <w:rPr>
          <w:color w:val="000000" w:themeColor="text1"/>
        </w:rPr>
      </w:pPr>
      <w:r>
        <w:rPr>
          <w:color w:val="000000" w:themeColor="text1"/>
        </w:rPr>
        <w:lastRenderedPageBreak/>
        <w:t>1. Pour quel actes l’église accorder une indulgence</w:t>
      </w:r>
      <w:r w:rsidR="009D4EB5">
        <w:rPr>
          <w:color w:val="000000" w:themeColor="text1"/>
        </w:rPr>
        <w:t xml:space="preserve"> ? </w:t>
      </w:r>
      <w:r>
        <w:rPr>
          <w:color w:val="000000" w:themeColor="text1"/>
        </w:rPr>
        <w:t xml:space="preserve">: </w:t>
      </w:r>
      <w:r w:rsidR="003A470F">
        <w:t>G</w:t>
      </w:r>
      <w:r>
        <w:t>énérosité</w:t>
      </w:r>
    </w:p>
    <w:p w14:paraId="3325D9F0" w14:textId="6174FF4F" w:rsidR="000E1730" w:rsidRDefault="000E1730" w:rsidP="000E1730">
      <w:pPr>
        <w:rPr>
          <w:color w:val="000000" w:themeColor="text1"/>
        </w:rPr>
      </w:pPr>
      <w:r>
        <w:t>2. Quel était le moyen de montrer son</w:t>
      </w:r>
      <w:r>
        <w:rPr>
          <w:rFonts w:ascii="Roboto" w:hAnsi="Roboto"/>
          <w:color w:val="111111"/>
          <w:sz w:val="48"/>
          <w:szCs w:val="48"/>
          <w:shd w:val="clear" w:color="auto" w:fill="FFFFFF"/>
        </w:rPr>
        <w:t xml:space="preserve"> </w:t>
      </w:r>
      <w:r w:rsidRPr="002763D1">
        <w:rPr>
          <w:rFonts w:cstheme="minorHAnsi"/>
          <w:color w:val="111111"/>
          <w:shd w:val="clear" w:color="auto" w:fill="FFFFFF"/>
        </w:rPr>
        <w:t>intérêt</w:t>
      </w:r>
      <w:r>
        <w:rPr>
          <w:rFonts w:cstheme="minorHAnsi"/>
          <w:color w:val="111111"/>
          <w:shd w:val="clear" w:color="auto" w:fill="FFFFFF"/>
        </w:rPr>
        <w:t xml:space="preserve"> au</w:t>
      </w:r>
      <w:r>
        <w:t>x indulgences</w:t>
      </w:r>
      <w:r w:rsidR="009D4EB5">
        <w:rPr>
          <w:color w:val="000000" w:themeColor="text1"/>
        </w:rPr>
        <w:t xml:space="preserve"> ? </w:t>
      </w:r>
      <w:r>
        <w:rPr>
          <w:color w:val="000000" w:themeColor="text1"/>
        </w:rPr>
        <w:t xml:space="preserve">: </w:t>
      </w:r>
      <w:r w:rsidR="003A470F">
        <w:rPr>
          <w:color w:val="000000" w:themeColor="text1"/>
        </w:rPr>
        <w:t>D</w:t>
      </w:r>
      <w:r>
        <w:rPr>
          <w:color w:val="000000" w:themeColor="text1"/>
        </w:rPr>
        <w:t>évotion</w:t>
      </w:r>
    </w:p>
    <w:p w14:paraId="4E269624" w14:textId="77777777" w:rsidR="000E1730" w:rsidRDefault="000E1730" w:rsidP="000E1730">
      <w:pPr>
        <w:rPr>
          <w:color w:val="000000" w:themeColor="text1"/>
        </w:rPr>
      </w:pPr>
      <w:r>
        <w:rPr>
          <w:color w:val="000000" w:themeColor="text1"/>
        </w:rPr>
        <w:t>3. Personne qui a publié les 95 thèses ? : Luther</w:t>
      </w:r>
    </w:p>
    <w:p w14:paraId="395AC7A2" w14:textId="4C5F7F86" w:rsidR="000E1730" w:rsidRDefault="000E1730" w:rsidP="000E1730">
      <w:pPr>
        <w:rPr>
          <w:color w:val="000000" w:themeColor="text1"/>
        </w:rPr>
      </w:pPr>
      <w:r>
        <w:rPr>
          <w:color w:val="000000" w:themeColor="text1"/>
        </w:rPr>
        <w:t>4. Remises de peine pour les péchés</w:t>
      </w:r>
      <w:r w:rsidR="009D4EB5">
        <w:rPr>
          <w:color w:val="000000" w:themeColor="text1"/>
        </w:rPr>
        <w:t> ?</w:t>
      </w:r>
      <w:r>
        <w:rPr>
          <w:color w:val="000000" w:themeColor="text1"/>
        </w:rPr>
        <w:t> : Indulgences</w:t>
      </w:r>
    </w:p>
    <w:p w14:paraId="6AA9628C" w14:textId="3D73B411" w:rsidR="000E1730" w:rsidRDefault="000E1730" w:rsidP="000E1730">
      <w:pPr>
        <w:rPr>
          <w:color w:val="000000" w:themeColor="text1"/>
        </w:rPr>
      </w:pPr>
      <w:r>
        <w:rPr>
          <w:color w:val="000000" w:themeColor="text1"/>
        </w:rPr>
        <w:t xml:space="preserve">5. Eglise vend des indulgences pour </w:t>
      </w:r>
      <w:r w:rsidR="009D4EB5">
        <w:rPr>
          <w:color w:val="000000" w:themeColor="text1"/>
        </w:rPr>
        <w:t>quelle construction ?</w:t>
      </w:r>
      <w:r>
        <w:rPr>
          <w:color w:val="000000" w:themeColor="text1"/>
        </w:rPr>
        <w:t> : Basilique</w:t>
      </w:r>
    </w:p>
    <w:p w14:paraId="7F3686BF" w14:textId="1ACFC3CC" w:rsidR="000E1730" w:rsidRDefault="000E1730" w:rsidP="000E1730">
      <w:pPr>
        <w:rPr>
          <w:color w:val="000000" w:themeColor="text1"/>
        </w:rPr>
      </w:pPr>
      <w:r>
        <w:rPr>
          <w:color w:val="000000" w:themeColor="text1"/>
        </w:rPr>
        <w:t>6. Qui aida Luther pour la réforme</w:t>
      </w:r>
      <w:r w:rsidR="009D4EB5">
        <w:rPr>
          <w:color w:val="000000" w:themeColor="text1"/>
        </w:rPr>
        <w:t xml:space="preserve"> ? </w:t>
      </w:r>
      <w:r>
        <w:rPr>
          <w:color w:val="000000" w:themeColor="text1"/>
        </w:rPr>
        <w:t>: Jean Calvin</w:t>
      </w:r>
    </w:p>
    <w:p w14:paraId="69DC512F" w14:textId="2F9737DC" w:rsidR="000E1730" w:rsidRDefault="000E1730" w:rsidP="000E1730">
      <w:pPr>
        <w:rPr>
          <w:color w:val="000000" w:themeColor="text1"/>
        </w:rPr>
      </w:pPr>
      <w:r>
        <w:rPr>
          <w:color w:val="000000" w:themeColor="text1"/>
        </w:rPr>
        <w:t>7. Pays d’origine de Luther</w:t>
      </w:r>
      <w:r w:rsidR="009D4EB5">
        <w:rPr>
          <w:color w:val="000000" w:themeColor="text1"/>
        </w:rPr>
        <w:t xml:space="preserve"> ? </w:t>
      </w:r>
      <w:r>
        <w:rPr>
          <w:color w:val="000000" w:themeColor="text1"/>
        </w:rPr>
        <w:t>: Allemagne</w:t>
      </w:r>
    </w:p>
    <w:p w14:paraId="44236565" w14:textId="1A9A0457" w:rsidR="000E1730" w:rsidRDefault="000E1730" w:rsidP="000E1730">
      <w:pPr>
        <w:rPr>
          <w:color w:val="000000" w:themeColor="text1"/>
        </w:rPr>
      </w:pPr>
      <w:r>
        <w:rPr>
          <w:color w:val="000000" w:themeColor="text1"/>
        </w:rPr>
        <w:t xml:space="preserve">8. Quel était le symbole joue par les indulgences dans la </w:t>
      </w:r>
      <w:r w:rsidR="009D4EB5">
        <w:rPr>
          <w:color w:val="000000" w:themeColor="text1"/>
        </w:rPr>
        <w:t>réforme ?</w:t>
      </w:r>
      <w:r>
        <w:rPr>
          <w:color w:val="000000" w:themeColor="text1"/>
        </w:rPr>
        <w:t> : Corruption</w:t>
      </w:r>
    </w:p>
    <w:p w14:paraId="1CF5AE0F" w14:textId="5746C917" w:rsidR="000E1730" w:rsidRDefault="000E1730" w:rsidP="000E1730">
      <w:r>
        <w:rPr>
          <w:color w:val="000000" w:themeColor="text1"/>
        </w:rPr>
        <w:t>9. Dans quelle langue la bibli a été publier</w:t>
      </w:r>
      <w:r w:rsidR="009D4EB5">
        <w:rPr>
          <w:color w:val="000000" w:themeColor="text1"/>
        </w:rPr>
        <w:t xml:space="preserve"> ? </w:t>
      </w:r>
      <w:r>
        <w:rPr>
          <w:color w:val="000000" w:themeColor="text1"/>
        </w:rPr>
        <w:t xml:space="preserve">: </w:t>
      </w:r>
      <w:r>
        <w:t>Vernaculaires</w:t>
      </w:r>
    </w:p>
    <w:p w14:paraId="18232B2D" w14:textId="168396F0" w:rsidR="000E1730" w:rsidRDefault="000E1730" w:rsidP="000E1730">
      <w:r>
        <w:t>10. Quel est active spécifique ou église peut accorder une indulgence</w:t>
      </w:r>
      <w:r w:rsidR="009D4EB5">
        <w:t> ?</w:t>
      </w:r>
      <w:r>
        <w:t> : Pèlerinages</w:t>
      </w:r>
    </w:p>
    <w:p w14:paraId="5882531F" w14:textId="1417642E" w:rsidR="009D4EB5" w:rsidRDefault="009D4EB5" w:rsidP="000E1730">
      <w:r>
        <w:t>11.Quelle est le lien entre les indulgences et la marche ? : Compostelle</w:t>
      </w:r>
    </w:p>
    <w:p w14:paraId="3FD60A1F" w14:textId="67A76EF0" w:rsidR="009D4EB5" w:rsidRDefault="009D4EB5" w:rsidP="000E1730">
      <w:r>
        <w:t xml:space="preserve">12.Quelle est la ville où Martin Luther a affiché ses 95 thèses ? : </w:t>
      </w:r>
      <w:proofErr w:type="spellStart"/>
      <w:r>
        <w:t>Wittenbertg</w:t>
      </w:r>
      <w:proofErr w:type="spellEnd"/>
    </w:p>
    <w:p w14:paraId="1D57CB3A" w14:textId="77777777" w:rsidR="009D4EB5" w:rsidRDefault="009D4EB5" w:rsidP="000E1730">
      <w:pPr>
        <w:rPr>
          <w:color w:val="000000" w:themeColor="text1"/>
        </w:rPr>
      </w:pPr>
    </w:p>
    <w:p w14:paraId="545346E4" w14:textId="77777777" w:rsidR="000E1730" w:rsidRPr="000E1730" w:rsidRDefault="000E1730" w:rsidP="000E1730">
      <w:pPr>
        <w:rPr>
          <w:sz w:val="24"/>
          <w:szCs w:val="24"/>
        </w:rPr>
      </w:pPr>
    </w:p>
    <w:sectPr w:rsidR="000E1730" w:rsidRPr="000E1730" w:rsidSect="00D76347">
      <w:footerReference w:type="default" r:id="rId40"/>
      <w:headerReference w:type="first" r:id="rId41"/>
      <w:footerReference w:type="first" r:id="rId4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6906" w14:textId="77777777" w:rsidR="00F42410" w:rsidRDefault="00F42410" w:rsidP="00237C50">
      <w:pPr>
        <w:spacing w:after="0" w:line="240" w:lineRule="auto"/>
      </w:pPr>
      <w:r>
        <w:separator/>
      </w:r>
    </w:p>
  </w:endnote>
  <w:endnote w:type="continuationSeparator" w:id="0">
    <w:p w14:paraId="574AA364" w14:textId="77777777" w:rsidR="00F42410" w:rsidRDefault="00F42410" w:rsidP="0023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DB33" w14:textId="7F485337" w:rsidR="00237C50" w:rsidRDefault="00325D4F" w:rsidP="00325D4F">
    <w:pPr>
      <w:pStyle w:val="Pieddepage"/>
    </w:pPr>
    <w:r>
      <w:rPr>
        <w:rFonts w:ascii="Times New Roman" w:hAnsi="Times New Roman" w:cs="Times New Roman"/>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81681"/>
      <w:docPartObj>
        <w:docPartGallery w:val="Page Numbers (Bottom of Page)"/>
        <w:docPartUnique/>
      </w:docPartObj>
    </w:sdtPr>
    <w:sdtContent>
      <w:p w14:paraId="3EBBB983" w14:textId="77777777" w:rsidR="00237C50" w:rsidRDefault="00237C50">
        <w:pPr>
          <w:pStyle w:val="Pieddepage"/>
          <w:jc w:val="right"/>
        </w:pPr>
        <w:r>
          <w:fldChar w:fldCharType="begin"/>
        </w:r>
        <w:r>
          <w:instrText>PAGE   \* MERGEFORMAT</w:instrText>
        </w:r>
        <w:r>
          <w:fldChar w:fldCharType="separate"/>
        </w:r>
        <w:r>
          <w:rPr>
            <w:lang w:val="fr-FR"/>
          </w:rPr>
          <w:t>2</w:t>
        </w:r>
        <w:r>
          <w:fldChar w:fldCharType="end"/>
        </w:r>
      </w:p>
    </w:sdtContent>
  </w:sdt>
  <w:p w14:paraId="42C8A26B" w14:textId="77777777" w:rsidR="00237C50" w:rsidRDefault="00237C5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41593"/>
      <w:docPartObj>
        <w:docPartGallery w:val="Page Numbers (Bottom of Page)"/>
        <w:docPartUnique/>
      </w:docPartObj>
    </w:sdtPr>
    <w:sdtContent>
      <w:p w14:paraId="00A71942" w14:textId="77777777" w:rsidR="00237C50" w:rsidRDefault="00237C50">
        <w:pPr>
          <w:pStyle w:val="Pieddepage"/>
          <w:jc w:val="right"/>
        </w:pPr>
        <w:r>
          <w:fldChar w:fldCharType="begin"/>
        </w:r>
        <w:r>
          <w:instrText>PAGE   \* MERGEFORMAT</w:instrText>
        </w:r>
        <w:r>
          <w:fldChar w:fldCharType="separate"/>
        </w:r>
        <w:r>
          <w:rPr>
            <w:lang w:val="fr-FR"/>
          </w:rPr>
          <w:t>2</w:t>
        </w:r>
        <w:r>
          <w:fldChar w:fldCharType="end"/>
        </w:r>
      </w:p>
    </w:sdtContent>
  </w:sdt>
  <w:p w14:paraId="2580A20A" w14:textId="77777777" w:rsidR="00237C50" w:rsidRDefault="00237C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741D" w14:textId="77777777" w:rsidR="00F42410" w:rsidRDefault="00F42410" w:rsidP="00237C50">
      <w:pPr>
        <w:spacing w:after="0" w:line="240" w:lineRule="auto"/>
      </w:pPr>
      <w:r>
        <w:separator/>
      </w:r>
    </w:p>
  </w:footnote>
  <w:footnote w:type="continuationSeparator" w:id="0">
    <w:p w14:paraId="3022DE51" w14:textId="77777777" w:rsidR="00F42410" w:rsidRDefault="00F42410" w:rsidP="00237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5A9A" w14:textId="77777777" w:rsidR="002B7F7A" w:rsidRDefault="002B7F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281"/>
    <w:multiLevelType w:val="hybridMultilevel"/>
    <w:tmpl w:val="8C064B4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BD365E"/>
    <w:multiLevelType w:val="multilevel"/>
    <w:tmpl w:val="D3CCC4B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9D304B"/>
    <w:multiLevelType w:val="hybridMultilevel"/>
    <w:tmpl w:val="FFDAE470"/>
    <w:lvl w:ilvl="0" w:tplc="1DC21CB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403E4B"/>
    <w:multiLevelType w:val="hybridMultilevel"/>
    <w:tmpl w:val="1ABCE840"/>
    <w:lvl w:ilvl="0" w:tplc="B276088A">
      <w:start w:val="1"/>
      <w:numFmt w:val="bullet"/>
      <w:lvlText w:val="-"/>
      <w:lvlJc w:val="left"/>
      <w:pPr>
        <w:ind w:left="927"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4E4716"/>
    <w:multiLevelType w:val="multilevel"/>
    <w:tmpl w:val="8F16C8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2E48C7"/>
    <w:multiLevelType w:val="multilevel"/>
    <w:tmpl w:val="E9C01CB6"/>
    <w:styleLink w:val="Listeactuelle1"/>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7E72D4"/>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FD85194"/>
    <w:multiLevelType w:val="hybridMultilevel"/>
    <w:tmpl w:val="D158BFC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2C76A63"/>
    <w:multiLevelType w:val="hybridMultilevel"/>
    <w:tmpl w:val="DD36FD7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5974B4D"/>
    <w:multiLevelType w:val="hybridMultilevel"/>
    <w:tmpl w:val="419C664C"/>
    <w:lvl w:ilvl="0" w:tplc="2054B480">
      <w:start w:val="1"/>
      <w:numFmt w:val="decimal"/>
      <w:lvlText w:val="%1."/>
      <w:lvlJc w:val="center"/>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5EC75D3"/>
    <w:multiLevelType w:val="multilevel"/>
    <w:tmpl w:val="DB0CE2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56202D"/>
    <w:multiLevelType w:val="hybridMultilevel"/>
    <w:tmpl w:val="A45AB96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8E13BEA"/>
    <w:multiLevelType w:val="multilevel"/>
    <w:tmpl w:val="8624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DE5D61"/>
    <w:multiLevelType w:val="hybridMultilevel"/>
    <w:tmpl w:val="998C0238"/>
    <w:lvl w:ilvl="0" w:tplc="98405852">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33923FF"/>
    <w:multiLevelType w:val="hybridMultilevel"/>
    <w:tmpl w:val="804666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A1301BA"/>
    <w:multiLevelType w:val="hybridMultilevel"/>
    <w:tmpl w:val="EA06B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141B21"/>
    <w:multiLevelType w:val="multilevel"/>
    <w:tmpl w:val="B352E5D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9C40BF7"/>
    <w:multiLevelType w:val="hybridMultilevel"/>
    <w:tmpl w:val="7398FE5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DA97120"/>
    <w:multiLevelType w:val="multilevel"/>
    <w:tmpl w:val="4D94A6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0ED3ACC"/>
    <w:multiLevelType w:val="hybridMultilevel"/>
    <w:tmpl w:val="65E68AE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1106ED4"/>
    <w:multiLevelType w:val="hybridMultilevel"/>
    <w:tmpl w:val="4260B35A"/>
    <w:lvl w:ilvl="0" w:tplc="D62008F0">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4306442"/>
    <w:multiLevelType w:val="hybridMultilevel"/>
    <w:tmpl w:val="F72E68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E520455"/>
    <w:multiLevelType w:val="hybridMultilevel"/>
    <w:tmpl w:val="D2AEE57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0303E49"/>
    <w:multiLevelType w:val="multilevel"/>
    <w:tmpl w:val="52AA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3A1416"/>
    <w:multiLevelType w:val="hybridMultilevel"/>
    <w:tmpl w:val="0C42AF2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80E0073"/>
    <w:multiLevelType w:val="multilevel"/>
    <w:tmpl w:val="D51E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DA056A"/>
    <w:multiLevelType w:val="hybridMultilevel"/>
    <w:tmpl w:val="8C064B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DB59EA"/>
    <w:multiLevelType w:val="multilevel"/>
    <w:tmpl w:val="61CE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307959">
    <w:abstractNumId w:val="2"/>
  </w:num>
  <w:num w:numId="2" w16cid:durableId="633488993">
    <w:abstractNumId w:val="9"/>
  </w:num>
  <w:num w:numId="3" w16cid:durableId="1961960046">
    <w:abstractNumId w:val="20"/>
  </w:num>
  <w:num w:numId="4" w16cid:durableId="902331236">
    <w:abstractNumId w:val="20"/>
    <w:lvlOverride w:ilvl="0">
      <w:startOverride w:val="1"/>
    </w:lvlOverride>
  </w:num>
  <w:num w:numId="5" w16cid:durableId="1496259396">
    <w:abstractNumId w:val="21"/>
  </w:num>
  <w:num w:numId="6" w16cid:durableId="561983789">
    <w:abstractNumId w:val="13"/>
  </w:num>
  <w:num w:numId="7" w16cid:durableId="1991328067">
    <w:abstractNumId w:val="17"/>
  </w:num>
  <w:num w:numId="8" w16cid:durableId="286931330">
    <w:abstractNumId w:val="3"/>
  </w:num>
  <w:num w:numId="9" w16cid:durableId="235673464">
    <w:abstractNumId w:val="11"/>
  </w:num>
  <w:num w:numId="10" w16cid:durableId="635571840">
    <w:abstractNumId w:val="8"/>
  </w:num>
  <w:num w:numId="11" w16cid:durableId="296029962">
    <w:abstractNumId w:val="19"/>
  </w:num>
  <w:num w:numId="12" w16cid:durableId="897322794">
    <w:abstractNumId w:val="22"/>
  </w:num>
  <w:num w:numId="13" w16cid:durableId="1075710391">
    <w:abstractNumId w:val="14"/>
  </w:num>
  <w:num w:numId="14" w16cid:durableId="2095934478">
    <w:abstractNumId w:val="18"/>
  </w:num>
  <w:num w:numId="15" w16cid:durableId="1713264789">
    <w:abstractNumId w:val="4"/>
  </w:num>
  <w:num w:numId="16" w16cid:durableId="1440026399">
    <w:abstractNumId w:val="10"/>
  </w:num>
  <w:num w:numId="17" w16cid:durableId="857278805">
    <w:abstractNumId w:val="27"/>
  </w:num>
  <w:num w:numId="18" w16cid:durableId="594898176">
    <w:abstractNumId w:val="1"/>
  </w:num>
  <w:num w:numId="19" w16cid:durableId="1483696659">
    <w:abstractNumId w:val="16"/>
  </w:num>
  <w:num w:numId="20" w16cid:durableId="1764103403">
    <w:abstractNumId w:val="5"/>
  </w:num>
  <w:num w:numId="21" w16cid:durableId="2008285727">
    <w:abstractNumId w:val="6"/>
  </w:num>
  <w:num w:numId="22" w16cid:durableId="965356924">
    <w:abstractNumId w:val="0"/>
  </w:num>
  <w:num w:numId="23" w16cid:durableId="296035033">
    <w:abstractNumId w:val="26"/>
  </w:num>
  <w:num w:numId="24" w16cid:durableId="1889145881">
    <w:abstractNumId w:val="23"/>
  </w:num>
  <w:num w:numId="25" w16cid:durableId="1534228022">
    <w:abstractNumId w:val="7"/>
  </w:num>
  <w:num w:numId="26" w16cid:durableId="482696160">
    <w:abstractNumId w:val="24"/>
  </w:num>
  <w:num w:numId="27" w16cid:durableId="312830220">
    <w:abstractNumId w:val="25"/>
  </w:num>
  <w:num w:numId="28" w16cid:durableId="1753233647">
    <w:abstractNumId w:val="15"/>
  </w:num>
  <w:num w:numId="29" w16cid:durableId="19449217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54"/>
    <w:rsid w:val="00003D56"/>
    <w:rsid w:val="0000647E"/>
    <w:rsid w:val="00007803"/>
    <w:rsid w:val="0001103A"/>
    <w:rsid w:val="00014B4A"/>
    <w:rsid w:val="00017BED"/>
    <w:rsid w:val="00021D42"/>
    <w:rsid w:val="0002223E"/>
    <w:rsid w:val="00023A6F"/>
    <w:rsid w:val="00024F5E"/>
    <w:rsid w:val="00026A22"/>
    <w:rsid w:val="00026D0B"/>
    <w:rsid w:val="00034BAA"/>
    <w:rsid w:val="00034C99"/>
    <w:rsid w:val="00035376"/>
    <w:rsid w:val="00035EA4"/>
    <w:rsid w:val="000435D3"/>
    <w:rsid w:val="00051EF3"/>
    <w:rsid w:val="00053B07"/>
    <w:rsid w:val="00057AB6"/>
    <w:rsid w:val="00061463"/>
    <w:rsid w:val="0006300A"/>
    <w:rsid w:val="00066F79"/>
    <w:rsid w:val="00070C92"/>
    <w:rsid w:val="00073248"/>
    <w:rsid w:val="00075BF3"/>
    <w:rsid w:val="00081322"/>
    <w:rsid w:val="00081424"/>
    <w:rsid w:val="00085647"/>
    <w:rsid w:val="00085DF1"/>
    <w:rsid w:val="000944F1"/>
    <w:rsid w:val="00095C3F"/>
    <w:rsid w:val="000964C3"/>
    <w:rsid w:val="00096CD0"/>
    <w:rsid w:val="000B5E85"/>
    <w:rsid w:val="000B6747"/>
    <w:rsid w:val="000C2F9F"/>
    <w:rsid w:val="000D01B8"/>
    <w:rsid w:val="000D0600"/>
    <w:rsid w:val="000D20F8"/>
    <w:rsid w:val="000D478D"/>
    <w:rsid w:val="000D71A5"/>
    <w:rsid w:val="000D7A1C"/>
    <w:rsid w:val="000E03C6"/>
    <w:rsid w:val="000E1730"/>
    <w:rsid w:val="000E3EC7"/>
    <w:rsid w:val="000E4246"/>
    <w:rsid w:val="000F02D3"/>
    <w:rsid w:val="000F203D"/>
    <w:rsid w:val="000F37E8"/>
    <w:rsid w:val="000F7BA0"/>
    <w:rsid w:val="00100C41"/>
    <w:rsid w:val="00104DF3"/>
    <w:rsid w:val="00106BD7"/>
    <w:rsid w:val="001078B6"/>
    <w:rsid w:val="00110CAE"/>
    <w:rsid w:val="00114B2D"/>
    <w:rsid w:val="00122E09"/>
    <w:rsid w:val="001262BB"/>
    <w:rsid w:val="00126652"/>
    <w:rsid w:val="00134DA9"/>
    <w:rsid w:val="00136818"/>
    <w:rsid w:val="00141D03"/>
    <w:rsid w:val="00142CB6"/>
    <w:rsid w:val="001430B9"/>
    <w:rsid w:val="00145B8E"/>
    <w:rsid w:val="001511E3"/>
    <w:rsid w:val="00154AF8"/>
    <w:rsid w:val="00156E4F"/>
    <w:rsid w:val="00162ECE"/>
    <w:rsid w:val="00164D85"/>
    <w:rsid w:val="0016508F"/>
    <w:rsid w:val="00166CB5"/>
    <w:rsid w:val="00171970"/>
    <w:rsid w:val="0017413F"/>
    <w:rsid w:val="001753ED"/>
    <w:rsid w:val="00176098"/>
    <w:rsid w:val="00177023"/>
    <w:rsid w:val="001802AF"/>
    <w:rsid w:val="00180E09"/>
    <w:rsid w:val="0018277E"/>
    <w:rsid w:val="00184928"/>
    <w:rsid w:val="00187254"/>
    <w:rsid w:val="001876AE"/>
    <w:rsid w:val="00190577"/>
    <w:rsid w:val="00193779"/>
    <w:rsid w:val="00196C2B"/>
    <w:rsid w:val="001A009B"/>
    <w:rsid w:val="001A1705"/>
    <w:rsid w:val="001A2EC0"/>
    <w:rsid w:val="001A7DB1"/>
    <w:rsid w:val="001B15D3"/>
    <w:rsid w:val="001B1BFA"/>
    <w:rsid w:val="001B2158"/>
    <w:rsid w:val="001B640C"/>
    <w:rsid w:val="001B7473"/>
    <w:rsid w:val="001C1784"/>
    <w:rsid w:val="001D2831"/>
    <w:rsid w:val="001D450B"/>
    <w:rsid w:val="001D5844"/>
    <w:rsid w:val="001E448A"/>
    <w:rsid w:val="001E78B1"/>
    <w:rsid w:val="001F55D7"/>
    <w:rsid w:val="002036C0"/>
    <w:rsid w:val="002055E4"/>
    <w:rsid w:val="00237C50"/>
    <w:rsid w:val="002444F0"/>
    <w:rsid w:val="00245F8A"/>
    <w:rsid w:val="0025258D"/>
    <w:rsid w:val="00252630"/>
    <w:rsid w:val="00254C33"/>
    <w:rsid w:val="00257E75"/>
    <w:rsid w:val="00260D76"/>
    <w:rsid w:val="002619F1"/>
    <w:rsid w:val="0026383B"/>
    <w:rsid w:val="00263CD8"/>
    <w:rsid w:val="00271ED4"/>
    <w:rsid w:val="00275241"/>
    <w:rsid w:val="0028395D"/>
    <w:rsid w:val="002843EB"/>
    <w:rsid w:val="0028515C"/>
    <w:rsid w:val="00290504"/>
    <w:rsid w:val="00292B01"/>
    <w:rsid w:val="00292D0A"/>
    <w:rsid w:val="00293F16"/>
    <w:rsid w:val="002970F0"/>
    <w:rsid w:val="00297DC6"/>
    <w:rsid w:val="002B0D6C"/>
    <w:rsid w:val="002B6092"/>
    <w:rsid w:val="002B66B0"/>
    <w:rsid w:val="002B7F7A"/>
    <w:rsid w:val="002C38D3"/>
    <w:rsid w:val="002C413C"/>
    <w:rsid w:val="002C71CD"/>
    <w:rsid w:val="002D1A00"/>
    <w:rsid w:val="002D3BAC"/>
    <w:rsid w:val="002D3FAA"/>
    <w:rsid w:val="002D6860"/>
    <w:rsid w:val="002E29D9"/>
    <w:rsid w:val="002E6AC3"/>
    <w:rsid w:val="002F3F49"/>
    <w:rsid w:val="002F4F31"/>
    <w:rsid w:val="002F5B8A"/>
    <w:rsid w:val="003016BD"/>
    <w:rsid w:val="00302727"/>
    <w:rsid w:val="003035A3"/>
    <w:rsid w:val="00304622"/>
    <w:rsid w:val="00312F54"/>
    <w:rsid w:val="00313EB8"/>
    <w:rsid w:val="00314DEC"/>
    <w:rsid w:val="003252A7"/>
    <w:rsid w:val="00325D4F"/>
    <w:rsid w:val="003263C3"/>
    <w:rsid w:val="00326A7A"/>
    <w:rsid w:val="00331EDA"/>
    <w:rsid w:val="00337A72"/>
    <w:rsid w:val="003403D7"/>
    <w:rsid w:val="00340A41"/>
    <w:rsid w:val="00342C23"/>
    <w:rsid w:val="00345B56"/>
    <w:rsid w:val="003465F7"/>
    <w:rsid w:val="00353A9F"/>
    <w:rsid w:val="00355CAF"/>
    <w:rsid w:val="00363D08"/>
    <w:rsid w:val="00366EC4"/>
    <w:rsid w:val="003723E2"/>
    <w:rsid w:val="00374EBC"/>
    <w:rsid w:val="00380769"/>
    <w:rsid w:val="00387839"/>
    <w:rsid w:val="00387E69"/>
    <w:rsid w:val="00387F5A"/>
    <w:rsid w:val="00393F3B"/>
    <w:rsid w:val="00396BB9"/>
    <w:rsid w:val="003A3624"/>
    <w:rsid w:val="003A470F"/>
    <w:rsid w:val="003A4B65"/>
    <w:rsid w:val="003A52D1"/>
    <w:rsid w:val="003A545D"/>
    <w:rsid w:val="003A6CCC"/>
    <w:rsid w:val="003B0435"/>
    <w:rsid w:val="003B2BC7"/>
    <w:rsid w:val="003B4D41"/>
    <w:rsid w:val="003B5701"/>
    <w:rsid w:val="003C07B9"/>
    <w:rsid w:val="003C1706"/>
    <w:rsid w:val="003C3CCC"/>
    <w:rsid w:val="003C5AC9"/>
    <w:rsid w:val="003C77E5"/>
    <w:rsid w:val="003D14F2"/>
    <w:rsid w:val="003D4E60"/>
    <w:rsid w:val="003E11B7"/>
    <w:rsid w:val="003E18E8"/>
    <w:rsid w:val="003E20F1"/>
    <w:rsid w:val="003E6AB3"/>
    <w:rsid w:val="003E6BD2"/>
    <w:rsid w:val="003E6D8F"/>
    <w:rsid w:val="003F3CFB"/>
    <w:rsid w:val="003F423A"/>
    <w:rsid w:val="003F5676"/>
    <w:rsid w:val="00404FC2"/>
    <w:rsid w:val="00405A89"/>
    <w:rsid w:val="00410F82"/>
    <w:rsid w:val="00420096"/>
    <w:rsid w:val="00422114"/>
    <w:rsid w:val="00422D2A"/>
    <w:rsid w:val="00423E0B"/>
    <w:rsid w:val="00425E99"/>
    <w:rsid w:val="00426919"/>
    <w:rsid w:val="00427F28"/>
    <w:rsid w:val="00431CE7"/>
    <w:rsid w:val="0043402E"/>
    <w:rsid w:val="00446016"/>
    <w:rsid w:val="00447CE8"/>
    <w:rsid w:val="00452C2E"/>
    <w:rsid w:val="00462A4C"/>
    <w:rsid w:val="0046761F"/>
    <w:rsid w:val="004756A2"/>
    <w:rsid w:val="0047681A"/>
    <w:rsid w:val="00476D08"/>
    <w:rsid w:val="004800ED"/>
    <w:rsid w:val="00481955"/>
    <w:rsid w:val="00483F98"/>
    <w:rsid w:val="00485C54"/>
    <w:rsid w:val="004867E9"/>
    <w:rsid w:val="00496E8B"/>
    <w:rsid w:val="00497764"/>
    <w:rsid w:val="004A06EF"/>
    <w:rsid w:val="004A1CAE"/>
    <w:rsid w:val="004B1CDA"/>
    <w:rsid w:val="004B1CDE"/>
    <w:rsid w:val="004B2B42"/>
    <w:rsid w:val="004C4D61"/>
    <w:rsid w:val="004C59C5"/>
    <w:rsid w:val="004C7B54"/>
    <w:rsid w:val="004D38E4"/>
    <w:rsid w:val="004E155B"/>
    <w:rsid w:val="004E21FA"/>
    <w:rsid w:val="004E3469"/>
    <w:rsid w:val="004E4B5C"/>
    <w:rsid w:val="004F29BD"/>
    <w:rsid w:val="004F49EE"/>
    <w:rsid w:val="004F4F05"/>
    <w:rsid w:val="005008D5"/>
    <w:rsid w:val="00501146"/>
    <w:rsid w:val="00503546"/>
    <w:rsid w:val="00504990"/>
    <w:rsid w:val="0050523B"/>
    <w:rsid w:val="005075EA"/>
    <w:rsid w:val="00507BDB"/>
    <w:rsid w:val="00511642"/>
    <w:rsid w:val="0052022D"/>
    <w:rsid w:val="0052162D"/>
    <w:rsid w:val="00525C1D"/>
    <w:rsid w:val="00536F4D"/>
    <w:rsid w:val="00540510"/>
    <w:rsid w:val="005407E8"/>
    <w:rsid w:val="00541117"/>
    <w:rsid w:val="00542A26"/>
    <w:rsid w:val="00544F3F"/>
    <w:rsid w:val="00553A67"/>
    <w:rsid w:val="005565E9"/>
    <w:rsid w:val="00561F8F"/>
    <w:rsid w:val="0056254E"/>
    <w:rsid w:val="00573004"/>
    <w:rsid w:val="00573350"/>
    <w:rsid w:val="00574EC0"/>
    <w:rsid w:val="00575B17"/>
    <w:rsid w:val="00576A85"/>
    <w:rsid w:val="00583803"/>
    <w:rsid w:val="0058479E"/>
    <w:rsid w:val="0058737B"/>
    <w:rsid w:val="005963B6"/>
    <w:rsid w:val="005A1434"/>
    <w:rsid w:val="005A4193"/>
    <w:rsid w:val="005A42F6"/>
    <w:rsid w:val="005B089C"/>
    <w:rsid w:val="005B30FF"/>
    <w:rsid w:val="005C2159"/>
    <w:rsid w:val="005C3E45"/>
    <w:rsid w:val="005C558A"/>
    <w:rsid w:val="005C57EB"/>
    <w:rsid w:val="005D10B6"/>
    <w:rsid w:val="005D67AA"/>
    <w:rsid w:val="005E20C5"/>
    <w:rsid w:val="005E5EF8"/>
    <w:rsid w:val="005E65E0"/>
    <w:rsid w:val="005E6C1C"/>
    <w:rsid w:val="005E7A73"/>
    <w:rsid w:val="005F2F54"/>
    <w:rsid w:val="006010D0"/>
    <w:rsid w:val="00612565"/>
    <w:rsid w:val="006204F4"/>
    <w:rsid w:val="00625A5A"/>
    <w:rsid w:val="00627405"/>
    <w:rsid w:val="006279BC"/>
    <w:rsid w:val="006342FB"/>
    <w:rsid w:val="00634AE2"/>
    <w:rsid w:val="00641510"/>
    <w:rsid w:val="00642B9E"/>
    <w:rsid w:val="00643F02"/>
    <w:rsid w:val="006448C4"/>
    <w:rsid w:val="00645B50"/>
    <w:rsid w:val="006521A8"/>
    <w:rsid w:val="006603D9"/>
    <w:rsid w:val="00660F57"/>
    <w:rsid w:val="0066393D"/>
    <w:rsid w:val="00675C6F"/>
    <w:rsid w:val="00676FA8"/>
    <w:rsid w:val="00684256"/>
    <w:rsid w:val="0068470E"/>
    <w:rsid w:val="00685573"/>
    <w:rsid w:val="00686172"/>
    <w:rsid w:val="006909F8"/>
    <w:rsid w:val="00697D59"/>
    <w:rsid w:val="006A02F0"/>
    <w:rsid w:val="006B188D"/>
    <w:rsid w:val="006B62C2"/>
    <w:rsid w:val="006B7AB4"/>
    <w:rsid w:val="006C3385"/>
    <w:rsid w:val="006C7330"/>
    <w:rsid w:val="006D3A17"/>
    <w:rsid w:val="006D40F5"/>
    <w:rsid w:val="006D7238"/>
    <w:rsid w:val="006E1EBD"/>
    <w:rsid w:val="006E3BF0"/>
    <w:rsid w:val="006E58D0"/>
    <w:rsid w:val="006E7173"/>
    <w:rsid w:val="006F1E7B"/>
    <w:rsid w:val="006F3ED6"/>
    <w:rsid w:val="006F40AC"/>
    <w:rsid w:val="006F50A2"/>
    <w:rsid w:val="006F56E7"/>
    <w:rsid w:val="00700B7E"/>
    <w:rsid w:val="00700CA3"/>
    <w:rsid w:val="00706EE9"/>
    <w:rsid w:val="00707A4C"/>
    <w:rsid w:val="007108C9"/>
    <w:rsid w:val="00717228"/>
    <w:rsid w:val="0072006D"/>
    <w:rsid w:val="00723882"/>
    <w:rsid w:val="00740E9E"/>
    <w:rsid w:val="0074137B"/>
    <w:rsid w:val="00742C37"/>
    <w:rsid w:val="007451D4"/>
    <w:rsid w:val="00747FB6"/>
    <w:rsid w:val="007505CD"/>
    <w:rsid w:val="00753E86"/>
    <w:rsid w:val="00757031"/>
    <w:rsid w:val="00766694"/>
    <w:rsid w:val="00773856"/>
    <w:rsid w:val="00783B6C"/>
    <w:rsid w:val="00784C95"/>
    <w:rsid w:val="00786CF4"/>
    <w:rsid w:val="0078731B"/>
    <w:rsid w:val="0078764D"/>
    <w:rsid w:val="007909A1"/>
    <w:rsid w:val="007968EE"/>
    <w:rsid w:val="007A0073"/>
    <w:rsid w:val="007A2B87"/>
    <w:rsid w:val="007A2D7F"/>
    <w:rsid w:val="007A3868"/>
    <w:rsid w:val="007A651B"/>
    <w:rsid w:val="007A7668"/>
    <w:rsid w:val="007B05C3"/>
    <w:rsid w:val="007B0E97"/>
    <w:rsid w:val="007B1CD5"/>
    <w:rsid w:val="007B3036"/>
    <w:rsid w:val="007B47C9"/>
    <w:rsid w:val="007B6A54"/>
    <w:rsid w:val="007C45A5"/>
    <w:rsid w:val="007C4C3B"/>
    <w:rsid w:val="007D2B08"/>
    <w:rsid w:val="007D2D07"/>
    <w:rsid w:val="007D71DE"/>
    <w:rsid w:val="007E258A"/>
    <w:rsid w:val="007E6E74"/>
    <w:rsid w:val="00800152"/>
    <w:rsid w:val="008035E7"/>
    <w:rsid w:val="0081689E"/>
    <w:rsid w:val="008207E7"/>
    <w:rsid w:val="00826939"/>
    <w:rsid w:val="008311FD"/>
    <w:rsid w:val="00832E72"/>
    <w:rsid w:val="00835B5C"/>
    <w:rsid w:val="00842C66"/>
    <w:rsid w:val="00846B34"/>
    <w:rsid w:val="00856502"/>
    <w:rsid w:val="00860BEF"/>
    <w:rsid w:val="008669B9"/>
    <w:rsid w:val="00866FFA"/>
    <w:rsid w:val="008722E4"/>
    <w:rsid w:val="00880DBB"/>
    <w:rsid w:val="008924A7"/>
    <w:rsid w:val="008A16DE"/>
    <w:rsid w:val="008A32EF"/>
    <w:rsid w:val="008A6970"/>
    <w:rsid w:val="008A6BDC"/>
    <w:rsid w:val="008B2E4E"/>
    <w:rsid w:val="008B5261"/>
    <w:rsid w:val="008C17BC"/>
    <w:rsid w:val="008C18C4"/>
    <w:rsid w:val="008C5EB9"/>
    <w:rsid w:val="008C7D93"/>
    <w:rsid w:val="008D1A57"/>
    <w:rsid w:val="008D1D16"/>
    <w:rsid w:val="008D2F02"/>
    <w:rsid w:val="008F2354"/>
    <w:rsid w:val="008F3F1D"/>
    <w:rsid w:val="008F4DE0"/>
    <w:rsid w:val="009039E1"/>
    <w:rsid w:val="00910987"/>
    <w:rsid w:val="00912EB0"/>
    <w:rsid w:val="0091315C"/>
    <w:rsid w:val="00913458"/>
    <w:rsid w:val="00926A7F"/>
    <w:rsid w:val="0093015C"/>
    <w:rsid w:val="00942CD8"/>
    <w:rsid w:val="00943C19"/>
    <w:rsid w:val="00944898"/>
    <w:rsid w:val="009522FB"/>
    <w:rsid w:val="00953F7D"/>
    <w:rsid w:val="0095781C"/>
    <w:rsid w:val="00960467"/>
    <w:rsid w:val="009623D2"/>
    <w:rsid w:val="009646CC"/>
    <w:rsid w:val="00967E92"/>
    <w:rsid w:val="009721A3"/>
    <w:rsid w:val="009751EB"/>
    <w:rsid w:val="00975D19"/>
    <w:rsid w:val="00976AE3"/>
    <w:rsid w:val="00976B96"/>
    <w:rsid w:val="00986248"/>
    <w:rsid w:val="00986312"/>
    <w:rsid w:val="00987D1C"/>
    <w:rsid w:val="009901C2"/>
    <w:rsid w:val="00993820"/>
    <w:rsid w:val="0099690D"/>
    <w:rsid w:val="009A005F"/>
    <w:rsid w:val="009A0E22"/>
    <w:rsid w:val="009A1592"/>
    <w:rsid w:val="009A1D21"/>
    <w:rsid w:val="009A386B"/>
    <w:rsid w:val="009C1627"/>
    <w:rsid w:val="009C1EA8"/>
    <w:rsid w:val="009C3BEE"/>
    <w:rsid w:val="009C45FC"/>
    <w:rsid w:val="009D4EB5"/>
    <w:rsid w:val="009E294A"/>
    <w:rsid w:val="009E4058"/>
    <w:rsid w:val="009E5FDB"/>
    <w:rsid w:val="009E7A71"/>
    <w:rsid w:val="009F0098"/>
    <w:rsid w:val="009F222B"/>
    <w:rsid w:val="009F24C4"/>
    <w:rsid w:val="009F6420"/>
    <w:rsid w:val="009F6769"/>
    <w:rsid w:val="00A0204C"/>
    <w:rsid w:val="00A04887"/>
    <w:rsid w:val="00A1278C"/>
    <w:rsid w:val="00A13FF3"/>
    <w:rsid w:val="00A160D3"/>
    <w:rsid w:val="00A26EF4"/>
    <w:rsid w:val="00A32331"/>
    <w:rsid w:val="00A35553"/>
    <w:rsid w:val="00A371A5"/>
    <w:rsid w:val="00A37685"/>
    <w:rsid w:val="00A43C0A"/>
    <w:rsid w:val="00A46152"/>
    <w:rsid w:val="00A51C69"/>
    <w:rsid w:val="00A53906"/>
    <w:rsid w:val="00A53EA7"/>
    <w:rsid w:val="00A5721A"/>
    <w:rsid w:val="00A61BC6"/>
    <w:rsid w:val="00A631BC"/>
    <w:rsid w:val="00A64AE5"/>
    <w:rsid w:val="00A6559A"/>
    <w:rsid w:val="00A71E5A"/>
    <w:rsid w:val="00A71E62"/>
    <w:rsid w:val="00A72B5C"/>
    <w:rsid w:val="00A75337"/>
    <w:rsid w:val="00A7567D"/>
    <w:rsid w:val="00A75C3F"/>
    <w:rsid w:val="00A76162"/>
    <w:rsid w:val="00A81E6C"/>
    <w:rsid w:val="00A856D0"/>
    <w:rsid w:val="00AA2123"/>
    <w:rsid w:val="00AB271B"/>
    <w:rsid w:val="00AB3065"/>
    <w:rsid w:val="00AB438F"/>
    <w:rsid w:val="00AB54E5"/>
    <w:rsid w:val="00AB7378"/>
    <w:rsid w:val="00AB7E0C"/>
    <w:rsid w:val="00AC3C21"/>
    <w:rsid w:val="00AC6AD4"/>
    <w:rsid w:val="00AC793A"/>
    <w:rsid w:val="00AD1D3E"/>
    <w:rsid w:val="00AE0907"/>
    <w:rsid w:val="00AE0F4A"/>
    <w:rsid w:val="00AE2A5A"/>
    <w:rsid w:val="00AE51D2"/>
    <w:rsid w:val="00AF12AC"/>
    <w:rsid w:val="00AF373D"/>
    <w:rsid w:val="00AF54A4"/>
    <w:rsid w:val="00B00AF9"/>
    <w:rsid w:val="00B03842"/>
    <w:rsid w:val="00B03E0F"/>
    <w:rsid w:val="00B12401"/>
    <w:rsid w:val="00B14746"/>
    <w:rsid w:val="00B2337C"/>
    <w:rsid w:val="00B23C27"/>
    <w:rsid w:val="00B24F7F"/>
    <w:rsid w:val="00B26538"/>
    <w:rsid w:val="00B26C01"/>
    <w:rsid w:val="00B34938"/>
    <w:rsid w:val="00B34ED9"/>
    <w:rsid w:val="00B42FEC"/>
    <w:rsid w:val="00B47B15"/>
    <w:rsid w:val="00B50650"/>
    <w:rsid w:val="00B63596"/>
    <w:rsid w:val="00B65621"/>
    <w:rsid w:val="00B6590D"/>
    <w:rsid w:val="00B65D93"/>
    <w:rsid w:val="00B72134"/>
    <w:rsid w:val="00B941B6"/>
    <w:rsid w:val="00B955AC"/>
    <w:rsid w:val="00BA04F6"/>
    <w:rsid w:val="00BA068B"/>
    <w:rsid w:val="00BA32E9"/>
    <w:rsid w:val="00BA4D76"/>
    <w:rsid w:val="00BB1D40"/>
    <w:rsid w:val="00BB43EA"/>
    <w:rsid w:val="00BC25B9"/>
    <w:rsid w:val="00BC3D12"/>
    <w:rsid w:val="00BC601E"/>
    <w:rsid w:val="00BD06CF"/>
    <w:rsid w:val="00BD26B0"/>
    <w:rsid w:val="00BE077F"/>
    <w:rsid w:val="00BE74EE"/>
    <w:rsid w:val="00BF2113"/>
    <w:rsid w:val="00BF3701"/>
    <w:rsid w:val="00C055AA"/>
    <w:rsid w:val="00C11CBE"/>
    <w:rsid w:val="00C13520"/>
    <w:rsid w:val="00C13B43"/>
    <w:rsid w:val="00C2089C"/>
    <w:rsid w:val="00C20C25"/>
    <w:rsid w:val="00C248FE"/>
    <w:rsid w:val="00C312E6"/>
    <w:rsid w:val="00C31B93"/>
    <w:rsid w:val="00C35A6C"/>
    <w:rsid w:val="00C419C5"/>
    <w:rsid w:val="00C42888"/>
    <w:rsid w:val="00C446B8"/>
    <w:rsid w:val="00C4648A"/>
    <w:rsid w:val="00C47AB9"/>
    <w:rsid w:val="00C540EC"/>
    <w:rsid w:val="00C5647B"/>
    <w:rsid w:val="00C6261D"/>
    <w:rsid w:val="00C62FC5"/>
    <w:rsid w:val="00C716D5"/>
    <w:rsid w:val="00C77C80"/>
    <w:rsid w:val="00C80010"/>
    <w:rsid w:val="00C82413"/>
    <w:rsid w:val="00C82994"/>
    <w:rsid w:val="00C86DD3"/>
    <w:rsid w:val="00C921A7"/>
    <w:rsid w:val="00C97D17"/>
    <w:rsid w:val="00CA0302"/>
    <w:rsid w:val="00CA1B4F"/>
    <w:rsid w:val="00CA223A"/>
    <w:rsid w:val="00CA4D39"/>
    <w:rsid w:val="00CA5B93"/>
    <w:rsid w:val="00CB0D7D"/>
    <w:rsid w:val="00CB21F9"/>
    <w:rsid w:val="00CB23F9"/>
    <w:rsid w:val="00CB6C86"/>
    <w:rsid w:val="00CB744C"/>
    <w:rsid w:val="00CC0113"/>
    <w:rsid w:val="00CC0B5A"/>
    <w:rsid w:val="00CC18DD"/>
    <w:rsid w:val="00CC20F0"/>
    <w:rsid w:val="00CC2C78"/>
    <w:rsid w:val="00CD4108"/>
    <w:rsid w:val="00CD5531"/>
    <w:rsid w:val="00CD6C76"/>
    <w:rsid w:val="00CD7B09"/>
    <w:rsid w:val="00CE0626"/>
    <w:rsid w:val="00CE40B3"/>
    <w:rsid w:val="00CE4D8F"/>
    <w:rsid w:val="00CE7E16"/>
    <w:rsid w:val="00CF15DC"/>
    <w:rsid w:val="00CF1BEB"/>
    <w:rsid w:val="00CF70D1"/>
    <w:rsid w:val="00D12596"/>
    <w:rsid w:val="00D16B9E"/>
    <w:rsid w:val="00D2319E"/>
    <w:rsid w:val="00D2340E"/>
    <w:rsid w:val="00D23FBA"/>
    <w:rsid w:val="00D24751"/>
    <w:rsid w:val="00D27836"/>
    <w:rsid w:val="00D27E12"/>
    <w:rsid w:val="00D3029E"/>
    <w:rsid w:val="00D3463B"/>
    <w:rsid w:val="00D37A6C"/>
    <w:rsid w:val="00D43F1B"/>
    <w:rsid w:val="00D46A98"/>
    <w:rsid w:val="00D506EE"/>
    <w:rsid w:val="00D5334E"/>
    <w:rsid w:val="00D555AD"/>
    <w:rsid w:val="00D6415B"/>
    <w:rsid w:val="00D642E7"/>
    <w:rsid w:val="00D65A75"/>
    <w:rsid w:val="00D67406"/>
    <w:rsid w:val="00D67FDF"/>
    <w:rsid w:val="00D71164"/>
    <w:rsid w:val="00D76347"/>
    <w:rsid w:val="00D7689C"/>
    <w:rsid w:val="00D77092"/>
    <w:rsid w:val="00D870A4"/>
    <w:rsid w:val="00D97099"/>
    <w:rsid w:val="00DA04E7"/>
    <w:rsid w:val="00DA06F1"/>
    <w:rsid w:val="00DA142F"/>
    <w:rsid w:val="00DA30EA"/>
    <w:rsid w:val="00DA4484"/>
    <w:rsid w:val="00DA5063"/>
    <w:rsid w:val="00DA5194"/>
    <w:rsid w:val="00DA6685"/>
    <w:rsid w:val="00DA6D98"/>
    <w:rsid w:val="00DB15D3"/>
    <w:rsid w:val="00DB20A9"/>
    <w:rsid w:val="00DC07C4"/>
    <w:rsid w:val="00DC4B2C"/>
    <w:rsid w:val="00DD0C16"/>
    <w:rsid w:val="00DD56DC"/>
    <w:rsid w:val="00DD61A3"/>
    <w:rsid w:val="00DD691D"/>
    <w:rsid w:val="00DD77D3"/>
    <w:rsid w:val="00DE6930"/>
    <w:rsid w:val="00DE6997"/>
    <w:rsid w:val="00DE6F3F"/>
    <w:rsid w:val="00DE7535"/>
    <w:rsid w:val="00DF0E4C"/>
    <w:rsid w:val="00DF1EBD"/>
    <w:rsid w:val="00E05DCC"/>
    <w:rsid w:val="00E06C74"/>
    <w:rsid w:val="00E12597"/>
    <w:rsid w:val="00E160AA"/>
    <w:rsid w:val="00E16E87"/>
    <w:rsid w:val="00E2014D"/>
    <w:rsid w:val="00E22DCE"/>
    <w:rsid w:val="00E22E3E"/>
    <w:rsid w:val="00E252D0"/>
    <w:rsid w:val="00E25D83"/>
    <w:rsid w:val="00E26135"/>
    <w:rsid w:val="00E26627"/>
    <w:rsid w:val="00E271F4"/>
    <w:rsid w:val="00E32AEE"/>
    <w:rsid w:val="00E36F7E"/>
    <w:rsid w:val="00E415B0"/>
    <w:rsid w:val="00E42A2B"/>
    <w:rsid w:val="00E45051"/>
    <w:rsid w:val="00E46F82"/>
    <w:rsid w:val="00E47898"/>
    <w:rsid w:val="00E47B26"/>
    <w:rsid w:val="00E62E2F"/>
    <w:rsid w:val="00E67CEF"/>
    <w:rsid w:val="00E70F21"/>
    <w:rsid w:val="00E752F9"/>
    <w:rsid w:val="00E760A9"/>
    <w:rsid w:val="00E8388F"/>
    <w:rsid w:val="00E842B7"/>
    <w:rsid w:val="00E9401A"/>
    <w:rsid w:val="00EA0075"/>
    <w:rsid w:val="00EA55E7"/>
    <w:rsid w:val="00EA5A34"/>
    <w:rsid w:val="00EA7E01"/>
    <w:rsid w:val="00EB0484"/>
    <w:rsid w:val="00EB7012"/>
    <w:rsid w:val="00EC134D"/>
    <w:rsid w:val="00EC17C3"/>
    <w:rsid w:val="00EC234A"/>
    <w:rsid w:val="00EC2409"/>
    <w:rsid w:val="00EC381A"/>
    <w:rsid w:val="00EC7392"/>
    <w:rsid w:val="00ED0DB2"/>
    <w:rsid w:val="00ED4FA9"/>
    <w:rsid w:val="00ED5BCA"/>
    <w:rsid w:val="00ED724B"/>
    <w:rsid w:val="00ED7A78"/>
    <w:rsid w:val="00EE1564"/>
    <w:rsid w:val="00EE5138"/>
    <w:rsid w:val="00EF0538"/>
    <w:rsid w:val="00EF1041"/>
    <w:rsid w:val="00EF49F9"/>
    <w:rsid w:val="00EF60B6"/>
    <w:rsid w:val="00EF6C4E"/>
    <w:rsid w:val="00F03991"/>
    <w:rsid w:val="00F04A6F"/>
    <w:rsid w:val="00F112D6"/>
    <w:rsid w:val="00F130EE"/>
    <w:rsid w:val="00F1318A"/>
    <w:rsid w:val="00F15832"/>
    <w:rsid w:val="00F17191"/>
    <w:rsid w:val="00F21949"/>
    <w:rsid w:val="00F25C7B"/>
    <w:rsid w:val="00F26333"/>
    <w:rsid w:val="00F35B0D"/>
    <w:rsid w:val="00F35B60"/>
    <w:rsid w:val="00F3639C"/>
    <w:rsid w:val="00F4228B"/>
    <w:rsid w:val="00F42410"/>
    <w:rsid w:val="00F43253"/>
    <w:rsid w:val="00F43D03"/>
    <w:rsid w:val="00F44B84"/>
    <w:rsid w:val="00F45667"/>
    <w:rsid w:val="00F51AB1"/>
    <w:rsid w:val="00F64CF5"/>
    <w:rsid w:val="00F6763A"/>
    <w:rsid w:val="00F769AB"/>
    <w:rsid w:val="00F769C6"/>
    <w:rsid w:val="00F83459"/>
    <w:rsid w:val="00F84E1C"/>
    <w:rsid w:val="00F855CB"/>
    <w:rsid w:val="00F90D24"/>
    <w:rsid w:val="00F9139B"/>
    <w:rsid w:val="00F92E4C"/>
    <w:rsid w:val="00F9453E"/>
    <w:rsid w:val="00F9475C"/>
    <w:rsid w:val="00FA4EB5"/>
    <w:rsid w:val="00FA569F"/>
    <w:rsid w:val="00FB3ED3"/>
    <w:rsid w:val="00FB4A95"/>
    <w:rsid w:val="00FC2B06"/>
    <w:rsid w:val="00FD13A3"/>
    <w:rsid w:val="00FD6594"/>
    <w:rsid w:val="00FE152E"/>
    <w:rsid w:val="00FE4C37"/>
    <w:rsid w:val="00FE507A"/>
    <w:rsid w:val="00FF0C15"/>
    <w:rsid w:val="00FF3298"/>
    <w:rsid w:val="00FF4444"/>
    <w:rsid w:val="00FF5F7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A1CF0"/>
  <w15:chartTrackingRefBased/>
  <w15:docId w15:val="{40D2226C-BC32-41B7-AC93-6FEA3348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E1730"/>
    <w:pPr>
      <w:keepNext/>
      <w:keepLines/>
      <w:numPr>
        <w:numId w:val="21"/>
      </w:numPr>
      <w:spacing w:before="240" w:after="0"/>
      <w:outlineLvl w:val="0"/>
    </w:pPr>
    <w:rPr>
      <w:rFonts w:asciiTheme="majorHAnsi" w:eastAsiaTheme="majorEastAsia" w:hAnsiTheme="majorHAnsi" w:cstheme="majorBidi"/>
      <w:color w:val="1F3864" w:themeColor="accent1" w:themeShade="80"/>
      <w:sz w:val="32"/>
      <w:szCs w:val="32"/>
      <w:u w:val="single"/>
    </w:rPr>
  </w:style>
  <w:style w:type="paragraph" w:styleId="Titre2">
    <w:name w:val="heading 2"/>
    <w:basedOn w:val="Normal"/>
    <w:next w:val="Normal"/>
    <w:link w:val="Titre2Car"/>
    <w:uiPriority w:val="9"/>
    <w:unhideWhenUsed/>
    <w:qFormat/>
    <w:rsid w:val="008C7D93"/>
    <w:pPr>
      <w:keepNext/>
      <w:keepLines/>
      <w:numPr>
        <w:ilvl w:val="1"/>
        <w:numId w:val="21"/>
      </w:numPr>
      <w:spacing w:before="160" w:after="120"/>
      <w:outlineLvl w:val="1"/>
    </w:pPr>
    <w:rPr>
      <w:rFonts w:asciiTheme="majorHAnsi" w:eastAsiaTheme="majorEastAsia" w:hAnsiTheme="majorHAnsi" w:cstheme="majorBidi"/>
      <w:color w:val="2F5496" w:themeColor="accent1" w:themeShade="BF"/>
      <w:sz w:val="26"/>
      <w:szCs w:val="26"/>
      <w:u w:val="single"/>
    </w:rPr>
  </w:style>
  <w:style w:type="paragraph" w:styleId="Titre3">
    <w:name w:val="heading 3"/>
    <w:basedOn w:val="Normal"/>
    <w:next w:val="Normal"/>
    <w:link w:val="Titre3Car"/>
    <w:uiPriority w:val="9"/>
    <w:unhideWhenUsed/>
    <w:qFormat/>
    <w:rsid w:val="00ED4FA9"/>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u w:val="single"/>
    </w:rPr>
  </w:style>
  <w:style w:type="paragraph" w:styleId="Titre4">
    <w:name w:val="heading 4"/>
    <w:basedOn w:val="Normal"/>
    <w:next w:val="Normal"/>
    <w:link w:val="Titre4Car"/>
    <w:uiPriority w:val="9"/>
    <w:unhideWhenUsed/>
    <w:qFormat/>
    <w:rsid w:val="007A0073"/>
    <w:pPr>
      <w:keepNext/>
      <w:keepLines/>
      <w:numPr>
        <w:ilvl w:val="3"/>
        <w:numId w:val="21"/>
      </w:numPr>
      <w:spacing w:before="120" w:after="120"/>
      <w:outlineLvl w:val="3"/>
    </w:pPr>
    <w:rPr>
      <w:rFonts w:asciiTheme="majorHAnsi" w:eastAsiaTheme="majorEastAsia" w:hAnsiTheme="majorHAnsi" w:cstheme="majorBidi"/>
      <w:iCs/>
      <w:color w:val="2F5496" w:themeColor="accent1" w:themeShade="BF"/>
      <w:sz w:val="24"/>
      <w:u w:val="single"/>
    </w:rPr>
  </w:style>
  <w:style w:type="paragraph" w:styleId="Titre5">
    <w:name w:val="heading 5"/>
    <w:basedOn w:val="Normal"/>
    <w:next w:val="Normal"/>
    <w:link w:val="Titre5Car"/>
    <w:uiPriority w:val="9"/>
    <w:unhideWhenUsed/>
    <w:qFormat/>
    <w:rsid w:val="004F29BD"/>
    <w:pPr>
      <w:keepNext/>
      <w:keepLines/>
      <w:numPr>
        <w:ilvl w:val="4"/>
        <w:numId w:val="21"/>
      </w:numPr>
      <w:spacing w:before="160" w:after="120"/>
      <w:outlineLvl w:val="4"/>
    </w:pPr>
    <w:rPr>
      <w:rFonts w:asciiTheme="majorHAnsi" w:eastAsiaTheme="majorEastAsia" w:hAnsiTheme="majorHAnsi" w:cstheme="majorBidi"/>
      <w:color w:val="2F5496" w:themeColor="accent1" w:themeShade="BF"/>
      <w:u w:val="single"/>
    </w:rPr>
  </w:style>
  <w:style w:type="paragraph" w:styleId="Titre6">
    <w:name w:val="heading 6"/>
    <w:basedOn w:val="Normal"/>
    <w:next w:val="Normal"/>
    <w:link w:val="Titre6Car"/>
    <w:uiPriority w:val="9"/>
    <w:semiHidden/>
    <w:unhideWhenUsed/>
    <w:qFormat/>
    <w:rsid w:val="008C7D93"/>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C7D93"/>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C7D9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C7D9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F2354"/>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8F2354"/>
    <w:rPr>
      <w:rFonts w:eastAsiaTheme="minorEastAsia"/>
      <w:lang w:eastAsia="fr-BE"/>
    </w:rPr>
  </w:style>
  <w:style w:type="paragraph" w:styleId="En-tte">
    <w:name w:val="header"/>
    <w:basedOn w:val="Normal"/>
    <w:link w:val="En-tteCar"/>
    <w:uiPriority w:val="99"/>
    <w:unhideWhenUsed/>
    <w:rsid w:val="00237C50"/>
    <w:pPr>
      <w:tabs>
        <w:tab w:val="center" w:pos="4536"/>
        <w:tab w:val="right" w:pos="9072"/>
      </w:tabs>
      <w:spacing w:after="0" w:line="240" w:lineRule="auto"/>
    </w:pPr>
  </w:style>
  <w:style w:type="character" w:customStyle="1" w:styleId="En-tteCar">
    <w:name w:val="En-tête Car"/>
    <w:basedOn w:val="Policepardfaut"/>
    <w:link w:val="En-tte"/>
    <w:uiPriority w:val="99"/>
    <w:rsid w:val="00237C50"/>
  </w:style>
  <w:style w:type="paragraph" w:styleId="Pieddepage">
    <w:name w:val="footer"/>
    <w:basedOn w:val="Normal"/>
    <w:link w:val="PieddepageCar"/>
    <w:uiPriority w:val="99"/>
    <w:unhideWhenUsed/>
    <w:rsid w:val="00237C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7C50"/>
  </w:style>
  <w:style w:type="character" w:customStyle="1" w:styleId="Titre1Car">
    <w:name w:val="Titre 1 Car"/>
    <w:basedOn w:val="Policepardfaut"/>
    <w:link w:val="Titre1"/>
    <w:uiPriority w:val="9"/>
    <w:rsid w:val="000E1730"/>
    <w:rPr>
      <w:rFonts w:asciiTheme="majorHAnsi" w:eastAsiaTheme="majorEastAsia" w:hAnsiTheme="majorHAnsi" w:cstheme="majorBidi"/>
      <w:color w:val="1F3864" w:themeColor="accent1" w:themeShade="80"/>
      <w:sz w:val="32"/>
      <w:szCs w:val="32"/>
      <w:u w:val="single"/>
    </w:rPr>
  </w:style>
  <w:style w:type="paragraph" w:styleId="En-ttedetabledesmatires">
    <w:name w:val="TOC Heading"/>
    <w:basedOn w:val="Titre1"/>
    <w:next w:val="Normal"/>
    <w:uiPriority w:val="39"/>
    <w:unhideWhenUsed/>
    <w:qFormat/>
    <w:rsid w:val="00237C50"/>
    <w:pPr>
      <w:outlineLvl w:val="9"/>
    </w:pPr>
    <w:rPr>
      <w:lang w:eastAsia="fr-BE"/>
    </w:rPr>
  </w:style>
  <w:style w:type="character" w:customStyle="1" w:styleId="Titre2Car">
    <w:name w:val="Titre 2 Car"/>
    <w:basedOn w:val="Policepardfaut"/>
    <w:link w:val="Titre2"/>
    <w:uiPriority w:val="9"/>
    <w:rsid w:val="008C7D93"/>
    <w:rPr>
      <w:rFonts w:asciiTheme="majorHAnsi" w:eastAsiaTheme="majorEastAsia" w:hAnsiTheme="majorHAnsi" w:cstheme="majorBidi"/>
      <w:color w:val="2F5496" w:themeColor="accent1" w:themeShade="BF"/>
      <w:sz w:val="26"/>
      <w:szCs w:val="26"/>
      <w:u w:val="single"/>
    </w:rPr>
  </w:style>
  <w:style w:type="table" w:styleId="Grilledutableau">
    <w:name w:val="Table Grid"/>
    <w:basedOn w:val="TableauNormal"/>
    <w:uiPriority w:val="39"/>
    <w:rsid w:val="0068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68470E"/>
    <w:pPr>
      <w:spacing w:after="100"/>
    </w:pPr>
  </w:style>
  <w:style w:type="character" w:styleId="Lienhypertexte">
    <w:name w:val="Hyperlink"/>
    <w:basedOn w:val="Policepardfaut"/>
    <w:uiPriority w:val="99"/>
    <w:unhideWhenUsed/>
    <w:rsid w:val="0068470E"/>
    <w:rPr>
      <w:color w:val="0563C1" w:themeColor="hyperlink"/>
      <w:u w:val="single"/>
    </w:rPr>
  </w:style>
  <w:style w:type="paragraph" w:styleId="NormalWeb">
    <w:name w:val="Normal (Web)"/>
    <w:basedOn w:val="Normal"/>
    <w:uiPriority w:val="99"/>
    <w:unhideWhenUsed/>
    <w:rsid w:val="003A6CC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3A6CCC"/>
    <w:rPr>
      <w:b/>
      <w:bCs/>
    </w:rPr>
  </w:style>
  <w:style w:type="character" w:customStyle="1" w:styleId="s-rg-t">
    <w:name w:val="s-rg-t"/>
    <w:basedOn w:val="Policepardfaut"/>
    <w:rsid w:val="00C77C80"/>
  </w:style>
  <w:style w:type="paragraph" w:styleId="TM2">
    <w:name w:val="toc 2"/>
    <w:basedOn w:val="Normal"/>
    <w:next w:val="Normal"/>
    <w:autoRedefine/>
    <w:uiPriority w:val="39"/>
    <w:unhideWhenUsed/>
    <w:rsid w:val="001753ED"/>
    <w:pPr>
      <w:spacing w:after="100"/>
      <w:ind w:left="220"/>
    </w:pPr>
  </w:style>
  <w:style w:type="paragraph" w:customStyle="1" w:styleId="company-description">
    <w:name w:val="company-description"/>
    <w:basedOn w:val="Normal"/>
    <w:rsid w:val="0018725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B26538"/>
    <w:pPr>
      <w:ind w:left="720"/>
      <w:contextualSpacing/>
    </w:pPr>
  </w:style>
  <w:style w:type="character" w:customStyle="1" w:styleId="newwordinitemsuggestion">
    <w:name w:val="newwordinitemsuggestion"/>
    <w:basedOn w:val="Policepardfaut"/>
    <w:rsid w:val="006C3385"/>
  </w:style>
  <w:style w:type="numbering" w:customStyle="1" w:styleId="Listeactuelle1">
    <w:name w:val="Liste actuelle1"/>
    <w:uiPriority w:val="99"/>
    <w:rsid w:val="00E252D0"/>
    <w:pPr>
      <w:numPr>
        <w:numId w:val="20"/>
      </w:numPr>
    </w:pPr>
  </w:style>
  <w:style w:type="character" w:customStyle="1" w:styleId="Titre3Car">
    <w:name w:val="Titre 3 Car"/>
    <w:basedOn w:val="Policepardfaut"/>
    <w:link w:val="Titre3"/>
    <w:uiPriority w:val="9"/>
    <w:rsid w:val="00ED4FA9"/>
    <w:rPr>
      <w:rFonts w:asciiTheme="majorHAnsi" w:eastAsiaTheme="majorEastAsia" w:hAnsiTheme="majorHAnsi" w:cstheme="majorBidi"/>
      <w:color w:val="1F3763" w:themeColor="accent1" w:themeShade="7F"/>
      <w:sz w:val="24"/>
      <w:szCs w:val="24"/>
      <w:u w:val="single"/>
    </w:rPr>
  </w:style>
  <w:style w:type="character" w:customStyle="1" w:styleId="Titre4Car">
    <w:name w:val="Titre 4 Car"/>
    <w:basedOn w:val="Policepardfaut"/>
    <w:link w:val="Titre4"/>
    <w:uiPriority w:val="9"/>
    <w:rsid w:val="007A0073"/>
    <w:rPr>
      <w:rFonts w:asciiTheme="majorHAnsi" w:eastAsiaTheme="majorEastAsia" w:hAnsiTheme="majorHAnsi" w:cstheme="majorBidi"/>
      <w:iCs/>
      <w:color w:val="2F5496" w:themeColor="accent1" w:themeShade="BF"/>
      <w:sz w:val="24"/>
      <w:u w:val="single"/>
    </w:rPr>
  </w:style>
  <w:style w:type="character" w:customStyle="1" w:styleId="Titre5Car">
    <w:name w:val="Titre 5 Car"/>
    <w:basedOn w:val="Policepardfaut"/>
    <w:link w:val="Titre5"/>
    <w:uiPriority w:val="9"/>
    <w:rsid w:val="004F29BD"/>
    <w:rPr>
      <w:rFonts w:asciiTheme="majorHAnsi" w:eastAsiaTheme="majorEastAsia" w:hAnsiTheme="majorHAnsi" w:cstheme="majorBidi"/>
      <w:color w:val="2F5496" w:themeColor="accent1" w:themeShade="BF"/>
      <w:u w:val="single"/>
    </w:rPr>
  </w:style>
  <w:style w:type="character" w:customStyle="1" w:styleId="Titre6Car">
    <w:name w:val="Titre 6 Car"/>
    <w:basedOn w:val="Policepardfaut"/>
    <w:link w:val="Titre6"/>
    <w:uiPriority w:val="9"/>
    <w:semiHidden/>
    <w:rsid w:val="008C7D9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C7D9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C7D9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C7D93"/>
    <w:rPr>
      <w:rFonts w:asciiTheme="majorHAnsi" w:eastAsiaTheme="majorEastAsia" w:hAnsiTheme="majorHAnsi" w:cstheme="majorBidi"/>
      <w:i/>
      <w:iCs/>
      <w:color w:val="272727" w:themeColor="text1" w:themeTint="D8"/>
      <w:sz w:val="21"/>
      <w:szCs w:val="21"/>
    </w:rPr>
  </w:style>
  <w:style w:type="character" w:customStyle="1" w:styleId="couleur990000">
    <w:name w:val="couleur990000"/>
    <w:basedOn w:val="Policepardfaut"/>
    <w:rsid w:val="00FD13A3"/>
  </w:style>
  <w:style w:type="character" w:customStyle="1" w:styleId="green">
    <w:name w:val="green"/>
    <w:basedOn w:val="Policepardfaut"/>
    <w:rsid w:val="003E18E8"/>
  </w:style>
  <w:style w:type="character" w:customStyle="1" w:styleId="grammar">
    <w:name w:val="grammar"/>
    <w:basedOn w:val="Policepardfaut"/>
    <w:rsid w:val="00CC18DD"/>
  </w:style>
  <w:style w:type="character" w:styleId="Accentuationintense">
    <w:name w:val="Intense Emphasis"/>
    <w:basedOn w:val="Policepardfaut"/>
    <w:uiPriority w:val="21"/>
    <w:qFormat/>
    <w:rsid w:val="006F3ED6"/>
    <w:rPr>
      <w:i w:val="0"/>
      <w:iCs/>
      <w:color w:val="4472C4" w:themeColor="accent1"/>
      <w:sz w:val="36"/>
    </w:rPr>
  </w:style>
  <w:style w:type="paragraph" w:styleId="TM3">
    <w:name w:val="toc 3"/>
    <w:basedOn w:val="Normal"/>
    <w:next w:val="Normal"/>
    <w:autoRedefine/>
    <w:uiPriority w:val="39"/>
    <w:unhideWhenUsed/>
    <w:rsid w:val="00ED4FA9"/>
    <w:pPr>
      <w:spacing w:after="100"/>
      <w:ind w:left="440"/>
    </w:pPr>
  </w:style>
  <w:style w:type="character" w:styleId="Accentuation">
    <w:name w:val="Emphasis"/>
    <w:basedOn w:val="Policepardfaut"/>
    <w:uiPriority w:val="20"/>
    <w:qFormat/>
    <w:rsid w:val="00AF54A4"/>
    <w:rPr>
      <w:i/>
      <w:iCs/>
    </w:rPr>
  </w:style>
  <w:style w:type="character" w:styleId="CodeHTML">
    <w:name w:val="HTML Code"/>
    <w:basedOn w:val="Policepardfaut"/>
    <w:uiPriority w:val="99"/>
    <w:semiHidden/>
    <w:unhideWhenUsed/>
    <w:rsid w:val="00AF54A4"/>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5B089C"/>
    <w:rPr>
      <w:color w:val="605E5C"/>
      <w:shd w:val="clear" w:color="auto" w:fill="E1DFDD"/>
    </w:rPr>
  </w:style>
  <w:style w:type="character" w:customStyle="1" w:styleId="a-size-large">
    <w:name w:val="a-size-large"/>
    <w:basedOn w:val="Policepardfaut"/>
    <w:rsid w:val="00F64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9008">
      <w:bodyDiv w:val="1"/>
      <w:marLeft w:val="0"/>
      <w:marRight w:val="0"/>
      <w:marTop w:val="0"/>
      <w:marBottom w:val="0"/>
      <w:divBdr>
        <w:top w:val="none" w:sz="0" w:space="0" w:color="auto"/>
        <w:left w:val="none" w:sz="0" w:space="0" w:color="auto"/>
        <w:bottom w:val="none" w:sz="0" w:space="0" w:color="auto"/>
        <w:right w:val="none" w:sz="0" w:space="0" w:color="auto"/>
      </w:divBdr>
      <w:divsChild>
        <w:div w:id="1471629868">
          <w:marLeft w:val="0"/>
          <w:marRight w:val="0"/>
          <w:marTop w:val="0"/>
          <w:marBottom w:val="0"/>
          <w:divBdr>
            <w:top w:val="none" w:sz="0" w:space="0" w:color="auto"/>
            <w:left w:val="none" w:sz="0" w:space="0" w:color="auto"/>
            <w:bottom w:val="none" w:sz="0" w:space="0" w:color="auto"/>
            <w:right w:val="none" w:sz="0" w:space="0" w:color="auto"/>
          </w:divBdr>
          <w:divsChild>
            <w:div w:id="526262019">
              <w:marLeft w:val="0"/>
              <w:marRight w:val="0"/>
              <w:marTop w:val="0"/>
              <w:marBottom w:val="0"/>
              <w:divBdr>
                <w:top w:val="none" w:sz="0" w:space="0" w:color="auto"/>
                <w:left w:val="none" w:sz="0" w:space="0" w:color="auto"/>
                <w:bottom w:val="none" w:sz="0" w:space="0" w:color="auto"/>
                <w:right w:val="none" w:sz="0" w:space="0" w:color="auto"/>
              </w:divBdr>
              <w:divsChild>
                <w:div w:id="13922682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6457">
      <w:bodyDiv w:val="1"/>
      <w:marLeft w:val="0"/>
      <w:marRight w:val="0"/>
      <w:marTop w:val="0"/>
      <w:marBottom w:val="0"/>
      <w:divBdr>
        <w:top w:val="none" w:sz="0" w:space="0" w:color="auto"/>
        <w:left w:val="none" w:sz="0" w:space="0" w:color="auto"/>
        <w:bottom w:val="none" w:sz="0" w:space="0" w:color="auto"/>
        <w:right w:val="none" w:sz="0" w:space="0" w:color="auto"/>
      </w:divBdr>
    </w:div>
    <w:div w:id="533074860">
      <w:bodyDiv w:val="1"/>
      <w:marLeft w:val="0"/>
      <w:marRight w:val="0"/>
      <w:marTop w:val="0"/>
      <w:marBottom w:val="0"/>
      <w:divBdr>
        <w:top w:val="none" w:sz="0" w:space="0" w:color="auto"/>
        <w:left w:val="none" w:sz="0" w:space="0" w:color="auto"/>
        <w:bottom w:val="none" w:sz="0" w:space="0" w:color="auto"/>
        <w:right w:val="none" w:sz="0" w:space="0" w:color="auto"/>
      </w:divBdr>
    </w:div>
    <w:div w:id="627930101">
      <w:bodyDiv w:val="1"/>
      <w:marLeft w:val="0"/>
      <w:marRight w:val="0"/>
      <w:marTop w:val="0"/>
      <w:marBottom w:val="0"/>
      <w:divBdr>
        <w:top w:val="none" w:sz="0" w:space="0" w:color="auto"/>
        <w:left w:val="none" w:sz="0" w:space="0" w:color="auto"/>
        <w:bottom w:val="none" w:sz="0" w:space="0" w:color="auto"/>
        <w:right w:val="none" w:sz="0" w:space="0" w:color="auto"/>
      </w:divBdr>
    </w:div>
    <w:div w:id="670986589">
      <w:bodyDiv w:val="1"/>
      <w:marLeft w:val="0"/>
      <w:marRight w:val="0"/>
      <w:marTop w:val="0"/>
      <w:marBottom w:val="0"/>
      <w:divBdr>
        <w:top w:val="none" w:sz="0" w:space="0" w:color="auto"/>
        <w:left w:val="none" w:sz="0" w:space="0" w:color="auto"/>
        <w:bottom w:val="none" w:sz="0" w:space="0" w:color="auto"/>
        <w:right w:val="none" w:sz="0" w:space="0" w:color="auto"/>
      </w:divBdr>
    </w:div>
    <w:div w:id="707220409">
      <w:bodyDiv w:val="1"/>
      <w:marLeft w:val="0"/>
      <w:marRight w:val="0"/>
      <w:marTop w:val="0"/>
      <w:marBottom w:val="0"/>
      <w:divBdr>
        <w:top w:val="none" w:sz="0" w:space="0" w:color="auto"/>
        <w:left w:val="none" w:sz="0" w:space="0" w:color="auto"/>
        <w:bottom w:val="none" w:sz="0" w:space="0" w:color="auto"/>
        <w:right w:val="none" w:sz="0" w:space="0" w:color="auto"/>
      </w:divBdr>
    </w:div>
    <w:div w:id="894700689">
      <w:bodyDiv w:val="1"/>
      <w:marLeft w:val="0"/>
      <w:marRight w:val="0"/>
      <w:marTop w:val="0"/>
      <w:marBottom w:val="0"/>
      <w:divBdr>
        <w:top w:val="none" w:sz="0" w:space="0" w:color="auto"/>
        <w:left w:val="none" w:sz="0" w:space="0" w:color="auto"/>
        <w:bottom w:val="none" w:sz="0" w:space="0" w:color="auto"/>
        <w:right w:val="none" w:sz="0" w:space="0" w:color="auto"/>
      </w:divBdr>
      <w:divsChild>
        <w:div w:id="1757750279">
          <w:marLeft w:val="0"/>
          <w:marRight w:val="0"/>
          <w:marTop w:val="0"/>
          <w:marBottom w:val="0"/>
          <w:divBdr>
            <w:top w:val="none" w:sz="0" w:space="0" w:color="auto"/>
            <w:left w:val="none" w:sz="0" w:space="0" w:color="auto"/>
            <w:bottom w:val="none" w:sz="0" w:space="0" w:color="auto"/>
            <w:right w:val="none" w:sz="0" w:space="0" w:color="auto"/>
          </w:divBdr>
        </w:div>
        <w:div w:id="741106029">
          <w:marLeft w:val="0"/>
          <w:marRight w:val="0"/>
          <w:marTop w:val="0"/>
          <w:marBottom w:val="0"/>
          <w:divBdr>
            <w:top w:val="none" w:sz="0" w:space="0" w:color="auto"/>
            <w:left w:val="none" w:sz="0" w:space="0" w:color="auto"/>
            <w:bottom w:val="none" w:sz="0" w:space="0" w:color="auto"/>
            <w:right w:val="none" w:sz="0" w:space="0" w:color="auto"/>
          </w:divBdr>
        </w:div>
      </w:divsChild>
    </w:div>
    <w:div w:id="931664265">
      <w:bodyDiv w:val="1"/>
      <w:marLeft w:val="0"/>
      <w:marRight w:val="0"/>
      <w:marTop w:val="0"/>
      <w:marBottom w:val="0"/>
      <w:divBdr>
        <w:top w:val="none" w:sz="0" w:space="0" w:color="auto"/>
        <w:left w:val="none" w:sz="0" w:space="0" w:color="auto"/>
        <w:bottom w:val="none" w:sz="0" w:space="0" w:color="auto"/>
        <w:right w:val="none" w:sz="0" w:space="0" w:color="auto"/>
      </w:divBdr>
      <w:divsChild>
        <w:div w:id="1492134403">
          <w:marLeft w:val="0"/>
          <w:marRight w:val="0"/>
          <w:marTop w:val="0"/>
          <w:marBottom w:val="0"/>
          <w:divBdr>
            <w:top w:val="none" w:sz="0" w:space="0" w:color="auto"/>
            <w:left w:val="none" w:sz="0" w:space="0" w:color="auto"/>
            <w:bottom w:val="none" w:sz="0" w:space="0" w:color="auto"/>
            <w:right w:val="none" w:sz="0" w:space="0" w:color="auto"/>
          </w:divBdr>
        </w:div>
        <w:div w:id="970281788">
          <w:marLeft w:val="0"/>
          <w:marRight w:val="0"/>
          <w:marTop w:val="0"/>
          <w:marBottom w:val="0"/>
          <w:divBdr>
            <w:top w:val="none" w:sz="0" w:space="0" w:color="auto"/>
            <w:left w:val="none" w:sz="0" w:space="0" w:color="auto"/>
            <w:bottom w:val="none" w:sz="0" w:space="0" w:color="auto"/>
            <w:right w:val="none" w:sz="0" w:space="0" w:color="auto"/>
          </w:divBdr>
        </w:div>
        <w:div w:id="1441877870">
          <w:marLeft w:val="0"/>
          <w:marRight w:val="0"/>
          <w:marTop w:val="0"/>
          <w:marBottom w:val="0"/>
          <w:divBdr>
            <w:top w:val="none" w:sz="0" w:space="0" w:color="auto"/>
            <w:left w:val="none" w:sz="0" w:space="0" w:color="auto"/>
            <w:bottom w:val="none" w:sz="0" w:space="0" w:color="auto"/>
            <w:right w:val="none" w:sz="0" w:space="0" w:color="auto"/>
          </w:divBdr>
        </w:div>
      </w:divsChild>
    </w:div>
    <w:div w:id="1001009788">
      <w:bodyDiv w:val="1"/>
      <w:marLeft w:val="0"/>
      <w:marRight w:val="0"/>
      <w:marTop w:val="0"/>
      <w:marBottom w:val="0"/>
      <w:divBdr>
        <w:top w:val="none" w:sz="0" w:space="0" w:color="auto"/>
        <w:left w:val="none" w:sz="0" w:space="0" w:color="auto"/>
        <w:bottom w:val="none" w:sz="0" w:space="0" w:color="auto"/>
        <w:right w:val="none" w:sz="0" w:space="0" w:color="auto"/>
      </w:divBdr>
    </w:div>
    <w:div w:id="1116751649">
      <w:bodyDiv w:val="1"/>
      <w:marLeft w:val="0"/>
      <w:marRight w:val="0"/>
      <w:marTop w:val="0"/>
      <w:marBottom w:val="0"/>
      <w:divBdr>
        <w:top w:val="none" w:sz="0" w:space="0" w:color="auto"/>
        <w:left w:val="none" w:sz="0" w:space="0" w:color="auto"/>
        <w:bottom w:val="none" w:sz="0" w:space="0" w:color="auto"/>
        <w:right w:val="none" w:sz="0" w:space="0" w:color="auto"/>
      </w:divBdr>
      <w:divsChild>
        <w:div w:id="1314869165">
          <w:marLeft w:val="0"/>
          <w:marRight w:val="0"/>
          <w:marTop w:val="0"/>
          <w:marBottom w:val="0"/>
          <w:divBdr>
            <w:top w:val="none" w:sz="0" w:space="0" w:color="auto"/>
            <w:left w:val="none" w:sz="0" w:space="0" w:color="auto"/>
            <w:bottom w:val="none" w:sz="0" w:space="0" w:color="auto"/>
            <w:right w:val="none" w:sz="0" w:space="0" w:color="auto"/>
          </w:divBdr>
          <w:divsChild>
            <w:div w:id="2126264359">
              <w:marLeft w:val="0"/>
              <w:marRight w:val="0"/>
              <w:marTop w:val="0"/>
              <w:marBottom w:val="0"/>
              <w:divBdr>
                <w:top w:val="none" w:sz="0" w:space="0" w:color="auto"/>
                <w:left w:val="none" w:sz="0" w:space="0" w:color="auto"/>
                <w:bottom w:val="none" w:sz="0" w:space="0" w:color="auto"/>
                <w:right w:val="none" w:sz="0" w:space="0" w:color="auto"/>
              </w:divBdr>
              <w:divsChild>
                <w:div w:id="1109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4431">
      <w:bodyDiv w:val="1"/>
      <w:marLeft w:val="0"/>
      <w:marRight w:val="0"/>
      <w:marTop w:val="0"/>
      <w:marBottom w:val="0"/>
      <w:divBdr>
        <w:top w:val="none" w:sz="0" w:space="0" w:color="auto"/>
        <w:left w:val="none" w:sz="0" w:space="0" w:color="auto"/>
        <w:bottom w:val="none" w:sz="0" w:space="0" w:color="auto"/>
        <w:right w:val="none" w:sz="0" w:space="0" w:color="auto"/>
      </w:divBdr>
      <w:divsChild>
        <w:div w:id="214661197">
          <w:marLeft w:val="0"/>
          <w:marRight w:val="0"/>
          <w:marTop w:val="0"/>
          <w:marBottom w:val="0"/>
          <w:divBdr>
            <w:top w:val="none" w:sz="0" w:space="0" w:color="auto"/>
            <w:left w:val="none" w:sz="0" w:space="0" w:color="auto"/>
            <w:bottom w:val="none" w:sz="0" w:space="0" w:color="auto"/>
            <w:right w:val="none" w:sz="0" w:space="0" w:color="auto"/>
          </w:divBdr>
        </w:div>
        <w:div w:id="1049914887">
          <w:marLeft w:val="0"/>
          <w:marRight w:val="0"/>
          <w:marTop w:val="0"/>
          <w:marBottom w:val="0"/>
          <w:divBdr>
            <w:top w:val="none" w:sz="0" w:space="0" w:color="auto"/>
            <w:left w:val="none" w:sz="0" w:space="0" w:color="auto"/>
            <w:bottom w:val="none" w:sz="0" w:space="0" w:color="auto"/>
            <w:right w:val="none" w:sz="0" w:space="0" w:color="auto"/>
          </w:divBdr>
        </w:div>
        <w:div w:id="665596221">
          <w:marLeft w:val="0"/>
          <w:marRight w:val="0"/>
          <w:marTop w:val="0"/>
          <w:marBottom w:val="0"/>
          <w:divBdr>
            <w:top w:val="none" w:sz="0" w:space="0" w:color="auto"/>
            <w:left w:val="none" w:sz="0" w:space="0" w:color="auto"/>
            <w:bottom w:val="none" w:sz="0" w:space="0" w:color="auto"/>
            <w:right w:val="none" w:sz="0" w:space="0" w:color="auto"/>
          </w:divBdr>
        </w:div>
        <w:div w:id="217278010">
          <w:marLeft w:val="0"/>
          <w:marRight w:val="0"/>
          <w:marTop w:val="0"/>
          <w:marBottom w:val="0"/>
          <w:divBdr>
            <w:top w:val="none" w:sz="0" w:space="0" w:color="auto"/>
            <w:left w:val="none" w:sz="0" w:space="0" w:color="auto"/>
            <w:bottom w:val="none" w:sz="0" w:space="0" w:color="auto"/>
            <w:right w:val="none" w:sz="0" w:space="0" w:color="auto"/>
          </w:divBdr>
        </w:div>
        <w:div w:id="1386028556">
          <w:marLeft w:val="0"/>
          <w:marRight w:val="0"/>
          <w:marTop w:val="0"/>
          <w:marBottom w:val="0"/>
          <w:divBdr>
            <w:top w:val="none" w:sz="0" w:space="0" w:color="auto"/>
            <w:left w:val="none" w:sz="0" w:space="0" w:color="auto"/>
            <w:bottom w:val="none" w:sz="0" w:space="0" w:color="auto"/>
            <w:right w:val="none" w:sz="0" w:space="0" w:color="auto"/>
          </w:divBdr>
        </w:div>
        <w:div w:id="1364986186">
          <w:marLeft w:val="0"/>
          <w:marRight w:val="0"/>
          <w:marTop w:val="0"/>
          <w:marBottom w:val="0"/>
          <w:divBdr>
            <w:top w:val="none" w:sz="0" w:space="0" w:color="auto"/>
            <w:left w:val="none" w:sz="0" w:space="0" w:color="auto"/>
            <w:bottom w:val="none" w:sz="0" w:space="0" w:color="auto"/>
            <w:right w:val="none" w:sz="0" w:space="0" w:color="auto"/>
          </w:divBdr>
        </w:div>
      </w:divsChild>
    </w:div>
    <w:div w:id="1645311865">
      <w:bodyDiv w:val="1"/>
      <w:marLeft w:val="0"/>
      <w:marRight w:val="0"/>
      <w:marTop w:val="0"/>
      <w:marBottom w:val="0"/>
      <w:divBdr>
        <w:top w:val="none" w:sz="0" w:space="0" w:color="auto"/>
        <w:left w:val="none" w:sz="0" w:space="0" w:color="auto"/>
        <w:bottom w:val="none" w:sz="0" w:space="0" w:color="auto"/>
        <w:right w:val="none" w:sz="0" w:space="0" w:color="auto"/>
      </w:divBdr>
    </w:div>
    <w:div w:id="1740905606">
      <w:bodyDiv w:val="1"/>
      <w:marLeft w:val="0"/>
      <w:marRight w:val="0"/>
      <w:marTop w:val="0"/>
      <w:marBottom w:val="0"/>
      <w:divBdr>
        <w:top w:val="none" w:sz="0" w:space="0" w:color="auto"/>
        <w:left w:val="none" w:sz="0" w:space="0" w:color="auto"/>
        <w:bottom w:val="none" w:sz="0" w:space="0" w:color="auto"/>
        <w:right w:val="none" w:sz="0" w:space="0" w:color="auto"/>
      </w:divBdr>
    </w:div>
    <w:div w:id="1798454203">
      <w:bodyDiv w:val="1"/>
      <w:marLeft w:val="0"/>
      <w:marRight w:val="0"/>
      <w:marTop w:val="0"/>
      <w:marBottom w:val="0"/>
      <w:divBdr>
        <w:top w:val="none" w:sz="0" w:space="0" w:color="auto"/>
        <w:left w:val="none" w:sz="0" w:space="0" w:color="auto"/>
        <w:bottom w:val="none" w:sz="0" w:space="0" w:color="auto"/>
        <w:right w:val="none" w:sz="0" w:space="0" w:color="auto"/>
      </w:divBdr>
    </w:div>
    <w:div w:id="1811945102">
      <w:bodyDiv w:val="1"/>
      <w:marLeft w:val="0"/>
      <w:marRight w:val="0"/>
      <w:marTop w:val="0"/>
      <w:marBottom w:val="0"/>
      <w:divBdr>
        <w:top w:val="none" w:sz="0" w:space="0" w:color="auto"/>
        <w:left w:val="none" w:sz="0" w:space="0" w:color="auto"/>
        <w:bottom w:val="none" w:sz="0" w:space="0" w:color="auto"/>
        <w:right w:val="none" w:sz="0" w:space="0" w:color="auto"/>
      </w:divBdr>
    </w:div>
    <w:div w:id="1852797977">
      <w:bodyDiv w:val="1"/>
      <w:marLeft w:val="0"/>
      <w:marRight w:val="0"/>
      <w:marTop w:val="0"/>
      <w:marBottom w:val="0"/>
      <w:divBdr>
        <w:top w:val="none" w:sz="0" w:space="0" w:color="auto"/>
        <w:left w:val="none" w:sz="0" w:space="0" w:color="auto"/>
        <w:bottom w:val="none" w:sz="0" w:space="0" w:color="auto"/>
        <w:right w:val="none" w:sz="0" w:space="0" w:color="auto"/>
      </w:divBdr>
    </w:div>
    <w:div w:id="1855655757">
      <w:bodyDiv w:val="1"/>
      <w:marLeft w:val="0"/>
      <w:marRight w:val="0"/>
      <w:marTop w:val="0"/>
      <w:marBottom w:val="0"/>
      <w:divBdr>
        <w:top w:val="none" w:sz="0" w:space="0" w:color="auto"/>
        <w:left w:val="none" w:sz="0" w:space="0" w:color="auto"/>
        <w:bottom w:val="none" w:sz="0" w:space="0" w:color="auto"/>
        <w:right w:val="none" w:sz="0" w:space="0" w:color="auto"/>
      </w:divBdr>
    </w:div>
    <w:div w:id="1878004976">
      <w:bodyDiv w:val="1"/>
      <w:marLeft w:val="0"/>
      <w:marRight w:val="0"/>
      <w:marTop w:val="0"/>
      <w:marBottom w:val="0"/>
      <w:divBdr>
        <w:top w:val="none" w:sz="0" w:space="0" w:color="auto"/>
        <w:left w:val="none" w:sz="0" w:space="0" w:color="auto"/>
        <w:bottom w:val="none" w:sz="0" w:space="0" w:color="auto"/>
        <w:right w:val="none" w:sz="0" w:space="0" w:color="auto"/>
      </w:divBdr>
    </w:div>
    <w:div w:id="2115707307">
      <w:bodyDiv w:val="1"/>
      <w:marLeft w:val="0"/>
      <w:marRight w:val="0"/>
      <w:marTop w:val="0"/>
      <w:marBottom w:val="0"/>
      <w:divBdr>
        <w:top w:val="none" w:sz="0" w:space="0" w:color="auto"/>
        <w:left w:val="none" w:sz="0" w:space="0" w:color="auto"/>
        <w:bottom w:val="none" w:sz="0" w:space="0" w:color="auto"/>
        <w:right w:val="none" w:sz="0" w:space="0" w:color="auto"/>
      </w:divBdr>
      <w:divsChild>
        <w:div w:id="65420993">
          <w:marLeft w:val="0"/>
          <w:marRight w:val="0"/>
          <w:marTop w:val="0"/>
          <w:marBottom w:val="0"/>
          <w:divBdr>
            <w:top w:val="none" w:sz="0" w:space="0" w:color="auto"/>
            <w:left w:val="none" w:sz="0" w:space="0" w:color="auto"/>
            <w:bottom w:val="none" w:sz="0" w:space="0" w:color="auto"/>
            <w:right w:val="none" w:sz="0" w:space="0" w:color="auto"/>
          </w:divBdr>
          <w:divsChild>
            <w:div w:id="1446925782">
              <w:marLeft w:val="0"/>
              <w:marRight w:val="0"/>
              <w:marTop w:val="0"/>
              <w:marBottom w:val="0"/>
              <w:divBdr>
                <w:top w:val="none" w:sz="0" w:space="0" w:color="auto"/>
                <w:left w:val="none" w:sz="0" w:space="0" w:color="auto"/>
                <w:bottom w:val="none" w:sz="0" w:space="0" w:color="auto"/>
                <w:right w:val="none" w:sz="0" w:space="0" w:color="auto"/>
              </w:divBdr>
              <w:divsChild>
                <w:div w:id="17719659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hyperlink" Target="https://fr.vikidia.org/wiki/Indulgence_(religion)"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4.wdp"/><Relationship Id="rId29" Type="http://schemas.openxmlformats.org/officeDocument/2006/relationships/image" Target="media/image17.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qe.catholique.org/la-mort-et-l-au-dela/8081-les-indulgences-une-arnaque-de-l-eglise" TargetMode="External"/><Relationship Id="rId37" Type="http://schemas.openxmlformats.org/officeDocument/2006/relationships/hyperlink" Target="https://www.histoire-pour-tous.fr/biographies/5693-martin-luther-le-pere-de-la-reforme-protestante.htm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lelivrescolaire.fr/page/6743768" TargetMode="Externa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s://fr.wikipedia.org/wiki/Commerce_des_indulgence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3.png"/><Relationship Id="rId33" Type="http://schemas.openxmlformats.org/officeDocument/2006/relationships/hyperlink" Target="https://www.la-croix.com/Definitions/Lexique/Jubile/Qu-est-ce-qu-une-indulgence" TargetMode="External"/><Relationship Id="rId38" Type="http://schemas.openxmlformats.org/officeDocument/2006/relationships/hyperlink" Target="https://museeprotestant.org/notice/les-indulgenc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3EE1-9685-40AA-875B-CB5FC1D6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0</Pages>
  <Words>1663</Words>
  <Characters>915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Mémoires de Fin d’étude</vt:lpstr>
    </vt:vector>
  </TitlesOfParts>
  <Company>Demeulenaere Clément</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s de Fin d’étude</dc:title>
  <dc:subject>STALIFT</dc:subject>
  <dc:creator>Clément Demeulenaere</dc:creator>
  <cp:keywords/>
  <dc:description/>
  <cp:lastModifiedBy>Clément DEMEULENAERE</cp:lastModifiedBy>
  <cp:revision>30</cp:revision>
  <cp:lastPrinted>2023-02-21T16:55:00Z</cp:lastPrinted>
  <dcterms:created xsi:type="dcterms:W3CDTF">2023-02-21T09:38:00Z</dcterms:created>
  <dcterms:modified xsi:type="dcterms:W3CDTF">2023-03-18T16:00:00Z</dcterms:modified>
  <cp:category>Haut Ecole</cp:category>
</cp:coreProperties>
</file>